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B6622" w14:textId="77777777" w:rsidR="008C5F66" w:rsidRPr="00FF783D" w:rsidRDefault="00C954D2" w:rsidP="002671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t>แบบ ผด.02</w:t>
      </w:r>
    </w:p>
    <w:p w14:paraId="35CB6623" w14:textId="2F9953F0" w:rsidR="00C954D2" w:rsidRDefault="00DC396E" w:rsidP="00C954D2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35CB6624" w14:textId="3992D50D" w:rsidR="00C954D2" w:rsidRDefault="00805C0F" w:rsidP="00C954D2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 w:rsidR="00DC396E"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="00C954D2"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 w:rsidR="00EF4559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5CB6625" w14:textId="77777777" w:rsidR="00805C0F" w:rsidRPr="00805C0F" w:rsidRDefault="00805C0F" w:rsidP="00C954D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35CB6626" w14:textId="77777777" w:rsidR="00C954D2" w:rsidRDefault="00C954D2" w:rsidP="00C954D2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35CB6627" w14:textId="24D98B6B" w:rsidR="00C56283" w:rsidRPr="000318AE" w:rsidRDefault="00C954D2" w:rsidP="00C954D2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0318AE">
        <w:rPr>
          <w:rFonts w:ascii="TH SarabunIT๙" w:hAnsi="TH SarabunIT๙" w:cs="TH SarabunIT๙" w:hint="cs"/>
          <w:b/>
          <w:bCs/>
          <w:sz w:val="24"/>
          <w:szCs w:val="32"/>
          <w:cs/>
        </w:rPr>
        <w:t>1. ยุทธศาสตร์</w:t>
      </w:r>
      <w:r w:rsidR="00C56283" w:rsidRPr="000318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บ้านเมืองน่าอยู่</w:t>
      </w:r>
      <w:r w:rsidR="000A4FE3">
        <w:rPr>
          <w:rFonts w:ascii="TH SarabunIT๙" w:hAnsi="TH SarabunIT๙" w:cs="TH SarabunIT๙"/>
          <w:b/>
          <w:bCs/>
          <w:sz w:val="24"/>
          <w:szCs w:val="32"/>
        </w:rPr>
        <w:t xml:space="preserve">   </w:t>
      </w:r>
    </w:p>
    <w:p w14:paraId="35CB6628" w14:textId="77777777" w:rsidR="00C954D2" w:rsidRPr="001F25DA" w:rsidRDefault="00C954D2" w:rsidP="00C954D2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1.1 กลยุทธ์</w:t>
      </w:r>
      <w:r w:rsidR="00E6489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่งเสริมสนับสนุนการวางระบบพัฒนาด้านโครงสร้างพื้นฐานให้สอดคล้องกับความจำเป็นและความต้องการของประชาชน ก่อสร้าง ปรับปรุงเส้นทางการคมนาคมอย่างทั่วถึง</w:t>
      </w:r>
    </w:p>
    <w:p w14:paraId="35CB6629" w14:textId="77777777" w:rsidR="00C954D2" w:rsidRDefault="00C954D2" w:rsidP="00C954D2">
      <w:pPr>
        <w:pStyle w:val="a3"/>
        <w:rPr>
          <w:rFonts w:ascii="TH SarabunIT๙" w:hAnsi="TH SarabunIT๙" w:cs="TH SarabunIT๙"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 w:rsidR="00C56283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C5628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35CB662A" w14:textId="77777777" w:rsidR="002511F5" w:rsidRPr="00E537A0" w:rsidRDefault="002511F5" w:rsidP="00C954D2">
      <w:pPr>
        <w:pStyle w:val="a3"/>
        <w:rPr>
          <w:rFonts w:ascii="TH SarabunIT๙" w:hAnsi="TH SarabunIT๙" w:cs="TH SarabunIT๙"/>
          <w:sz w:val="14"/>
          <w:szCs w:val="18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418"/>
        <w:gridCol w:w="1417"/>
        <w:gridCol w:w="1276"/>
        <w:gridCol w:w="1276"/>
        <w:gridCol w:w="1276"/>
        <w:gridCol w:w="1275"/>
        <w:gridCol w:w="1276"/>
        <w:gridCol w:w="1276"/>
      </w:tblGrid>
      <w:tr w:rsidR="00A962FF" w14:paraId="35CB663A" w14:textId="77777777" w:rsidTr="006928AD">
        <w:trPr>
          <w:trHeight w:val="333"/>
        </w:trPr>
        <w:tc>
          <w:tcPr>
            <w:tcW w:w="1134" w:type="dxa"/>
            <w:vMerge w:val="restart"/>
          </w:tcPr>
          <w:p w14:paraId="35CB662B" w14:textId="77777777" w:rsidR="00A962FF" w:rsidRPr="00053113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โครงการในแผนการดำเนินงาน</w:t>
            </w:r>
          </w:p>
        </w:tc>
        <w:tc>
          <w:tcPr>
            <w:tcW w:w="4253" w:type="dxa"/>
            <w:vMerge w:val="restart"/>
          </w:tcPr>
          <w:p w14:paraId="35CB662C" w14:textId="77777777" w:rsidR="00A962FF" w:rsidRPr="00053113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2D" w14:textId="77777777" w:rsidR="00A962FF" w:rsidRPr="00053113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2E" w14:textId="77777777" w:rsidR="00A962FF" w:rsidRPr="00053113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053113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14:paraId="35CB662F" w14:textId="77777777" w:rsidR="00A962FF" w:rsidRPr="00053113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30" w14:textId="77777777" w:rsidR="00A962FF" w:rsidRPr="00053113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35CB6631" w14:textId="77777777" w:rsidR="00A962FF" w:rsidRPr="00053113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35CB6632" w14:textId="77777777" w:rsidR="00A962FF" w:rsidRPr="00053113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0" w:type="dxa"/>
            <w:gridSpan w:val="5"/>
          </w:tcPr>
          <w:p w14:paraId="621C6891" w14:textId="76FB52D6" w:rsidR="00A962FF" w:rsidRPr="00053113" w:rsidRDefault="00A962FF" w:rsidP="00E537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</w:tcPr>
          <w:p w14:paraId="6395D283" w14:textId="77777777" w:rsidR="00A962FF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5B9C80E" w14:textId="77777777" w:rsidR="00A962FF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5C08990" w14:textId="4485FF09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35CB6636" w14:textId="1575DD89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37" w14:textId="77777777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38" w14:textId="77777777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39" w14:textId="77777777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A962FF" w14:paraId="35CB6645" w14:textId="77777777" w:rsidTr="00E537A0">
        <w:trPr>
          <w:trHeight w:val="301"/>
        </w:trPr>
        <w:tc>
          <w:tcPr>
            <w:tcW w:w="1134" w:type="dxa"/>
            <w:vMerge/>
          </w:tcPr>
          <w:p w14:paraId="35CB663B" w14:textId="77777777" w:rsidR="00A962FF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253" w:type="dxa"/>
            <w:vMerge/>
          </w:tcPr>
          <w:p w14:paraId="35CB663C" w14:textId="77777777" w:rsidR="00A962FF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35CB663D" w14:textId="77777777" w:rsidR="00A962FF" w:rsidRDefault="00A962FF" w:rsidP="007C222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35CB663E" w14:textId="77777777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35CB663F" w14:textId="77777777" w:rsidR="00A962FF" w:rsidRPr="00053113" w:rsidRDefault="00A962FF" w:rsidP="002A33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640" w14:textId="77777777" w:rsidR="00A962FF" w:rsidRPr="00053113" w:rsidRDefault="00A962FF" w:rsidP="002A33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vMerge w:val="restart"/>
          </w:tcPr>
          <w:p w14:paraId="35CB6641" w14:textId="77777777" w:rsidR="00A962FF" w:rsidRPr="00053113" w:rsidRDefault="00A962FF" w:rsidP="002A33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642" w14:textId="77777777" w:rsidR="00A962FF" w:rsidRPr="00053113" w:rsidRDefault="00A962FF" w:rsidP="002A33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</w:tcPr>
          <w:p w14:paraId="57274393" w14:textId="77777777" w:rsidR="00A962FF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vMerge/>
          </w:tcPr>
          <w:p w14:paraId="35CB6644" w14:textId="266A4D61" w:rsidR="00A962FF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A962FF" w14:paraId="35CB6651" w14:textId="77777777" w:rsidTr="00E537A0">
        <w:trPr>
          <w:trHeight w:val="430"/>
        </w:trPr>
        <w:tc>
          <w:tcPr>
            <w:tcW w:w="1134" w:type="dxa"/>
            <w:vMerge/>
          </w:tcPr>
          <w:p w14:paraId="35CB6646" w14:textId="77777777" w:rsidR="00A962FF" w:rsidRDefault="00A962FF" w:rsidP="00C954D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14:paraId="35CB6647" w14:textId="77777777" w:rsidR="00A962FF" w:rsidRDefault="00A962FF" w:rsidP="00C954D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5CB6648" w14:textId="77777777" w:rsidR="00A962FF" w:rsidRDefault="00A962FF" w:rsidP="00C954D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417" w:type="dxa"/>
          </w:tcPr>
          <w:p w14:paraId="35CB6649" w14:textId="77777777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6" w:type="dxa"/>
          </w:tcPr>
          <w:p w14:paraId="35CB664A" w14:textId="77777777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35CB664B" w14:textId="77777777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35CB664C" w14:textId="77777777" w:rsidR="00A962FF" w:rsidRPr="00053113" w:rsidRDefault="00A962FF" w:rsidP="00805C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35CB664D" w14:textId="77777777" w:rsidR="00A962FF" w:rsidRPr="00053113" w:rsidRDefault="00A962FF" w:rsidP="002A33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35CB664E" w14:textId="77777777" w:rsidR="00A962FF" w:rsidRPr="00053113" w:rsidRDefault="00A962FF" w:rsidP="002A33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DB15A55" w14:textId="77777777" w:rsidR="00A962FF" w:rsidRDefault="00A962FF" w:rsidP="00C954D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35CB6650" w14:textId="1858473B" w:rsidR="00A962FF" w:rsidRDefault="00A962FF" w:rsidP="00C954D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537A0" w14:paraId="35CB665C" w14:textId="77777777" w:rsidTr="00E537A0">
        <w:tc>
          <w:tcPr>
            <w:tcW w:w="1134" w:type="dxa"/>
            <w:vMerge w:val="restart"/>
          </w:tcPr>
          <w:p w14:paraId="35CB6652" w14:textId="0AC96B86" w:rsidR="00E537A0" w:rsidRPr="00886D64" w:rsidRDefault="00E537A0" w:rsidP="00910EA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4253" w:type="dxa"/>
          </w:tcPr>
          <w:p w14:paraId="0A937D6E" w14:textId="77777777" w:rsidR="00E537A0" w:rsidRDefault="00E537A0" w:rsidP="00910EA8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โครงการก่อสร้างรางระบายน้ำคอนกรีตเสริมเหล็กรูปตัวยู ถนนบุญมาประสิทธิ์ หมู่ที่ 13</w:t>
            </w:r>
          </w:p>
          <w:p w14:paraId="35CB6653" w14:textId="062668EA" w:rsidR="00E537A0" w:rsidRPr="00DF4887" w:rsidRDefault="00E537A0" w:rsidP="00910EA8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จากบ้านนางสาวแสงเดือน ประทุมมา ถึง บ้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พันศักดิ์ จำปา)</w:t>
            </w:r>
          </w:p>
        </w:tc>
        <w:tc>
          <w:tcPr>
            <w:tcW w:w="1418" w:type="dxa"/>
          </w:tcPr>
          <w:p w14:paraId="35CB6654" w14:textId="4B7703CC" w:rsidR="00E537A0" w:rsidRPr="00053113" w:rsidRDefault="00E537A0" w:rsidP="00910EA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35CB6655" w14:textId="3BD9B6A0" w:rsidR="00E537A0" w:rsidRPr="00053113" w:rsidRDefault="00E537A0" w:rsidP="00910EA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14:paraId="35CB6656" w14:textId="5EE05BF7" w:rsidR="00E537A0" w:rsidRPr="00053113" w:rsidRDefault="00E537A0" w:rsidP="00910EA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14:paraId="35CB6657" w14:textId="1534001E" w:rsidR="00E537A0" w:rsidRPr="006C57EB" w:rsidRDefault="00E537A0" w:rsidP="00910EA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C57EB">
              <w:rPr>
                <w:rFonts w:ascii="TH SarabunIT๙" w:hAnsi="TH SarabunIT๙" w:cs="TH SarabunIT๙" w:hint="cs"/>
                <w:sz w:val="24"/>
                <w:szCs w:val="32"/>
                <w:cs/>
              </w:rPr>
              <w:t>99.84</w:t>
            </w:r>
          </w:p>
        </w:tc>
        <w:tc>
          <w:tcPr>
            <w:tcW w:w="1276" w:type="dxa"/>
          </w:tcPr>
          <w:p w14:paraId="35CB6658" w14:textId="77777777" w:rsidR="00E537A0" w:rsidRPr="004E5B1B" w:rsidRDefault="00E537A0" w:rsidP="00910EA8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35CB6659" w14:textId="77777777" w:rsidR="00E537A0" w:rsidRPr="004E5B1B" w:rsidRDefault="00E537A0" w:rsidP="00910EA8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28F6D5E" w14:textId="77777777" w:rsidR="00E537A0" w:rsidRPr="00053113" w:rsidRDefault="00E537A0" w:rsidP="00910EA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35CB665B" w14:textId="67E335AF" w:rsidR="00E537A0" w:rsidRPr="00053113" w:rsidRDefault="00E537A0" w:rsidP="00910EA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งบประมาณ</w:t>
            </w:r>
          </w:p>
        </w:tc>
      </w:tr>
      <w:tr w:rsidR="00E537A0" w14:paraId="35CB6667" w14:textId="77777777" w:rsidTr="00E537A0">
        <w:trPr>
          <w:trHeight w:val="1355"/>
        </w:trPr>
        <w:tc>
          <w:tcPr>
            <w:tcW w:w="1134" w:type="dxa"/>
            <w:vMerge/>
          </w:tcPr>
          <w:p w14:paraId="35CB665D" w14:textId="77777777" w:rsidR="00E537A0" w:rsidRDefault="00E537A0" w:rsidP="00F80321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253" w:type="dxa"/>
          </w:tcPr>
          <w:p w14:paraId="35CB665E" w14:textId="64EF565D" w:rsidR="00E537A0" w:rsidRPr="004E5B1B" w:rsidRDefault="00E537A0" w:rsidP="00F8032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โครงการก่อสร้างงานวางท่อระบายน้ำคอนกรีตเสริมเหล็กมาตรฐานอุตสาหกรรม ชั้น 3 ถนนร่วมใจ หมู่ที่ 6 (บริเวณสำนักงานศูนย์การศึกษานอกโรงเรียน)</w:t>
            </w:r>
          </w:p>
        </w:tc>
        <w:tc>
          <w:tcPr>
            <w:tcW w:w="1418" w:type="dxa"/>
          </w:tcPr>
          <w:p w14:paraId="35CB665F" w14:textId="51CCE558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35CB6660" w14:textId="35D42038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452,000</w:t>
            </w:r>
          </w:p>
        </w:tc>
        <w:tc>
          <w:tcPr>
            <w:tcW w:w="1276" w:type="dxa"/>
          </w:tcPr>
          <w:p w14:paraId="35CB6661" w14:textId="11377BC5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662" w14:textId="06F54316" w:rsidR="00E537A0" w:rsidRPr="006C57EB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4.17</w:t>
            </w:r>
          </w:p>
        </w:tc>
        <w:tc>
          <w:tcPr>
            <w:tcW w:w="1276" w:type="dxa"/>
          </w:tcPr>
          <w:p w14:paraId="35CB6663" w14:textId="77777777" w:rsidR="00E537A0" w:rsidRPr="004E5B1B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35CB6664" w14:textId="77777777" w:rsidR="00E537A0" w:rsidRPr="004E5B1B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85DD3B1" w14:textId="77777777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1E2D3101" w14:textId="23636D1E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งบประมาณ</w:t>
            </w:r>
          </w:p>
          <w:p w14:paraId="7950E2C0" w14:textId="77777777" w:rsidR="00E537A0" w:rsidRPr="00053113" w:rsidRDefault="00E537A0" w:rsidP="00112FC6">
            <w:pPr>
              <w:rPr>
                <w:sz w:val="24"/>
                <w:szCs w:val="32"/>
              </w:rPr>
            </w:pPr>
          </w:p>
          <w:p w14:paraId="41A6E902" w14:textId="77777777" w:rsidR="00E537A0" w:rsidRPr="00053113" w:rsidRDefault="00E537A0" w:rsidP="00112FC6">
            <w:pPr>
              <w:rPr>
                <w:sz w:val="24"/>
                <w:szCs w:val="32"/>
              </w:rPr>
            </w:pPr>
          </w:p>
          <w:p w14:paraId="35CB6666" w14:textId="77777777" w:rsidR="00E537A0" w:rsidRPr="00053113" w:rsidRDefault="00E537A0" w:rsidP="00112FC6">
            <w:pPr>
              <w:rPr>
                <w:sz w:val="24"/>
                <w:szCs w:val="32"/>
              </w:rPr>
            </w:pPr>
          </w:p>
        </w:tc>
      </w:tr>
      <w:tr w:rsidR="00E537A0" w14:paraId="35CB6672" w14:textId="77777777" w:rsidTr="00E537A0">
        <w:tc>
          <w:tcPr>
            <w:tcW w:w="1134" w:type="dxa"/>
            <w:vMerge/>
          </w:tcPr>
          <w:p w14:paraId="35CB6668" w14:textId="77777777" w:rsidR="00E537A0" w:rsidRDefault="00E537A0" w:rsidP="00F80321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253" w:type="dxa"/>
          </w:tcPr>
          <w:p w14:paraId="35CB6669" w14:textId="446C32BB" w:rsidR="00E537A0" w:rsidRPr="004E5B1B" w:rsidRDefault="00E537A0" w:rsidP="00F8032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โครงการก่อสร้างถนนคอนกรีตเสริมเหล็ก ซอยชาติดำดี หมู่ที่ 10</w:t>
            </w:r>
          </w:p>
        </w:tc>
        <w:tc>
          <w:tcPr>
            <w:tcW w:w="1418" w:type="dxa"/>
          </w:tcPr>
          <w:p w14:paraId="35CB666A" w14:textId="4EFA6979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1417" w:type="dxa"/>
          </w:tcPr>
          <w:p w14:paraId="35CB666B" w14:textId="797F06A3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14:paraId="35CB666C" w14:textId="792AB359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14:paraId="35CB666D" w14:textId="0A1B61B6" w:rsidR="00E537A0" w:rsidRPr="006C57EB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3.33</w:t>
            </w:r>
          </w:p>
        </w:tc>
        <w:tc>
          <w:tcPr>
            <w:tcW w:w="1276" w:type="dxa"/>
          </w:tcPr>
          <w:p w14:paraId="35CB666E" w14:textId="77777777" w:rsidR="00E537A0" w:rsidRPr="004E5B1B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35CB666F" w14:textId="77777777" w:rsidR="00E537A0" w:rsidRPr="004E5B1B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3C7051D" w14:textId="77777777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35CB6671" w14:textId="028F0532" w:rsidR="00E537A0" w:rsidRPr="00053113" w:rsidRDefault="00E537A0" w:rsidP="00F8032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งบประมาณ</w:t>
            </w:r>
          </w:p>
        </w:tc>
      </w:tr>
      <w:tr w:rsidR="00E537A0" w14:paraId="35CB667D" w14:textId="77777777" w:rsidTr="00E537A0">
        <w:tc>
          <w:tcPr>
            <w:tcW w:w="1134" w:type="dxa"/>
            <w:vMerge/>
          </w:tcPr>
          <w:p w14:paraId="35CB6673" w14:textId="77777777" w:rsidR="00E537A0" w:rsidRDefault="00E537A0" w:rsidP="00566F4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253" w:type="dxa"/>
          </w:tcPr>
          <w:p w14:paraId="35CB6674" w14:textId="0DB06DAD" w:rsidR="00E537A0" w:rsidRPr="004E5B1B" w:rsidRDefault="00E537A0" w:rsidP="00566F4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. โครงการก่อสร้างรางระบายน้ำรอบอาคารตลาดสดเทศบาลตำบลหนองหงส์ หมู่ที่ 6</w:t>
            </w:r>
          </w:p>
        </w:tc>
        <w:tc>
          <w:tcPr>
            <w:tcW w:w="1418" w:type="dxa"/>
          </w:tcPr>
          <w:p w14:paraId="35CB6675" w14:textId="1329218A" w:rsidR="00E537A0" w:rsidRPr="00053113" w:rsidRDefault="00E537A0" w:rsidP="00566F4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35CB6676" w14:textId="61AAB56A" w:rsidR="00E537A0" w:rsidRPr="00053113" w:rsidRDefault="00E537A0" w:rsidP="00566F4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439,000</w:t>
            </w:r>
          </w:p>
        </w:tc>
        <w:tc>
          <w:tcPr>
            <w:tcW w:w="1276" w:type="dxa"/>
          </w:tcPr>
          <w:p w14:paraId="35CB6677" w14:textId="77777777" w:rsidR="00E537A0" w:rsidRPr="00053113" w:rsidRDefault="00E537A0" w:rsidP="00566F4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6" w:type="dxa"/>
          </w:tcPr>
          <w:p w14:paraId="35CB6678" w14:textId="578037DE" w:rsidR="00E537A0" w:rsidRPr="006C57EB" w:rsidRDefault="00E537A0" w:rsidP="00566F4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9.77</w:t>
            </w:r>
            <w:r w:rsidRPr="006C57EB"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</w:p>
        </w:tc>
        <w:tc>
          <w:tcPr>
            <w:tcW w:w="1276" w:type="dxa"/>
          </w:tcPr>
          <w:p w14:paraId="35CB6679" w14:textId="77777777" w:rsidR="00E537A0" w:rsidRPr="009D681B" w:rsidRDefault="00E537A0" w:rsidP="00566F4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5CB667A" w14:textId="77777777" w:rsidR="00E537A0" w:rsidRDefault="00E537A0" w:rsidP="00566F4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</w:tcPr>
          <w:p w14:paraId="5D787108" w14:textId="77777777" w:rsidR="00E537A0" w:rsidRPr="00053113" w:rsidRDefault="00E537A0" w:rsidP="00566F4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35CB667C" w14:textId="451BFAFC" w:rsidR="00E537A0" w:rsidRPr="00DD50A7" w:rsidRDefault="00E537A0" w:rsidP="00566F4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05311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งบประมาณ</w:t>
            </w:r>
          </w:p>
        </w:tc>
      </w:tr>
    </w:tbl>
    <w:p w14:paraId="412C211F" w14:textId="77777777" w:rsidR="003E1B9E" w:rsidRPr="00606A5E" w:rsidRDefault="003E1B9E" w:rsidP="003E1B9E">
      <w:pPr>
        <w:tabs>
          <w:tab w:val="left" w:pos="5230"/>
          <w:tab w:val="right" w:pos="1513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</w:t>
      </w:r>
    </w:p>
    <w:p w14:paraId="35FBB252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13F4C34A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8B8992E" w14:textId="77777777" w:rsidR="003E1B9E" w:rsidRPr="00805C0F" w:rsidRDefault="003E1B9E" w:rsidP="003E1B9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1CD94850" w14:textId="77777777" w:rsidR="003E1B9E" w:rsidRDefault="003E1B9E" w:rsidP="003E1B9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56B7ED4B" w14:textId="77777777" w:rsidR="003E1B9E" w:rsidRPr="000318AE" w:rsidRDefault="003E1B9E" w:rsidP="003E1B9E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0318AE">
        <w:rPr>
          <w:rFonts w:ascii="TH SarabunIT๙" w:hAnsi="TH SarabunIT๙" w:cs="TH SarabunIT๙" w:hint="cs"/>
          <w:b/>
          <w:bCs/>
          <w:sz w:val="24"/>
          <w:szCs w:val="32"/>
          <w:cs/>
        </w:rPr>
        <w:t>1. ยุทธศาสตร์</w:t>
      </w:r>
      <w:r w:rsidRPr="000318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บ้านเมืองน่าอยู่</w:t>
      </w:r>
    </w:p>
    <w:p w14:paraId="691733FB" w14:textId="77777777" w:rsidR="003E1B9E" w:rsidRDefault="003E1B9E" w:rsidP="003E1B9E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ส่งเสริมสนับสนุนและความร่วมมือกับส่วนราชการหน่วยงานต่างๆในการเตรียมความพร้อมในการป้องกันภัยและช่วยเหลือผู้ประสบภัย</w:t>
      </w:r>
    </w:p>
    <w:p w14:paraId="12725378" w14:textId="77777777" w:rsidR="003E1B9E" w:rsidRPr="00411342" w:rsidRDefault="003E1B9E" w:rsidP="003E1B9E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8"/>
        <w:gridCol w:w="3966"/>
        <w:gridCol w:w="1559"/>
        <w:gridCol w:w="1418"/>
        <w:gridCol w:w="1417"/>
        <w:gridCol w:w="1276"/>
        <w:gridCol w:w="1276"/>
        <w:gridCol w:w="1275"/>
        <w:gridCol w:w="1276"/>
        <w:gridCol w:w="1276"/>
      </w:tblGrid>
      <w:tr w:rsidR="00A962FF" w14:paraId="4353775F" w14:textId="77777777" w:rsidTr="00DC396E">
        <w:trPr>
          <w:trHeight w:val="333"/>
        </w:trPr>
        <w:tc>
          <w:tcPr>
            <w:tcW w:w="1138" w:type="dxa"/>
            <w:vMerge w:val="restart"/>
          </w:tcPr>
          <w:p w14:paraId="0417A008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โครงการในแผนการดำเนินงาน</w:t>
            </w:r>
          </w:p>
        </w:tc>
        <w:tc>
          <w:tcPr>
            <w:tcW w:w="3966" w:type="dxa"/>
            <w:vMerge w:val="restart"/>
          </w:tcPr>
          <w:p w14:paraId="19630BC8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7C7A5F7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136B1F3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053113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7A557A1C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C3A8546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2C17A712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227132CF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662" w:type="dxa"/>
            <w:gridSpan w:val="5"/>
          </w:tcPr>
          <w:p w14:paraId="3CCF6DB1" w14:textId="008EFE71" w:rsidR="00A962FF" w:rsidRPr="00053113" w:rsidRDefault="00A962FF" w:rsidP="00A962F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</w:tcPr>
          <w:p w14:paraId="08C3F2CC" w14:textId="77777777" w:rsidR="00A962FF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04622FF" w14:textId="77777777" w:rsidR="00A962FF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0945322" w14:textId="76F3C1D1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</w:t>
            </w:r>
            <w:r w:rsidR="00DC396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ิ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การ</w:t>
            </w:r>
          </w:p>
        </w:tc>
        <w:tc>
          <w:tcPr>
            <w:tcW w:w="1276" w:type="dxa"/>
            <w:vMerge w:val="restart"/>
          </w:tcPr>
          <w:p w14:paraId="663369B4" w14:textId="5A5F9998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D6AFC20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573A61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9678483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A962FF" w14:paraId="7E43F086" w14:textId="77777777" w:rsidTr="00DC396E">
        <w:trPr>
          <w:trHeight w:val="301"/>
        </w:trPr>
        <w:tc>
          <w:tcPr>
            <w:tcW w:w="1138" w:type="dxa"/>
            <w:vMerge/>
          </w:tcPr>
          <w:p w14:paraId="741752EC" w14:textId="77777777" w:rsidR="00A962FF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6" w:type="dxa"/>
            <w:vMerge/>
          </w:tcPr>
          <w:p w14:paraId="3DD518A7" w14:textId="77777777" w:rsidR="00A962FF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331F8E51" w14:textId="77777777" w:rsidR="00A962FF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111" w:type="dxa"/>
            <w:gridSpan w:val="3"/>
          </w:tcPr>
          <w:p w14:paraId="5CA3967C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0AD103D1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8C2A91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vMerge w:val="restart"/>
          </w:tcPr>
          <w:p w14:paraId="0F49B4A7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A41215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</w:tcPr>
          <w:p w14:paraId="19058F3B" w14:textId="77777777" w:rsidR="00A962FF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vMerge/>
          </w:tcPr>
          <w:p w14:paraId="465677EF" w14:textId="7545FCF1" w:rsidR="00A962FF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A962FF" w14:paraId="0C2CB257" w14:textId="77777777" w:rsidTr="00DC396E">
        <w:trPr>
          <w:trHeight w:val="430"/>
        </w:trPr>
        <w:tc>
          <w:tcPr>
            <w:tcW w:w="1138" w:type="dxa"/>
            <w:vMerge/>
          </w:tcPr>
          <w:p w14:paraId="0F6F49AE" w14:textId="77777777" w:rsidR="00A962FF" w:rsidRDefault="00A962FF" w:rsidP="003E1B9E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966" w:type="dxa"/>
            <w:vMerge/>
          </w:tcPr>
          <w:p w14:paraId="3B6A5B92" w14:textId="77777777" w:rsidR="00A962FF" w:rsidRDefault="00A962FF" w:rsidP="003E1B9E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A47D530" w14:textId="77777777" w:rsidR="00A962FF" w:rsidRDefault="00A962FF" w:rsidP="003E1B9E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30CA9AE2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417" w:type="dxa"/>
          </w:tcPr>
          <w:p w14:paraId="67A4A119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31C5237C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72EF18FF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311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599EDD61" w14:textId="77777777" w:rsidR="00A962FF" w:rsidRPr="002A337B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3E9FBE0F" w14:textId="77777777" w:rsidR="00A962FF" w:rsidRPr="002A337B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83DC4FD" w14:textId="77777777" w:rsidR="00A962FF" w:rsidRDefault="00A962FF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114B2DE7" w14:textId="055490A5" w:rsidR="00A962FF" w:rsidRDefault="00A962FF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62FF" w:rsidRPr="004E5B1B" w14:paraId="46890ADB" w14:textId="77777777" w:rsidTr="00DC396E">
        <w:tc>
          <w:tcPr>
            <w:tcW w:w="1138" w:type="dxa"/>
            <w:vMerge w:val="restart"/>
          </w:tcPr>
          <w:p w14:paraId="29C268A8" w14:textId="77777777" w:rsidR="00A962FF" w:rsidRPr="00886D64" w:rsidRDefault="00A962FF" w:rsidP="003E1B9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966" w:type="dxa"/>
          </w:tcPr>
          <w:p w14:paraId="0303AD12" w14:textId="361CB9A6" w:rsidR="00A962FF" w:rsidRPr="00DF4887" w:rsidRDefault="00A962FF" w:rsidP="003E1B9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 โครงการปรับปรุงห้องน้ำบริเวณตลาดสดเทศบาลตำบลหนองหงส์ หมู่ที่ 6</w:t>
            </w:r>
          </w:p>
        </w:tc>
        <w:tc>
          <w:tcPr>
            <w:tcW w:w="1559" w:type="dxa"/>
          </w:tcPr>
          <w:p w14:paraId="3F133B45" w14:textId="488A8453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05311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5FD59498" w14:textId="663814A4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9,000</w:t>
            </w:r>
          </w:p>
        </w:tc>
        <w:tc>
          <w:tcPr>
            <w:tcW w:w="1417" w:type="dxa"/>
          </w:tcPr>
          <w:p w14:paraId="1FB2637D" w14:textId="14D48DFE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6" w:type="dxa"/>
          </w:tcPr>
          <w:p w14:paraId="199F64D7" w14:textId="6CEC14B1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78</w:t>
            </w:r>
          </w:p>
        </w:tc>
        <w:tc>
          <w:tcPr>
            <w:tcW w:w="1276" w:type="dxa"/>
          </w:tcPr>
          <w:p w14:paraId="12EC48F3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B758A3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C30BD7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DD02E32" w14:textId="14BAD67C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งบประมาณ</w:t>
            </w:r>
          </w:p>
        </w:tc>
      </w:tr>
      <w:tr w:rsidR="00A962FF" w:rsidRPr="004E5B1B" w14:paraId="2AFA318C" w14:textId="77777777" w:rsidTr="00DC396E">
        <w:tc>
          <w:tcPr>
            <w:tcW w:w="1138" w:type="dxa"/>
            <w:vMerge/>
          </w:tcPr>
          <w:p w14:paraId="32CC053F" w14:textId="77777777" w:rsidR="00A962FF" w:rsidRPr="00886D64" w:rsidRDefault="00A962FF" w:rsidP="003E1B9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966" w:type="dxa"/>
          </w:tcPr>
          <w:p w14:paraId="57F20FBC" w14:textId="2F685C40" w:rsidR="00A962FF" w:rsidRPr="00D95B64" w:rsidRDefault="00A962FF" w:rsidP="003E1B9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CD6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</w:t>
            </w:r>
            <w:r w:rsidRPr="00CD677C">
              <w:rPr>
                <w:rFonts w:ascii="TH SarabunIT๙" w:hAnsi="TH SarabunIT๙" w:cs="TH SarabunIT๙"/>
                <w:sz w:val="32"/>
                <w:szCs w:val="32"/>
                <w:cs/>
              </w:rPr>
              <w:t>สร</w:t>
            </w:r>
            <w:r w:rsidRPr="00CD6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D677C">
              <w:rPr>
                <w:rFonts w:ascii="TH SarabunIT๙" w:hAnsi="TH SarabunIT๙" w:cs="TH SarabunIT๙"/>
                <w:sz w:val="32"/>
                <w:szCs w:val="32"/>
                <w:cs/>
              </w:rPr>
              <w:t>างถนนคอนกรีตเสริมเหล็กถนนสายริมห</w:t>
            </w:r>
            <w:r w:rsidRPr="00CD6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D677C">
              <w:rPr>
                <w:rFonts w:ascii="TH SarabunIT๙" w:hAnsi="TH SarabunIT๙" w:cs="TH SarabunIT๙"/>
                <w:sz w:val="32"/>
                <w:szCs w:val="32"/>
                <w:cs/>
              </w:rPr>
              <w:t>วยปอพาน สายทางริมห</w:t>
            </w:r>
            <w:r w:rsidRPr="00CD6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D677C">
              <w:rPr>
                <w:rFonts w:ascii="TH SarabunIT๙" w:hAnsi="TH SarabunIT๙" w:cs="TH SarabunIT๙"/>
                <w:sz w:val="32"/>
                <w:szCs w:val="32"/>
                <w:cs/>
              </w:rPr>
              <w:t>วยปอพาน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D677C">
              <w:rPr>
                <w:rFonts w:ascii="TH SarabunIT๙" w:hAnsi="TH SarabunIT๙" w:cs="TH SarabunIT๙"/>
                <w:sz w:val="32"/>
                <w:szCs w:val="32"/>
                <w:cs/>
              </w:rPr>
              <w:t>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6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CD677C">
              <w:rPr>
                <w:rFonts w:ascii="TH SarabunIT๙" w:hAnsi="TH SarabunIT๙" w:cs="TH SarabunIT๙"/>
                <w:sz w:val="32"/>
                <w:szCs w:val="32"/>
                <w:cs/>
              </w:rPr>
              <w:t>บร.ถ</w:t>
            </w:r>
            <w:proofErr w:type="spellEnd"/>
            <w:r w:rsidRPr="00CD67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D6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677C">
              <w:rPr>
                <w:rFonts w:ascii="TH SarabunIT๙" w:hAnsi="TH SarabunIT๙" w:cs="TH SarabunIT๙"/>
                <w:sz w:val="32"/>
                <w:szCs w:val="32"/>
                <w:cs/>
              </w:rPr>
              <w:t>48-016</w:t>
            </w:r>
          </w:p>
        </w:tc>
        <w:tc>
          <w:tcPr>
            <w:tcW w:w="1559" w:type="dxa"/>
          </w:tcPr>
          <w:p w14:paraId="7C5294EE" w14:textId="4A81047C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07287569" w14:textId="5295DFF6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8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362CF5DE" w14:textId="5ABDD52E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822,000</w:t>
            </w:r>
          </w:p>
        </w:tc>
        <w:tc>
          <w:tcPr>
            <w:tcW w:w="1276" w:type="dxa"/>
          </w:tcPr>
          <w:p w14:paraId="75E10C61" w14:textId="37E2AA5C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09</w:t>
            </w:r>
          </w:p>
        </w:tc>
        <w:tc>
          <w:tcPr>
            <w:tcW w:w="1276" w:type="dxa"/>
          </w:tcPr>
          <w:p w14:paraId="55A4D10F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F514FA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46F852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327D36" w14:textId="7BAA2B2B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A962FF" w:rsidRPr="004E5B1B" w14:paraId="0077B98D" w14:textId="77777777" w:rsidTr="00DC396E">
        <w:tc>
          <w:tcPr>
            <w:tcW w:w="1138" w:type="dxa"/>
            <w:vMerge/>
            <w:tcBorders>
              <w:bottom w:val="nil"/>
            </w:tcBorders>
          </w:tcPr>
          <w:p w14:paraId="544D1EC8" w14:textId="77777777" w:rsidR="00A962FF" w:rsidRPr="00886D64" w:rsidRDefault="00A962FF" w:rsidP="003E1B9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966" w:type="dxa"/>
          </w:tcPr>
          <w:p w14:paraId="2DA2AFE1" w14:textId="31CF46A7" w:rsidR="00A962FF" w:rsidRDefault="00A962FF" w:rsidP="00ED6EF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งานเสริมผิวจราจร</w:t>
            </w:r>
            <w:proofErr w:type="spellStart"/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>แอ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="00ED6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proofErr w:type="spellEnd"/>
            <w:r w:rsidR="00ED6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 ถนนสายโคกมะค</w:t>
            </w:r>
            <w:r w:rsidRPr="00DC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>า หมู</w:t>
            </w:r>
            <w:r w:rsidRPr="00DC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>บร.ถ</w:t>
            </w:r>
            <w:proofErr w:type="spellEnd"/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23C3">
              <w:rPr>
                <w:rFonts w:ascii="TH SarabunIT๙" w:hAnsi="TH SarabunIT๙" w:cs="TH SarabunIT๙"/>
                <w:sz w:val="32"/>
                <w:szCs w:val="32"/>
                <w:cs/>
              </w:rPr>
              <w:t>48-015</w:t>
            </w:r>
          </w:p>
        </w:tc>
        <w:tc>
          <w:tcPr>
            <w:tcW w:w="1559" w:type="dxa"/>
          </w:tcPr>
          <w:p w14:paraId="554220AE" w14:textId="4D7B4F65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64EC9A29" w14:textId="0EA1A172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1,744,000</w:t>
            </w:r>
          </w:p>
        </w:tc>
        <w:tc>
          <w:tcPr>
            <w:tcW w:w="1417" w:type="dxa"/>
          </w:tcPr>
          <w:p w14:paraId="63E306C3" w14:textId="69BB5E64" w:rsidR="00A962FF" w:rsidRPr="00053113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/>
                <w:sz w:val="32"/>
                <w:szCs w:val="32"/>
              </w:rPr>
              <w:t>356,000</w:t>
            </w:r>
          </w:p>
        </w:tc>
        <w:tc>
          <w:tcPr>
            <w:tcW w:w="1276" w:type="dxa"/>
          </w:tcPr>
          <w:p w14:paraId="178747F3" w14:textId="0DAE602B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05</w:t>
            </w:r>
          </w:p>
        </w:tc>
        <w:tc>
          <w:tcPr>
            <w:tcW w:w="1276" w:type="dxa"/>
          </w:tcPr>
          <w:p w14:paraId="3BDFF857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A46EAE3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88474B" w14:textId="77777777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DADD2AB" w14:textId="1FB14A9E" w:rsidR="00A962FF" w:rsidRPr="00053113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A962FF" w:rsidRPr="004E5B1B" w14:paraId="15AAD28C" w14:textId="77777777" w:rsidTr="00DC396E">
        <w:tc>
          <w:tcPr>
            <w:tcW w:w="1138" w:type="dxa"/>
            <w:tcBorders>
              <w:top w:val="nil"/>
            </w:tcBorders>
          </w:tcPr>
          <w:p w14:paraId="41D88839" w14:textId="345CAD2E" w:rsidR="00A962FF" w:rsidRPr="003E1B9E" w:rsidRDefault="00A962FF" w:rsidP="008465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966" w:type="dxa"/>
            <w:tcBorders>
              <w:top w:val="nil"/>
            </w:tcBorders>
          </w:tcPr>
          <w:p w14:paraId="653B6896" w14:textId="259731C2" w:rsidR="00A962FF" w:rsidRPr="003E1B9E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E1B9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7 รายการ</w:t>
            </w:r>
          </w:p>
        </w:tc>
        <w:tc>
          <w:tcPr>
            <w:tcW w:w="1559" w:type="dxa"/>
          </w:tcPr>
          <w:p w14:paraId="2AEEBEB9" w14:textId="2C2583C8" w:rsidR="00A962FF" w:rsidRPr="006F64F8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F64F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,200,000</w:t>
            </w:r>
          </w:p>
        </w:tc>
        <w:tc>
          <w:tcPr>
            <w:tcW w:w="1418" w:type="dxa"/>
          </w:tcPr>
          <w:p w14:paraId="2417906E" w14:textId="0F2D7BEB" w:rsidR="00A962FF" w:rsidRPr="006F64F8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,971,500</w:t>
            </w:r>
          </w:p>
        </w:tc>
        <w:tc>
          <w:tcPr>
            <w:tcW w:w="1417" w:type="dxa"/>
          </w:tcPr>
          <w:p w14:paraId="370CA1E8" w14:textId="34CDF0FC" w:rsidR="00A962FF" w:rsidRPr="006F64F8" w:rsidRDefault="00A962FF" w:rsidP="00F11EB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,228,500</w:t>
            </w:r>
          </w:p>
        </w:tc>
        <w:tc>
          <w:tcPr>
            <w:tcW w:w="1276" w:type="dxa"/>
          </w:tcPr>
          <w:p w14:paraId="7AAC01DE" w14:textId="77777777" w:rsidR="00A962FF" w:rsidRPr="004E5B1B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3D09184" w14:textId="77777777" w:rsidR="00A962FF" w:rsidRPr="004E5B1B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636B5622" w14:textId="77777777" w:rsidR="00A962FF" w:rsidRPr="004E5B1B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08AD660" w14:textId="77777777" w:rsidR="00A962FF" w:rsidRPr="004E5B1B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7D446BF" w14:textId="5A23F56A" w:rsidR="00A962FF" w:rsidRPr="004E5B1B" w:rsidRDefault="00A962FF" w:rsidP="003E1B9E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8F91B8F" w14:textId="77777777" w:rsidR="00910EA8" w:rsidRDefault="004F5FEC" w:rsidP="00DB52F9">
      <w:pPr>
        <w:tabs>
          <w:tab w:val="left" w:pos="5230"/>
          <w:tab w:val="right" w:pos="1513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9713551" w14:textId="77777777" w:rsidR="00910EA8" w:rsidRDefault="00910EA8" w:rsidP="00DB52F9">
      <w:pPr>
        <w:tabs>
          <w:tab w:val="left" w:pos="5230"/>
          <w:tab w:val="right" w:pos="1513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3F951" w14:textId="77777777" w:rsidR="00910EA8" w:rsidRDefault="00910EA8" w:rsidP="00DB52F9">
      <w:pPr>
        <w:tabs>
          <w:tab w:val="left" w:pos="5230"/>
          <w:tab w:val="right" w:pos="1513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75AEC" w14:textId="2C90F9A6" w:rsidR="00910EA8" w:rsidRPr="00606A5E" w:rsidRDefault="0080769E" w:rsidP="00606A5E">
      <w:pPr>
        <w:tabs>
          <w:tab w:val="left" w:pos="5230"/>
          <w:tab w:val="right" w:pos="1513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</w:t>
      </w:r>
    </w:p>
    <w:p w14:paraId="3B2ACBC3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73D7DD37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5CB668F" w14:textId="77777777" w:rsidR="0080769E" w:rsidRPr="00805C0F" w:rsidRDefault="0080769E" w:rsidP="0080769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35CB6690" w14:textId="77777777" w:rsidR="0080769E" w:rsidRDefault="0080769E" w:rsidP="0080769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35CB6691" w14:textId="77777777" w:rsidR="0080769E" w:rsidRPr="000318AE" w:rsidRDefault="0080769E" w:rsidP="0080769E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0318AE">
        <w:rPr>
          <w:rFonts w:ascii="TH SarabunIT๙" w:hAnsi="TH SarabunIT๙" w:cs="TH SarabunIT๙" w:hint="cs"/>
          <w:b/>
          <w:bCs/>
          <w:sz w:val="24"/>
          <w:szCs w:val="32"/>
          <w:cs/>
        </w:rPr>
        <w:t>1. ยุทธศาสตร์</w:t>
      </w:r>
      <w:r w:rsidRPr="000318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บ้านเมืองน่าอยู่</w:t>
      </w:r>
    </w:p>
    <w:p w14:paraId="232BE162" w14:textId="296662C3" w:rsidR="00655C56" w:rsidRPr="00411342" w:rsidRDefault="0080769E" w:rsidP="00655C56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1.</w:t>
      </w:r>
      <w:r w:rsidR="004F5295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</w:t>
      </w:r>
      <w:r w:rsidR="00655C56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สนับสนุนและความร่วมมือกับส่วนราชการหน่วยงานต่างๆในการเตรียมความพร้อมในการป้องกันภัยและช่วยเหลื</w:t>
      </w:r>
      <w:r w:rsidR="00996FE2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655C56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ประสบภัย</w:t>
      </w:r>
    </w:p>
    <w:p w14:paraId="35CB6694" w14:textId="7659202C" w:rsidR="004920D8" w:rsidRDefault="0080769E" w:rsidP="0080769E">
      <w:pPr>
        <w:pStyle w:val="a3"/>
        <w:rPr>
          <w:rFonts w:ascii="TH SarabunIT๙" w:hAnsi="TH SarabunIT๙" w:cs="TH SarabunIT๙"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606A5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p w14:paraId="041238E3" w14:textId="77777777" w:rsidR="00E826EF" w:rsidRDefault="00E826EF" w:rsidP="0080769E">
      <w:pPr>
        <w:pStyle w:val="a3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418"/>
        <w:gridCol w:w="1276"/>
        <w:gridCol w:w="1275"/>
        <w:gridCol w:w="1276"/>
        <w:gridCol w:w="1276"/>
        <w:gridCol w:w="1276"/>
        <w:gridCol w:w="1275"/>
        <w:gridCol w:w="1418"/>
      </w:tblGrid>
      <w:tr w:rsidR="00DC396E" w14:paraId="35CB66A4" w14:textId="77777777" w:rsidTr="00DC396E">
        <w:trPr>
          <w:trHeight w:val="333"/>
        </w:trPr>
        <w:tc>
          <w:tcPr>
            <w:tcW w:w="1135" w:type="dxa"/>
            <w:vMerge w:val="restart"/>
          </w:tcPr>
          <w:p w14:paraId="35CB6695" w14:textId="2B8399EB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โครงการในแผนการดำเนินงาน</w:t>
            </w:r>
          </w:p>
        </w:tc>
        <w:tc>
          <w:tcPr>
            <w:tcW w:w="4252" w:type="dxa"/>
            <w:vMerge w:val="restart"/>
          </w:tcPr>
          <w:p w14:paraId="35CB6696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97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98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4A004E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14:paraId="35CB6699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9A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35CB669B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35CB669C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379" w:type="dxa"/>
            <w:gridSpan w:val="5"/>
          </w:tcPr>
          <w:p w14:paraId="6C138101" w14:textId="574BDD36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</w:tcPr>
          <w:p w14:paraId="068625E2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3680CC4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23A1836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157ADCC" w14:textId="29BEA7DA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</w:tcPr>
          <w:p w14:paraId="35CB66A0" w14:textId="5D2A7858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A1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A2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6A3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C396E" w14:paraId="35CB66AF" w14:textId="77777777" w:rsidTr="00DC396E">
        <w:trPr>
          <w:trHeight w:val="301"/>
        </w:trPr>
        <w:tc>
          <w:tcPr>
            <w:tcW w:w="1135" w:type="dxa"/>
            <w:vMerge/>
          </w:tcPr>
          <w:p w14:paraId="35CB66A5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252" w:type="dxa"/>
            <w:vMerge/>
          </w:tcPr>
          <w:p w14:paraId="35CB66A6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35CB66A7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  <w:gridSpan w:val="3"/>
          </w:tcPr>
          <w:p w14:paraId="35CB66A8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35CB66A9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6AA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35CB66AB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6AC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5" w:type="dxa"/>
            <w:vMerge/>
          </w:tcPr>
          <w:p w14:paraId="068B99E9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35CB66AE" w14:textId="5BB33F2D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DC396E" w14:paraId="35CB66BB" w14:textId="77777777" w:rsidTr="00DC396E">
        <w:trPr>
          <w:trHeight w:val="430"/>
        </w:trPr>
        <w:tc>
          <w:tcPr>
            <w:tcW w:w="1135" w:type="dxa"/>
            <w:vMerge/>
          </w:tcPr>
          <w:p w14:paraId="35CB66B0" w14:textId="77777777" w:rsidR="00DC396E" w:rsidRDefault="00DC396E" w:rsidP="00DC396E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5CB66B1" w14:textId="77777777" w:rsidR="00DC396E" w:rsidRDefault="00DC396E" w:rsidP="00DC396E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5CB66B2" w14:textId="77777777" w:rsidR="00DC396E" w:rsidRDefault="00DC396E" w:rsidP="00DC396E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35CB66B3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5" w:type="dxa"/>
          </w:tcPr>
          <w:p w14:paraId="35CB66B4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35CB66B5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35CB66B6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A004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35CB66B7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5CB66B8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68E04CBB" w14:textId="77777777" w:rsidR="00DC396E" w:rsidRDefault="00DC396E" w:rsidP="00DC396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35CB66BA" w14:textId="349C3D16" w:rsidR="00DC396E" w:rsidRDefault="00DC396E" w:rsidP="00DC396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396E" w14:paraId="35CB66C6" w14:textId="77777777" w:rsidTr="00DC396E">
        <w:tc>
          <w:tcPr>
            <w:tcW w:w="1135" w:type="dxa"/>
            <w:vMerge w:val="restart"/>
          </w:tcPr>
          <w:p w14:paraId="35CB66BC" w14:textId="0D50237A" w:rsidR="00DC396E" w:rsidRPr="0080769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5CB66BD" w14:textId="2FCA83E6" w:rsidR="00DC396E" w:rsidRPr="00D31704" w:rsidRDefault="00DC396E" w:rsidP="00DC396E">
            <w:pPr>
              <w:pStyle w:val="a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โครงการซ้อมแผนระงับอัคคีภัย</w:t>
            </w:r>
          </w:p>
        </w:tc>
        <w:tc>
          <w:tcPr>
            <w:tcW w:w="1418" w:type="dxa"/>
          </w:tcPr>
          <w:p w14:paraId="35CB66BE" w14:textId="585D2C60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A00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6BF" w14:textId="23E519EA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A00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</w:tcPr>
          <w:p w14:paraId="35CB66C0" w14:textId="1AA352EF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5CB66C1" w14:textId="75AC15CE" w:rsidR="00DC396E" w:rsidRPr="006C57E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35CB66C2" w14:textId="77777777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5CB66C3" w14:textId="2C95786D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25D1E2D" w14:textId="77777777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5CB66C5" w14:textId="7FEC96AB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396E" w14:paraId="35CB66D1" w14:textId="77777777" w:rsidTr="00DC396E">
        <w:tc>
          <w:tcPr>
            <w:tcW w:w="1135" w:type="dxa"/>
            <w:vMerge/>
          </w:tcPr>
          <w:p w14:paraId="35CB66C7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252" w:type="dxa"/>
          </w:tcPr>
          <w:p w14:paraId="35CB66C8" w14:textId="0732CF4C" w:rsidR="00DC396E" w:rsidRPr="00D31704" w:rsidRDefault="00DC396E" w:rsidP="00DC396E">
            <w:pPr>
              <w:pStyle w:val="a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โครงการฝึกอบรมเพิ่มประสิทธิภาพ อปพร.</w:t>
            </w:r>
          </w:p>
        </w:tc>
        <w:tc>
          <w:tcPr>
            <w:tcW w:w="1418" w:type="dxa"/>
          </w:tcPr>
          <w:p w14:paraId="35CB66C9" w14:textId="22C9145F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35CB66CA" w14:textId="3A785243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35CB66CB" w14:textId="72F07F49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A00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6CC" w14:textId="3B63AF18" w:rsidR="00DC396E" w:rsidRPr="006C57EB" w:rsidRDefault="00B72F4C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5CB66CD" w14:textId="77777777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5CB66CE" w14:textId="65CD64EA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6C57E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14:paraId="02B7AF23" w14:textId="77777777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5CB66D0" w14:textId="395B6829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396E" w14:paraId="35CB66E7" w14:textId="77777777" w:rsidTr="00DC396E">
        <w:tc>
          <w:tcPr>
            <w:tcW w:w="1135" w:type="dxa"/>
            <w:vMerge/>
          </w:tcPr>
          <w:p w14:paraId="35CB66DD" w14:textId="07E36A79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252" w:type="dxa"/>
          </w:tcPr>
          <w:p w14:paraId="35CB66DE" w14:textId="434747B0" w:rsidR="00DC396E" w:rsidRPr="00292A56" w:rsidRDefault="00DC396E" w:rsidP="00DC396E">
            <w:pPr>
              <w:pStyle w:val="a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โครงการเสริมสร้างศักยภาพชุมชนด้านการป้องกันบรรเทาสาธารณภัย</w:t>
            </w:r>
          </w:p>
        </w:tc>
        <w:tc>
          <w:tcPr>
            <w:tcW w:w="1418" w:type="dxa"/>
          </w:tcPr>
          <w:p w14:paraId="35CB66DF" w14:textId="5807E032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04E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276" w:type="dxa"/>
          </w:tcPr>
          <w:p w14:paraId="35CB66E0" w14:textId="7BB8FABF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04E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275" w:type="dxa"/>
          </w:tcPr>
          <w:p w14:paraId="35CB66E1" w14:textId="5B0FF1E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5CB66E2" w14:textId="13A54033" w:rsidR="00DC396E" w:rsidRPr="006C57E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35CB66E3" w14:textId="77777777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5CB66E4" w14:textId="77777777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77816ED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5CB66E6" w14:textId="5BC674B4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396E" w14:paraId="35CB66F2" w14:textId="77777777" w:rsidTr="00DC396E">
        <w:tc>
          <w:tcPr>
            <w:tcW w:w="1135" w:type="dxa"/>
            <w:vMerge/>
          </w:tcPr>
          <w:p w14:paraId="35CB66E8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252" w:type="dxa"/>
          </w:tcPr>
          <w:p w14:paraId="35CB66E9" w14:textId="209603CE" w:rsidR="00DC396E" w:rsidRPr="00292A56" w:rsidRDefault="00DC396E" w:rsidP="00DC396E">
            <w:pPr>
              <w:pStyle w:val="a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2A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2A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เยาวชนขับขี่ปลอดภัยสร้างวินัยจราจร</w:t>
            </w:r>
          </w:p>
        </w:tc>
        <w:tc>
          <w:tcPr>
            <w:tcW w:w="1418" w:type="dxa"/>
          </w:tcPr>
          <w:p w14:paraId="35CB66EA" w14:textId="37E8CC58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A00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6EB" w14:textId="23C5958B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A00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A0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</w:tcPr>
          <w:p w14:paraId="35CB66EC" w14:textId="1BAE4AB3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5CB66ED" w14:textId="459C9A2D" w:rsidR="00DC396E" w:rsidRPr="006C57E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35CB66EE" w14:textId="77777777" w:rsidR="00DC396E" w:rsidRPr="004E5B1B" w:rsidRDefault="00DC396E" w:rsidP="00DC396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5CB66EF" w14:textId="77777777" w:rsidR="00DC396E" w:rsidRPr="004E5B1B" w:rsidRDefault="00DC396E" w:rsidP="00DC396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A5CA93E" w14:textId="77777777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CB66F1" w14:textId="05146468" w:rsidR="00DC396E" w:rsidRPr="004A004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96E" w14:paraId="6954A301" w14:textId="77777777" w:rsidTr="00DC396E">
        <w:tc>
          <w:tcPr>
            <w:tcW w:w="1135" w:type="dxa"/>
            <w:vMerge/>
          </w:tcPr>
          <w:p w14:paraId="07F0FCD2" w14:textId="77777777" w:rsidR="00DC396E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252" w:type="dxa"/>
          </w:tcPr>
          <w:p w14:paraId="431FBA50" w14:textId="72B420F3" w:rsidR="00DC396E" w:rsidRPr="00596F74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96F7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4 รายการ</w:t>
            </w:r>
          </w:p>
        </w:tc>
        <w:tc>
          <w:tcPr>
            <w:tcW w:w="1418" w:type="dxa"/>
          </w:tcPr>
          <w:p w14:paraId="333B677B" w14:textId="1D334DCE" w:rsidR="00DC396E" w:rsidRPr="00466D1A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6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,000</w:t>
            </w:r>
          </w:p>
        </w:tc>
        <w:tc>
          <w:tcPr>
            <w:tcW w:w="1276" w:type="dxa"/>
          </w:tcPr>
          <w:p w14:paraId="08FD9A0D" w14:textId="5A1BD970" w:rsidR="00DC396E" w:rsidRPr="00466D1A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275" w:type="dxa"/>
          </w:tcPr>
          <w:p w14:paraId="040B9954" w14:textId="634439A6" w:rsidR="00DC396E" w:rsidRPr="00466D1A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4C05CC42" w14:textId="77777777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579E848" w14:textId="77777777" w:rsidR="00DC396E" w:rsidRPr="004E5B1B" w:rsidRDefault="00DC396E" w:rsidP="00DC396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0D0BFA4" w14:textId="77777777" w:rsidR="00DC396E" w:rsidRPr="004E5B1B" w:rsidRDefault="00DC396E" w:rsidP="00DC396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2E5EE59" w14:textId="77777777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43853BD1" w14:textId="4FD5A9F5" w:rsidR="00DC396E" w:rsidRPr="004E5B1B" w:rsidRDefault="00DC396E" w:rsidP="00DC396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5CB66F7" w14:textId="35C049DD" w:rsidR="00244310" w:rsidRDefault="00244310" w:rsidP="00EF4559">
      <w:pPr>
        <w:pStyle w:val="a3"/>
        <w:tabs>
          <w:tab w:val="left" w:pos="2160"/>
        </w:tabs>
        <w:rPr>
          <w:rFonts w:ascii="TH SarabunIT๙" w:hAnsi="TH SarabunIT๙" w:cs="TH SarabunIT๙"/>
          <w:sz w:val="24"/>
          <w:szCs w:val="32"/>
        </w:rPr>
      </w:pPr>
    </w:p>
    <w:p w14:paraId="73750AE5" w14:textId="77777777" w:rsidR="00A10F25" w:rsidRDefault="00A10F25" w:rsidP="00D90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D67B9F" w14:textId="77777777" w:rsidR="00053113" w:rsidRDefault="00053113" w:rsidP="00D90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5161B2" w14:textId="77777777" w:rsidR="00053113" w:rsidRDefault="00053113" w:rsidP="00D90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716BA7" w14:textId="77777777" w:rsidR="00DC396E" w:rsidRDefault="00DC396E" w:rsidP="009176A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E7953" w14:textId="2C988D64" w:rsidR="00910EA8" w:rsidRPr="009176A5" w:rsidRDefault="00244310" w:rsidP="009176A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</w:t>
      </w:r>
    </w:p>
    <w:p w14:paraId="3B4E7DF8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4D4357A7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5CB66FB" w14:textId="77777777" w:rsidR="00244310" w:rsidRPr="00805C0F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35CB66FC" w14:textId="77777777" w:rsidR="00244310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35CB66FD" w14:textId="52F45DDE" w:rsidR="00244310" w:rsidRPr="000318AE" w:rsidRDefault="00DA370E" w:rsidP="00244310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244310" w:rsidRPr="000318AE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="00244310" w:rsidRPr="000318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ัฒนาคุณภาพชีวิต</w:t>
      </w:r>
    </w:p>
    <w:p w14:paraId="35CB66FE" w14:textId="5C946D4B" w:rsidR="00244310" w:rsidRPr="001F25DA" w:rsidRDefault="00244310" w:rsidP="00244310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A370E">
        <w:rPr>
          <w:rFonts w:ascii="TH SarabunIT๙" w:hAnsi="TH SarabunIT๙" w:cs="TH SarabunIT๙" w:hint="cs"/>
          <w:b/>
          <w:bCs/>
          <w:sz w:val="24"/>
          <w:szCs w:val="32"/>
          <w:cs/>
        </w:rPr>
        <w:t>2.1</w:t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DA370E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ชุมชนให้เข้มแข็ง พัฒนาบทบาทของผู้นำชุมชนและคุณภาพชีวิตของเด็ก เยาวชน สตรี ผู้สูงอายุ ผู้พิการ</w:t>
      </w:r>
    </w:p>
    <w:p w14:paraId="35CB6700" w14:textId="048DF737" w:rsidR="00244310" w:rsidRDefault="00244310" w:rsidP="00244310">
      <w:pPr>
        <w:pStyle w:val="a3"/>
        <w:rPr>
          <w:rFonts w:ascii="TH SarabunIT๙" w:hAnsi="TH SarabunIT๙" w:cs="TH SarabunIT๙"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A370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14:paraId="568972C6" w14:textId="77777777" w:rsidR="00E826EF" w:rsidRDefault="00E826EF" w:rsidP="00244310">
      <w:pPr>
        <w:pStyle w:val="a3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1559"/>
        <w:gridCol w:w="1418"/>
        <w:gridCol w:w="1276"/>
        <w:gridCol w:w="1275"/>
        <w:gridCol w:w="1276"/>
        <w:gridCol w:w="1276"/>
        <w:gridCol w:w="1701"/>
        <w:gridCol w:w="1134"/>
      </w:tblGrid>
      <w:tr w:rsidR="007B34B2" w14:paraId="35CB6710" w14:textId="77777777" w:rsidTr="00D52A5B">
        <w:trPr>
          <w:trHeight w:val="333"/>
        </w:trPr>
        <w:tc>
          <w:tcPr>
            <w:tcW w:w="1277" w:type="dxa"/>
            <w:vMerge w:val="restart"/>
          </w:tcPr>
          <w:p w14:paraId="35CB6701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685" w:type="dxa"/>
            <w:vMerge w:val="restart"/>
          </w:tcPr>
          <w:p w14:paraId="35CB6702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03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04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D73102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35CB6705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06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35CB6707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35CB6708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1" w:type="dxa"/>
            <w:gridSpan w:val="5"/>
          </w:tcPr>
          <w:p w14:paraId="35CB6709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</w:tcPr>
          <w:p w14:paraId="27A81249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5D24692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A66602C" w14:textId="1EEA36E4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134" w:type="dxa"/>
            <w:vMerge w:val="restart"/>
          </w:tcPr>
          <w:p w14:paraId="35CB670C" w14:textId="0DDEE0E5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0D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0E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0F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B34B2" w14:paraId="35CB671B" w14:textId="77777777" w:rsidTr="00D52A5B">
        <w:trPr>
          <w:trHeight w:val="301"/>
        </w:trPr>
        <w:tc>
          <w:tcPr>
            <w:tcW w:w="1277" w:type="dxa"/>
            <w:vMerge/>
          </w:tcPr>
          <w:p w14:paraId="35CB6711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5" w:type="dxa"/>
            <w:vMerge/>
          </w:tcPr>
          <w:p w14:paraId="35CB6712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35CB6713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35CB6714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35CB6715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716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35CB6717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718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701" w:type="dxa"/>
            <w:vMerge/>
          </w:tcPr>
          <w:p w14:paraId="62A004B2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  <w:vMerge/>
          </w:tcPr>
          <w:p w14:paraId="35CB671A" w14:textId="04844D8E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B34B2" w14:paraId="35CB6727" w14:textId="77777777" w:rsidTr="00D52A5B">
        <w:trPr>
          <w:trHeight w:val="430"/>
        </w:trPr>
        <w:tc>
          <w:tcPr>
            <w:tcW w:w="1277" w:type="dxa"/>
            <w:vMerge/>
          </w:tcPr>
          <w:p w14:paraId="35CB671C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14:paraId="35CB671D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5CB671E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35CB671F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6" w:type="dxa"/>
          </w:tcPr>
          <w:p w14:paraId="35CB6720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5" w:type="dxa"/>
          </w:tcPr>
          <w:p w14:paraId="35CB6721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35CB6722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35CB6723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5CB6724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59AD129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35CB6726" w14:textId="2FE0FEC6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B34B2" w14:paraId="35CB6732" w14:textId="77777777" w:rsidTr="00D52A5B">
        <w:tc>
          <w:tcPr>
            <w:tcW w:w="1277" w:type="dxa"/>
            <w:vMerge w:val="restart"/>
          </w:tcPr>
          <w:p w14:paraId="35CB6728" w14:textId="4335E8D1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73102">
              <w:rPr>
                <w:rFonts w:ascii="TH SarabunIT๙" w:hAnsi="TH SarabunIT๙" w:cs="TH SarabunIT๙"/>
                <w:sz w:val="32"/>
                <w:szCs w:val="40"/>
              </w:rPr>
              <w:t>3</w:t>
            </w:r>
          </w:p>
        </w:tc>
        <w:tc>
          <w:tcPr>
            <w:tcW w:w="3685" w:type="dxa"/>
          </w:tcPr>
          <w:p w14:paraId="35CB6729" w14:textId="28E55B48" w:rsidR="007B34B2" w:rsidRPr="00D73102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31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เบี้ยยังชีพผู้สูงอายุ</w:t>
            </w:r>
          </w:p>
        </w:tc>
        <w:tc>
          <w:tcPr>
            <w:tcW w:w="1559" w:type="dxa"/>
          </w:tcPr>
          <w:p w14:paraId="35CB672A" w14:textId="7FC92CBE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7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418" w:type="dxa"/>
          </w:tcPr>
          <w:p w14:paraId="35CB672B" w14:textId="26582130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14:paraId="35CB672C" w14:textId="139F543F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5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14:paraId="35CB672D" w14:textId="23D38C49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37</w:t>
            </w:r>
          </w:p>
        </w:tc>
        <w:tc>
          <w:tcPr>
            <w:tcW w:w="1276" w:type="dxa"/>
          </w:tcPr>
          <w:p w14:paraId="35CB672E" w14:textId="77777777" w:rsidR="007B34B2" w:rsidRPr="00D73102" w:rsidRDefault="007B34B2" w:rsidP="007B34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B672F" w14:textId="77777777" w:rsidR="007B34B2" w:rsidRPr="00D73102" w:rsidRDefault="007B34B2" w:rsidP="007B34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97C3AD" w14:textId="6F9C1F30" w:rsidR="007B34B2" w:rsidRPr="00D52A5B" w:rsidRDefault="00ED6EFE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52A5B">
              <w:rPr>
                <w:rFonts w:ascii="TH SarabunIT๙" w:hAnsi="TH SarabunIT๙" w:cs="TH SarabunIT๙" w:hint="cs"/>
                <w:sz w:val="28"/>
                <w:cs/>
              </w:rPr>
              <w:t>ต.ค. 67 -</w:t>
            </w:r>
            <w:r w:rsidR="00D52A5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2A5B">
              <w:rPr>
                <w:rFonts w:ascii="TH SarabunIT๙" w:hAnsi="TH SarabunIT๙" w:cs="TH SarabunIT๙" w:hint="cs"/>
                <w:sz w:val="28"/>
                <w:cs/>
              </w:rPr>
              <w:t>ก.ย. 68</w:t>
            </w:r>
          </w:p>
        </w:tc>
        <w:tc>
          <w:tcPr>
            <w:tcW w:w="1134" w:type="dxa"/>
          </w:tcPr>
          <w:p w14:paraId="35CB6731" w14:textId="7F570CEC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FE" w14:paraId="35CB673D" w14:textId="77777777" w:rsidTr="00D52A5B">
        <w:tc>
          <w:tcPr>
            <w:tcW w:w="1277" w:type="dxa"/>
            <w:vMerge/>
          </w:tcPr>
          <w:p w14:paraId="35CB6733" w14:textId="77777777" w:rsidR="00ED6EFE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5" w:type="dxa"/>
          </w:tcPr>
          <w:p w14:paraId="35CB6734" w14:textId="01EBA4B0" w:rsidR="00ED6EFE" w:rsidRPr="00D73102" w:rsidRDefault="00ED6EFE" w:rsidP="00ED6EF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เบี้ยยังชีพคนพิการ</w:t>
            </w:r>
          </w:p>
        </w:tc>
        <w:tc>
          <w:tcPr>
            <w:tcW w:w="1559" w:type="dxa"/>
          </w:tcPr>
          <w:p w14:paraId="35CB6735" w14:textId="571E2E54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3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418" w:type="dxa"/>
          </w:tcPr>
          <w:p w14:paraId="35CB6736" w14:textId="01E0E866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14:paraId="35CB6737" w14:textId="311C9B34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</w:tcPr>
          <w:p w14:paraId="35CB6738" w14:textId="3D751180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94</w:t>
            </w:r>
          </w:p>
        </w:tc>
        <w:tc>
          <w:tcPr>
            <w:tcW w:w="1276" w:type="dxa"/>
          </w:tcPr>
          <w:p w14:paraId="35CB6739" w14:textId="77777777" w:rsidR="00ED6EFE" w:rsidRPr="00D73102" w:rsidRDefault="00ED6EFE" w:rsidP="00ED6E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B673A" w14:textId="77777777" w:rsidR="00ED6EFE" w:rsidRPr="00D73102" w:rsidRDefault="00ED6EFE" w:rsidP="00ED6E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105FF9" w14:textId="536566DA" w:rsidR="00ED6EFE" w:rsidRPr="00D52A5B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52A5B">
              <w:rPr>
                <w:rFonts w:ascii="TH SarabunIT๙" w:hAnsi="TH SarabunIT๙" w:cs="TH SarabunIT๙" w:hint="cs"/>
                <w:sz w:val="28"/>
                <w:cs/>
              </w:rPr>
              <w:t>ต.ค. 67 -</w:t>
            </w:r>
            <w:r w:rsidR="00D52A5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2A5B">
              <w:rPr>
                <w:rFonts w:ascii="TH SarabunIT๙" w:hAnsi="TH SarabunIT๙" w:cs="TH SarabunIT๙" w:hint="cs"/>
                <w:sz w:val="28"/>
                <w:cs/>
              </w:rPr>
              <w:t>ก.ย. 68</w:t>
            </w:r>
          </w:p>
        </w:tc>
        <w:tc>
          <w:tcPr>
            <w:tcW w:w="1134" w:type="dxa"/>
          </w:tcPr>
          <w:p w14:paraId="35CB673C" w14:textId="5E3AAD1F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FE" w14:paraId="35CB6748" w14:textId="77777777" w:rsidTr="00D52A5B">
        <w:tc>
          <w:tcPr>
            <w:tcW w:w="1277" w:type="dxa"/>
            <w:vMerge/>
          </w:tcPr>
          <w:p w14:paraId="35CB673E" w14:textId="77777777" w:rsidR="00ED6EFE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5" w:type="dxa"/>
          </w:tcPr>
          <w:p w14:paraId="35CB673F" w14:textId="4819AB02" w:rsidR="00ED6EFE" w:rsidRPr="00D73102" w:rsidRDefault="00ED6EFE" w:rsidP="00ED6EF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เบี้ยยังชีพผู้ป่วยเอดส์</w:t>
            </w:r>
          </w:p>
        </w:tc>
        <w:tc>
          <w:tcPr>
            <w:tcW w:w="1559" w:type="dxa"/>
          </w:tcPr>
          <w:p w14:paraId="35CB6740" w14:textId="20322131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35CB6741" w14:textId="3BA4E53B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3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742" w14:textId="6112839A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1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35CB6743" w14:textId="05B9A17E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35CB6744" w14:textId="77777777" w:rsidR="00ED6EFE" w:rsidRPr="00D73102" w:rsidRDefault="00ED6EFE" w:rsidP="00ED6E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B6745" w14:textId="77777777" w:rsidR="00ED6EFE" w:rsidRPr="00D73102" w:rsidRDefault="00ED6EFE" w:rsidP="00ED6EF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FC59CE" w14:textId="7427A11E" w:rsidR="00ED6EFE" w:rsidRPr="00D52A5B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52A5B">
              <w:rPr>
                <w:rFonts w:ascii="TH SarabunIT๙" w:hAnsi="TH SarabunIT๙" w:cs="TH SarabunIT๙" w:hint="cs"/>
                <w:sz w:val="28"/>
                <w:cs/>
              </w:rPr>
              <w:t>ต.ค. 67 -</w:t>
            </w:r>
            <w:r w:rsidR="00D52A5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2A5B">
              <w:rPr>
                <w:rFonts w:ascii="TH SarabunIT๙" w:hAnsi="TH SarabunIT๙" w:cs="TH SarabunIT๙" w:hint="cs"/>
                <w:sz w:val="28"/>
                <w:cs/>
              </w:rPr>
              <w:t>ก.ย. 68</w:t>
            </w:r>
          </w:p>
        </w:tc>
        <w:tc>
          <w:tcPr>
            <w:tcW w:w="1134" w:type="dxa"/>
          </w:tcPr>
          <w:p w14:paraId="35CB6747" w14:textId="6B3E8189" w:rsidR="00ED6EFE" w:rsidRPr="00D73102" w:rsidRDefault="00ED6EFE" w:rsidP="00ED6EF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4B2" w14:paraId="35CB675E" w14:textId="77777777" w:rsidTr="00D52A5B">
        <w:tc>
          <w:tcPr>
            <w:tcW w:w="1277" w:type="dxa"/>
            <w:vMerge/>
          </w:tcPr>
          <w:p w14:paraId="35CB6754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5" w:type="dxa"/>
          </w:tcPr>
          <w:p w14:paraId="35CB6755" w14:textId="7993629A" w:rsidR="007B34B2" w:rsidRPr="00D73102" w:rsidRDefault="007B34B2" w:rsidP="007B34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35CB6756" w14:textId="4B231CE6" w:rsidR="007B34B2" w:rsidRPr="00965EE5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5E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658,800</w:t>
            </w:r>
          </w:p>
        </w:tc>
        <w:tc>
          <w:tcPr>
            <w:tcW w:w="1418" w:type="dxa"/>
          </w:tcPr>
          <w:p w14:paraId="35CB6757" w14:textId="1D18765A" w:rsidR="007B34B2" w:rsidRPr="00965EE5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940,500</w:t>
            </w:r>
          </w:p>
        </w:tc>
        <w:tc>
          <w:tcPr>
            <w:tcW w:w="1276" w:type="dxa"/>
          </w:tcPr>
          <w:p w14:paraId="35CB6758" w14:textId="4C22B074" w:rsidR="007B34B2" w:rsidRPr="00965EE5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6,300</w:t>
            </w:r>
          </w:p>
        </w:tc>
        <w:tc>
          <w:tcPr>
            <w:tcW w:w="1275" w:type="dxa"/>
          </w:tcPr>
          <w:p w14:paraId="35CB6759" w14:textId="2ED2F492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B675A" w14:textId="77777777" w:rsidR="007B34B2" w:rsidRPr="00D73102" w:rsidRDefault="007B34B2" w:rsidP="007B34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B675B" w14:textId="77777777" w:rsidR="007B34B2" w:rsidRPr="00D73102" w:rsidRDefault="007B34B2" w:rsidP="007B34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5CC769" w14:textId="77777777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CB675D" w14:textId="070E298D" w:rsidR="007B34B2" w:rsidRPr="00D7310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CB675F" w14:textId="77777777" w:rsidR="00244310" w:rsidRDefault="00244310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35CB6760" w14:textId="77777777" w:rsidR="00802E28" w:rsidRDefault="00802E28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35CB6761" w14:textId="77777777" w:rsidR="00802E28" w:rsidRDefault="00802E28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1E0E9244" w14:textId="77777777" w:rsidR="00027D46" w:rsidRDefault="00027D46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1BC258FA" w14:textId="77777777" w:rsidR="00053113" w:rsidRDefault="00053113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09DC32DC" w14:textId="77777777" w:rsidR="00053113" w:rsidRDefault="00053113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5F97D2B3" w14:textId="77777777" w:rsidR="00053113" w:rsidRDefault="00053113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55D90203" w14:textId="77777777" w:rsidR="00D52A5B" w:rsidRDefault="00D52A5B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012F1AF0" w14:textId="77777777" w:rsidR="00D52A5B" w:rsidRDefault="00D52A5B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0729279B" w14:textId="77777777" w:rsidR="00D52A5B" w:rsidRDefault="00D52A5B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50E1248C" w14:textId="77777777" w:rsidR="00D52A5B" w:rsidRDefault="00D52A5B" w:rsidP="00C954D2">
      <w:pPr>
        <w:pStyle w:val="a3"/>
        <w:rPr>
          <w:rFonts w:ascii="TH SarabunIT๙" w:hAnsi="TH SarabunIT๙" w:cs="TH SarabunIT๙" w:hint="cs"/>
          <w:sz w:val="24"/>
          <w:szCs w:val="32"/>
        </w:rPr>
      </w:pPr>
    </w:p>
    <w:p w14:paraId="5E7B0061" w14:textId="77777777" w:rsidR="00053113" w:rsidRDefault="00053113" w:rsidP="00C954D2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35CB6762" w14:textId="7F567F35" w:rsidR="00244310" w:rsidRPr="00FF783D" w:rsidRDefault="007C222E" w:rsidP="001E2206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lastRenderedPageBreak/>
        <w:t xml:space="preserve"> </w:t>
      </w:r>
      <w:r w:rsidR="00244310" w:rsidRPr="00FF783D">
        <w:rPr>
          <w:rFonts w:ascii="TH SarabunIT๙" w:hAnsi="TH SarabunIT๙" w:cs="TH SarabunIT๙"/>
          <w:b/>
          <w:bCs/>
          <w:sz w:val="32"/>
          <w:szCs w:val="32"/>
          <w:cs/>
        </w:rPr>
        <w:t>แบบ ผด.02</w:t>
      </w:r>
    </w:p>
    <w:p w14:paraId="62650E93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59ED1AAE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5CB6764" w14:textId="2B86833A" w:rsidR="00244310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5CB6765" w14:textId="77777777" w:rsidR="00244310" w:rsidRPr="00805C0F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35CB6766" w14:textId="77777777" w:rsidR="00244310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35CB6767" w14:textId="2D92AFB8" w:rsidR="00244310" w:rsidRPr="000318AE" w:rsidRDefault="006F5116" w:rsidP="00244310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244310" w:rsidRPr="000318AE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="00244310" w:rsidRPr="000318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14:paraId="35CB6768" w14:textId="00C5647F" w:rsidR="00244310" w:rsidRPr="001F25DA" w:rsidRDefault="00244310" w:rsidP="00244310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F5116">
        <w:rPr>
          <w:rFonts w:ascii="TH SarabunIT๙" w:hAnsi="TH SarabunIT๙" w:cs="TH SarabunIT๙" w:hint="cs"/>
          <w:b/>
          <w:bCs/>
          <w:sz w:val="24"/>
          <w:szCs w:val="32"/>
          <w:cs/>
        </w:rPr>
        <w:t>2.2</w:t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8259FA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ให้เกิดลดต้นทุน เพิ่มมูลค่าการผลิตให้มีคุณภาพและแปรรูปทางการเกษตร</w:t>
      </w:r>
    </w:p>
    <w:p w14:paraId="35CB676A" w14:textId="1A4FB285" w:rsidR="00244310" w:rsidRDefault="00244310" w:rsidP="0024431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6F51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p w14:paraId="3DA5F9EB" w14:textId="77777777" w:rsidR="000559DE" w:rsidRDefault="000559DE" w:rsidP="00244310">
      <w:pPr>
        <w:pStyle w:val="a3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417"/>
        <w:gridCol w:w="1276"/>
        <w:gridCol w:w="1418"/>
        <w:gridCol w:w="1275"/>
        <w:gridCol w:w="1276"/>
        <w:gridCol w:w="1276"/>
        <w:gridCol w:w="1417"/>
        <w:gridCol w:w="1418"/>
      </w:tblGrid>
      <w:tr w:rsidR="007B34B2" w14:paraId="35CB677A" w14:textId="77777777" w:rsidTr="007B34B2">
        <w:trPr>
          <w:trHeight w:val="333"/>
        </w:trPr>
        <w:tc>
          <w:tcPr>
            <w:tcW w:w="1277" w:type="dxa"/>
            <w:vMerge w:val="restart"/>
          </w:tcPr>
          <w:p w14:paraId="35CB676B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827" w:type="dxa"/>
            <w:vMerge w:val="restart"/>
          </w:tcPr>
          <w:p w14:paraId="35CB676C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6D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6E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3639E2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14:paraId="35CB676F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70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35CB6771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35CB6772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1" w:type="dxa"/>
            <w:gridSpan w:val="5"/>
          </w:tcPr>
          <w:p w14:paraId="35CB6773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0B28A6D7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954CC4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800D1EC" w14:textId="47AEB9B1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</w:tcPr>
          <w:p w14:paraId="35CB6776" w14:textId="580A8E45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77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78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79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B34B2" w14:paraId="35CB6785" w14:textId="77777777" w:rsidTr="007B34B2">
        <w:trPr>
          <w:trHeight w:val="301"/>
        </w:trPr>
        <w:tc>
          <w:tcPr>
            <w:tcW w:w="1277" w:type="dxa"/>
            <w:vMerge/>
          </w:tcPr>
          <w:p w14:paraId="35CB677B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vMerge/>
          </w:tcPr>
          <w:p w14:paraId="35CB677C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Merge/>
          </w:tcPr>
          <w:p w14:paraId="35CB677D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35CB677E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181FD14C" w14:textId="77777777" w:rsidR="007B34B2" w:rsidRPr="003639E2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780" w14:textId="07064F60" w:rsidR="007B34B2" w:rsidRPr="003639E2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35CB6781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782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  <w:vMerge/>
          </w:tcPr>
          <w:p w14:paraId="12D0CEF6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35CB6784" w14:textId="428210F1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B34B2" w14:paraId="35CB6791" w14:textId="77777777" w:rsidTr="007B34B2">
        <w:trPr>
          <w:trHeight w:val="430"/>
        </w:trPr>
        <w:tc>
          <w:tcPr>
            <w:tcW w:w="1277" w:type="dxa"/>
            <w:vMerge/>
          </w:tcPr>
          <w:p w14:paraId="35CB6786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35CB6787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5CB6788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35CB6789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418" w:type="dxa"/>
          </w:tcPr>
          <w:p w14:paraId="35CB678A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5" w:type="dxa"/>
          </w:tcPr>
          <w:p w14:paraId="35CB678B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35CB678C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639E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35CB678D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5CB678E" w14:textId="77777777" w:rsidR="007B34B2" w:rsidRPr="003639E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859B558" w14:textId="77777777" w:rsidR="007B34B2" w:rsidRPr="003639E2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35CB6790" w14:textId="6FA06BEF" w:rsidR="007B34B2" w:rsidRPr="003639E2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B34B2" w14:paraId="35CB679C" w14:textId="77777777" w:rsidTr="007B34B2">
        <w:tc>
          <w:tcPr>
            <w:tcW w:w="1277" w:type="dxa"/>
            <w:vMerge w:val="restart"/>
          </w:tcPr>
          <w:p w14:paraId="35CB6792" w14:textId="6432FA1E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7B5B8265" w14:textId="35B048B0" w:rsidR="007B34B2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3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ฝึกอบรมส่งเสริมอาชีพ</w:t>
            </w:r>
          </w:p>
          <w:p w14:paraId="35CB6793" w14:textId="00A6649E" w:rsidR="007B34B2" w:rsidRPr="00160608" w:rsidRDefault="007B34B2" w:rsidP="007B34B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5CB6794" w14:textId="1297C551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6C57E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795" w14:textId="61EBA1D9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6C57E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</w:t>
            </w:r>
          </w:p>
        </w:tc>
        <w:tc>
          <w:tcPr>
            <w:tcW w:w="1418" w:type="dxa"/>
          </w:tcPr>
          <w:p w14:paraId="35CB6796" w14:textId="3CAD11BF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6C57E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0</w:t>
            </w:r>
          </w:p>
        </w:tc>
        <w:tc>
          <w:tcPr>
            <w:tcW w:w="1275" w:type="dxa"/>
          </w:tcPr>
          <w:p w14:paraId="35CB6797" w14:textId="45549F39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C57EB">
              <w:rPr>
                <w:rFonts w:ascii="TH SarabunIT๙" w:hAnsi="TH SarabunIT๙" w:cs="TH SarabunIT๙" w:hint="cs"/>
                <w:sz w:val="24"/>
                <w:szCs w:val="32"/>
                <w:cs/>
              </w:rPr>
              <w:t>45.84</w:t>
            </w:r>
          </w:p>
        </w:tc>
        <w:tc>
          <w:tcPr>
            <w:tcW w:w="1276" w:type="dxa"/>
          </w:tcPr>
          <w:p w14:paraId="35CB6798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5CB6799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18FB0B6D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5CB679B" w14:textId="248EE52F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B34B2" w14:paraId="35CB67A7" w14:textId="77777777" w:rsidTr="007B34B2">
        <w:tc>
          <w:tcPr>
            <w:tcW w:w="1277" w:type="dxa"/>
            <w:vMerge/>
          </w:tcPr>
          <w:p w14:paraId="35CB679D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35CB679E" w14:textId="263AB7F7" w:rsidR="007B34B2" w:rsidRPr="003C289A" w:rsidRDefault="007B34B2" w:rsidP="007B34B2">
            <w:pPr>
              <w:pStyle w:val="a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โครงการส่งเสริมพัฒนาคุณภาพชีวิตผู้สูงอายุและฝึกอบรมอาชีพสำหรับผู้สูงอายุ</w:t>
            </w:r>
          </w:p>
        </w:tc>
        <w:tc>
          <w:tcPr>
            <w:tcW w:w="1417" w:type="dxa"/>
          </w:tcPr>
          <w:p w14:paraId="35CB679F" w14:textId="474D4F64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Pr="006C57E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7A0" w14:textId="67891D8B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5CB67A1" w14:textId="0FA63D32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275" w:type="dxa"/>
          </w:tcPr>
          <w:p w14:paraId="35CB67A2" w14:textId="5A6D173F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5CB67A3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5CB67A4" w14:textId="1C88C0AE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6C57EB">
              <w:rPr>
                <w:rFonts w:ascii="TH SarabunIT๙" w:hAnsi="TH SarabunIT๙" w:cs="TH SarabunIT๙"/>
                <w:sz w:val="32"/>
                <w:szCs w:val="40"/>
              </w:rPr>
              <w:sym w:font="Wingdings" w:char="F0FC"/>
            </w:r>
          </w:p>
        </w:tc>
        <w:tc>
          <w:tcPr>
            <w:tcW w:w="1417" w:type="dxa"/>
          </w:tcPr>
          <w:p w14:paraId="6F3A9AE8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5CB67A6" w14:textId="71F215C8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B34B2" w14:paraId="0BEE2121" w14:textId="77777777" w:rsidTr="007B34B2">
        <w:tc>
          <w:tcPr>
            <w:tcW w:w="1277" w:type="dxa"/>
            <w:vMerge/>
          </w:tcPr>
          <w:p w14:paraId="40A5E0B9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36AAFEF6" w14:textId="2371737B" w:rsidR="007B34B2" w:rsidRPr="000B049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04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 รายการ</w:t>
            </w:r>
          </w:p>
        </w:tc>
        <w:tc>
          <w:tcPr>
            <w:tcW w:w="1417" w:type="dxa"/>
          </w:tcPr>
          <w:p w14:paraId="5903F078" w14:textId="3C64DDD3" w:rsidR="007B34B2" w:rsidRPr="00D87F8A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87F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40,000</w:t>
            </w:r>
          </w:p>
        </w:tc>
        <w:tc>
          <w:tcPr>
            <w:tcW w:w="1276" w:type="dxa"/>
          </w:tcPr>
          <w:p w14:paraId="072D01EA" w14:textId="11E6FE3C" w:rsidR="007B34B2" w:rsidRPr="00D87F8A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87F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2,920</w:t>
            </w:r>
          </w:p>
        </w:tc>
        <w:tc>
          <w:tcPr>
            <w:tcW w:w="1418" w:type="dxa"/>
          </w:tcPr>
          <w:p w14:paraId="64AF2B13" w14:textId="07D5164A" w:rsidR="007B34B2" w:rsidRPr="00D87F8A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87F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17,080</w:t>
            </w:r>
          </w:p>
        </w:tc>
        <w:tc>
          <w:tcPr>
            <w:tcW w:w="1275" w:type="dxa"/>
          </w:tcPr>
          <w:p w14:paraId="2F14532B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9C7553D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F1DDCFA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0D6F7107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217E78D4" w14:textId="36559CDC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35CB67D4" w14:textId="77777777" w:rsidR="00160608" w:rsidRDefault="00160608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DA6BC" w14:textId="77777777" w:rsidR="00955062" w:rsidRDefault="00955062" w:rsidP="000B04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408FD1" w14:textId="77777777" w:rsidR="003A78DA" w:rsidRDefault="003A78DA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4CE8F" w14:textId="77777777" w:rsidR="00ED6EFE" w:rsidRDefault="00ED6EFE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50476" w14:textId="77777777" w:rsidR="00ED6EFE" w:rsidRDefault="00ED6EFE" w:rsidP="00244310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5CB67D5" w14:textId="0C7D69E3" w:rsidR="00244310" w:rsidRPr="00FF783D" w:rsidRDefault="00244310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</w:t>
      </w:r>
    </w:p>
    <w:p w14:paraId="5C3D2788" w14:textId="77777777" w:rsidR="00955062" w:rsidRDefault="00955062" w:rsidP="00955062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78257A05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50C718D6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5CB67D8" w14:textId="77777777" w:rsidR="00244310" w:rsidRPr="00805C0F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35CB67D9" w14:textId="77777777" w:rsidR="00244310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35CB67DA" w14:textId="6F892FBA" w:rsidR="00244310" w:rsidRPr="000318AE" w:rsidRDefault="00256862" w:rsidP="00244310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244310" w:rsidRPr="000318AE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="00244310" w:rsidRPr="000318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14:paraId="35CB67DB" w14:textId="4E44061A" w:rsidR="00244310" w:rsidRPr="001F25DA" w:rsidRDefault="00244310" w:rsidP="00244310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56862">
        <w:rPr>
          <w:rFonts w:ascii="TH SarabunIT๙" w:hAnsi="TH SarabunIT๙" w:cs="TH SarabunIT๙" w:hint="cs"/>
          <w:b/>
          <w:bCs/>
          <w:sz w:val="24"/>
          <w:szCs w:val="32"/>
          <w:cs/>
        </w:rPr>
        <w:t>2.3</w:t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56862">
        <w:rPr>
          <w:rFonts w:ascii="TH SarabunIT๙" w:hAnsi="TH SarabunIT๙" w:cs="TH SarabunIT๙" w:hint="cs"/>
          <w:b/>
          <w:bCs/>
          <w:sz w:val="24"/>
          <w:szCs w:val="32"/>
          <w:cs/>
        </w:rPr>
        <w:t>ดำเนินโครงการเพื่อให้บริการประชาชนและส่งเสริมสุขภาพและอนามัยของประชาชนในทุกระดับ ให้มีสุขภาพแข็งแรง</w:t>
      </w:r>
    </w:p>
    <w:p w14:paraId="35CB67DC" w14:textId="77777777" w:rsidR="00244310" w:rsidRDefault="00244310" w:rsidP="00244310">
      <w:pPr>
        <w:pStyle w:val="a3"/>
        <w:rPr>
          <w:rFonts w:ascii="TH SarabunIT๙" w:hAnsi="TH SarabunIT๙" w:cs="TH SarabunIT๙"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46E14621" w14:textId="77777777" w:rsidR="000559DE" w:rsidRDefault="000559DE" w:rsidP="00244310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35CB67DD" w14:textId="77777777" w:rsidR="00244310" w:rsidRPr="00802E28" w:rsidRDefault="00244310" w:rsidP="00244310">
      <w:pPr>
        <w:pStyle w:val="a3"/>
        <w:rPr>
          <w:rFonts w:ascii="TH SarabunIT๙" w:hAnsi="TH SarabunIT๙" w:cs="TH SarabunIT๙"/>
          <w:sz w:val="10"/>
          <w:szCs w:val="14"/>
        </w:rPr>
      </w:pPr>
    </w:p>
    <w:tbl>
      <w:tblPr>
        <w:tblStyle w:val="a5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559"/>
        <w:gridCol w:w="1417"/>
        <w:gridCol w:w="1418"/>
        <w:gridCol w:w="1276"/>
        <w:gridCol w:w="1275"/>
        <w:gridCol w:w="1276"/>
        <w:gridCol w:w="1418"/>
        <w:gridCol w:w="1417"/>
      </w:tblGrid>
      <w:tr w:rsidR="007B34B2" w14:paraId="35CB67ED" w14:textId="77777777" w:rsidTr="007B34B2">
        <w:trPr>
          <w:trHeight w:val="333"/>
        </w:trPr>
        <w:tc>
          <w:tcPr>
            <w:tcW w:w="1277" w:type="dxa"/>
            <w:vMerge w:val="restart"/>
          </w:tcPr>
          <w:p w14:paraId="35CB67DE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402" w:type="dxa"/>
            <w:vMerge w:val="restart"/>
          </w:tcPr>
          <w:p w14:paraId="35CB67DF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E0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E1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0559DE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35CB67E2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E3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35CB67E4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35CB67E5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662" w:type="dxa"/>
            <w:gridSpan w:val="5"/>
          </w:tcPr>
          <w:p w14:paraId="35CB67E6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04853873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5D336D9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1E4BBAF" w14:textId="12EBD69C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7" w:type="dxa"/>
            <w:vMerge w:val="restart"/>
          </w:tcPr>
          <w:p w14:paraId="35CB67E9" w14:textId="7026F728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EA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EB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7EC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B34B2" w14:paraId="35CB67F8" w14:textId="77777777" w:rsidTr="007B34B2">
        <w:trPr>
          <w:trHeight w:val="301"/>
        </w:trPr>
        <w:tc>
          <w:tcPr>
            <w:tcW w:w="1277" w:type="dxa"/>
            <w:vMerge/>
          </w:tcPr>
          <w:p w14:paraId="35CB67EE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</w:tcPr>
          <w:p w14:paraId="35CB67EF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35CB67F0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11" w:type="dxa"/>
            <w:gridSpan w:val="3"/>
          </w:tcPr>
          <w:p w14:paraId="35CB67F1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5" w:type="dxa"/>
            <w:vMerge w:val="restart"/>
          </w:tcPr>
          <w:p w14:paraId="35CB67F2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7F3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35CB67F4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7F5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  <w:vMerge/>
          </w:tcPr>
          <w:p w14:paraId="41F7CE83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Merge/>
          </w:tcPr>
          <w:p w14:paraId="35CB67F7" w14:textId="5F00EFAE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B34B2" w14:paraId="35CB6804" w14:textId="77777777" w:rsidTr="007B34B2">
        <w:trPr>
          <w:trHeight w:val="430"/>
        </w:trPr>
        <w:tc>
          <w:tcPr>
            <w:tcW w:w="1277" w:type="dxa"/>
            <w:vMerge/>
          </w:tcPr>
          <w:p w14:paraId="35CB67F9" w14:textId="77777777" w:rsidR="007B34B2" w:rsidRPr="000559DE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35CB67FA" w14:textId="77777777" w:rsidR="007B34B2" w:rsidRPr="000559DE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5CB67FB" w14:textId="77777777" w:rsidR="007B34B2" w:rsidRPr="000559DE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</w:tcPr>
          <w:p w14:paraId="35CB67FC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418" w:type="dxa"/>
          </w:tcPr>
          <w:p w14:paraId="35CB67FD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35CB67FE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35CB67FF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/>
          </w:tcPr>
          <w:p w14:paraId="35CB6800" w14:textId="77777777" w:rsidR="007B34B2" w:rsidRPr="002A337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5CB6801" w14:textId="77777777" w:rsidR="007B34B2" w:rsidRPr="002A337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7ECC4FB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35CB6803" w14:textId="5ABA4B6F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B34B2" w14:paraId="35CB680F" w14:textId="77777777" w:rsidTr="007B34B2">
        <w:tc>
          <w:tcPr>
            <w:tcW w:w="1277" w:type="dxa"/>
            <w:vMerge w:val="restart"/>
          </w:tcPr>
          <w:p w14:paraId="35CB6805" w14:textId="2621C3A0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35CB6806" w14:textId="7B4B5EB6" w:rsidR="007B34B2" w:rsidRPr="007C4E61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โครงการป้องกันพิษสุนัขบ้า</w:t>
            </w:r>
          </w:p>
        </w:tc>
        <w:tc>
          <w:tcPr>
            <w:tcW w:w="1559" w:type="dxa"/>
          </w:tcPr>
          <w:p w14:paraId="35CB6807" w14:textId="0BBF535B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C40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0</w:t>
            </w:r>
          </w:p>
        </w:tc>
        <w:tc>
          <w:tcPr>
            <w:tcW w:w="1417" w:type="dxa"/>
          </w:tcPr>
          <w:p w14:paraId="35CB6808" w14:textId="2ECFD195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C40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0</w:t>
            </w:r>
          </w:p>
        </w:tc>
        <w:tc>
          <w:tcPr>
            <w:tcW w:w="1418" w:type="dxa"/>
          </w:tcPr>
          <w:p w14:paraId="35CB6809" w14:textId="235057EA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5CB680A" w14:textId="785A8EA3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</w:tcPr>
          <w:p w14:paraId="35CB680B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5CB680C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693FB286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5CB680E" w14:textId="114D9AFE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B34B2" w14:paraId="35CB681A" w14:textId="77777777" w:rsidTr="007B34B2">
        <w:tc>
          <w:tcPr>
            <w:tcW w:w="1277" w:type="dxa"/>
            <w:vMerge/>
          </w:tcPr>
          <w:p w14:paraId="35CB6810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35CB6811" w14:textId="3A7AA604" w:rsidR="007B34B2" w:rsidRPr="00160608" w:rsidRDefault="007B34B2" w:rsidP="007B34B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โครงการป้องกันและควบคุมโรคติดต่อ</w:t>
            </w:r>
          </w:p>
        </w:tc>
        <w:tc>
          <w:tcPr>
            <w:tcW w:w="1559" w:type="dxa"/>
          </w:tcPr>
          <w:p w14:paraId="35CB6812" w14:textId="1B98F9FA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C40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35CB6813" w14:textId="53C396A0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5CB6814" w14:textId="4387756B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C40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815" w14:textId="5404E358" w:rsidR="007B34B2" w:rsidRPr="00CC1225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5CB6816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5CB6817" w14:textId="037813DB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56753753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5CB6819" w14:textId="4BB0BDFC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B34B2" w14:paraId="35CB6825" w14:textId="77777777" w:rsidTr="007B34B2">
        <w:tc>
          <w:tcPr>
            <w:tcW w:w="1277" w:type="dxa"/>
            <w:vMerge/>
          </w:tcPr>
          <w:p w14:paraId="35CB681B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35CB681C" w14:textId="04AC3155" w:rsidR="007B34B2" w:rsidRPr="00160608" w:rsidRDefault="007B34B2" w:rsidP="007B34B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โครงการป้องกันโรคไข้เลือดออก</w:t>
            </w:r>
          </w:p>
        </w:tc>
        <w:tc>
          <w:tcPr>
            <w:tcW w:w="1559" w:type="dxa"/>
          </w:tcPr>
          <w:p w14:paraId="35CB681D" w14:textId="22132FD3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5C40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35CB681E" w14:textId="0549EA5A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5CB681F" w14:textId="1D3F9B5A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5C40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5CB6820" w14:textId="5A9280F5" w:rsidR="007B34B2" w:rsidRPr="00CC1225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5CB6821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5CB6822" w14:textId="309E7853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2A73C395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5CB6824" w14:textId="69D84FA1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B34B2" w14:paraId="6FB311E3" w14:textId="77777777" w:rsidTr="007B34B2">
        <w:tc>
          <w:tcPr>
            <w:tcW w:w="1277" w:type="dxa"/>
            <w:vMerge/>
          </w:tcPr>
          <w:p w14:paraId="279F2BF3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2065D2A2" w14:textId="157D582B" w:rsidR="007B34B2" w:rsidRPr="00172E53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อุดหนุนโครงการตามพระราชดำริด้านสาธารณสุข จำนวน 11 ชุมชนๆ ละ 20,000 บาท</w:t>
            </w:r>
          </w:p>
        </w:tc>
        <w:tc>
          <w:tcPr>
            <w:tcW w:w="1559" w:type="dxa"/>
          </w:tcPr>
          <w:p w14:paraId="7D4E6405" w14:textId="6A62F5CD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  <w:r w:rsidRPr="005C40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4360057C" w14:textId="258D1324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5BF2EA7" w14:textId="5290EFBE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  <w:r w:rsidRPr="005C40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4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226D96E2" w14:textId="416A169D" w:rsidR="007B34B2" w:rsidRPr="00CC1225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1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1422A40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25BC466" w14:textId="4A7AD1BB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76FB815A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35BEB1AD" w14:textId="3622FAC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B34B2" w14:paraId="7661E24C" w14:textId="77777777" w:rsidTr="007B34B2">
        <w:tc>
          <w:tcPr>
            <w:tcW w:w="1277" w:type="dxa"/>
            <w:vMerge/>
          </w:tcPr>
          <w:p w14:paraId="74505ABE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49B62AA0" w14:textId="1D140A3F" w:rsidR="007B34B2" w:rsidRPr="00172E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72E5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4 รายการ</w:t>
            </w:r>
          </w:p>
        </w:tc>
        <w:tc>
          <w:tcPr>
            <w:tcW w:w="1559" w:type="dxa"/>
          </w:tcPr>
          <w:p w14:paraId="6C8E22D9" w14:textId="645DDF3E" w:rsidR="007B34B2" w:rsidRPr="00D87F8A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87F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12,730</w:t>
            </w:r>
          </w:p>
        </w:tc>
        <w:tc>
          <w:tcPr>
            <w:tcW w:w="1417" w:type="dxa"/>
          </w:tcPr>
          <w:p w14:paraId="23DBE029" w14:textId="3B5B83D9" w:rsidR="007B34B2" w:rsidRPr="00D87F8A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87F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2,730</w:t>
            </w:r>
          </w:p>
        </w:tc>
        <w:tc>
          <w:tcPr>
            <w:tcW w:w="1418" w:type="dxa"/>
          </w:tcPr>
          <w:p w14:paraId="45334C27" w14:textId="2844EDA9" w:rsidR="007B34B2" w:rsidRPr="00D87F8A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87F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80,000</w:t>
            </w:r>
          </w:p>
        </w:tc>
        <w:tc>
          <w:tcPr>
            <w:tcW w:w="1276" w:type="dxa"/>
          </w:tcPr>
          <w:p w14:paraId="5BFD440A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E28259A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53742FD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89B78F2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2433E842" w14:textId="299E4A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35CB6847" w14:textId="77777777" w:rsidR="00802E28" w:rsidRDefault="00802E28" w:rsidP="00172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241522" w14:textId="77777777" w:rsidR="000559DE" w:rsidRDefault="000559DE" w:rsidP="00172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4B9702" w14:textId="77777777" w:rsidR="000559DE" w:rsidRDefault="000559DE" w:rsidP="00172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E326C6" w14:textId="77777777" w:rsidR="000559DE" w:rsidRPr="00FF783D" w:rsidRDefault="000559DE" w:rsidP="000559D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</w:t>
      </w:r>
    </w:p>
    <w:p w14:paraId="0110AFE0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7837C797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7F6BDB2" w14:textId="77777777" w:rsidR="000559DE" w:rsidRPr="00805C0F" w:rsidRDefault="000559DE" w:rsidP="000559D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0FD833DA" w14:textId="77777777" w:rsidR="000559DE" w:rsidRDefault="000559DE" w:rsidP="000559D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7449F208" w14:textId="2D6F3F46" w:rsidR="000559DE" w:rsidRPr="000318AE" w:rsidRDefault="000559DE" w:rsidP="000559DE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Pr="000318AE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="00690A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การพัฒนาการศึกษา กีฬา นันทนาการ และส่งเสริมศิลปวัฒนธรรมประเพณีท้องถิ่น</w:t>
      </w:r>
    </w:p>
    <w:p w14:paraId="53D713D1" w14:textId="77777777" w:rsidR="000559DE" w:rsidRPr="001F25DA" w:rsidRDefault="000559DE" w:rsidP="000559DE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1 </w:t>
      </w:r>
      <w:r w:rsidRPr="00F60E51">
        <w:rPr>
          <w:rFonts w:ascii="TH SarabunIT๙" w:hAnsi="TH SarabunIT๙" w:cs="TH SarabunIT๙" w:hint="cs"/>
          <w:b/>
          <w:bCs/>
          <w:sz w:val="24"/>
          <w:szCs w:val="32"/>
          <w:cs/>
        </w:rPr>
        <w:t>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และพัฒนาระบบการศึกษา บุคลากรด้านการศึกษา ครู  นักเรียนให้เป็นผู้มีคุณภาพ</w:t>
      </w:r>
    </w:p>
    <w:p w14:paraId="6751D05D" w14:textId="5919196E" w:rsidR="000559DE" w:rsidRDefault="000559DE" w:rsidP="00C2138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5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559"/>
        <w:gridCol w:w="1417"/>
        <w:gridCol w:w="1418"/>
        <w:gridCol w:w="1276"/>
        <w:gridCol w:w="1275"/>
        <w:gridCol w:w="1276"/>
        <w:gridCol w:w="1418"/>
        <w:gridCol w:w="1417"/>
      </w:tblGrid>
      <w:tr w:rsidR="007B34B2" w:rsidRPr="000559DE" w14:paraId="56C6BCF1" w14:textId="77777777" w:rsidTr="007B34B2">
        <w:trPr>
          <w:trHeight w:val="333"/>
        </w:trPr>
        <w:tc>
          <w:tcPr>
            <w:tcW w:w="1277" w:type="dxa"/>
            <w:vMerge w:val="restart"/>
          </w:tcPr>
          <w:p w14:paraId="48B373B3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402" w:type="dxa"/>
            <w:vMerge w:val="restart"/>
          </w:tcPr>
          <w:p w14:paraId="276A73CB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9E8FD73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A50024A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0559DE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2A749EBC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6FA6192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5E7DFE9F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229DF8C6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662" w:type="dxa"/>
            <w:gridSpan w:val="5"/>
          </w:tcPr>
          <w:p w14:paraId="215D83B2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23023B2C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7A4D68F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D0C698A" w14:textId="79C8020A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7" w:type="dxa"/>
            <w:vMerge w:val="restart"/>
          </w:tcPr>
          <w:p w14:paraId="1B920D3F" w14:textId="4A3EFA12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12EB99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9E531E2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8B79B1F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B34B2" w:rsidRPr="000559DE" w14:paraId="1F1E68E9" w14:textId="77777777" w:rsidTr="007B34B2">
        <w:trPr>
          <w:trHeight w:val="301"/>
        </w:trPr>
        <w:tc>
          <w:tcPr>
            <w:tcW w:w="1277" w:type="dxa"/>
            <w:vMerge/>
          </w:tcPr>
          <w:p w14:paraId="214B4ABC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402" w:type="dxa"/>
            <w:vMerge/>
          </w:tcPr>
          <w:p w14:paraId="607ED853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7D3DD3AC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11" w:type="dxa"/>
            <w:gridSpan w:val="3"/>
          </w:tcPr>
          <w:p w14:paraId="47EE606D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5" w:type="dxa"/>
            <w:vMerge w:val="restart"/>
          </w:tcPr>
          <w:p w14:paraId="1EF601A7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AA2527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40603FEE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81637A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  <w:vMerge/>
          </w:tcPr>
          <w:p w14:paraId="1492E5D2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Merge/>
          </w:tcPr>
          <w:p w14:paraId="49D22D3D" w14:textId="1039CDA5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B34B2" w14:paraId="0432E1B2" w14:textId="77777777" w:rsidTr="007B34B2">
        <w:trPr>
          <w:trHeight w:val="430"/>
        </w:trPr>
        <w:tc>
          <w:tcPr>
            <w:tcW w:w="1277" w:type="dxa"/>
            <w:vMerge/>
          </w:tcPr>
          <w:p w14:paraId="6CAB6DC3" w14:textId="77777777" w:rsidR="007B34B2" w:rsidRPr="000559DE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79EB7BF" w14:textId="77777777" w:rsidR="007B34B2" w:rsidRPr="000559DE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EFBCF0F" w14:textId="77777777" w:rsidR="007B34B2" w:rsidRPr="000559DE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</w:tcPr>
          <w:p w14:paraId="4D4366E3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418" w:type="dxa"/>
          </w:tcPr>
          <w:p w14:paraId="2DCEF6CC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77DEABE6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347594CF" w14:textId="77777777" w:rsidR="007B34B2" w:rsidRPr="000559DE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59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/>
          </w:tcPr>
          <w:p w14:paraId="1DDAA597" w14:textId="77777777" w:rsidR="007B34B2" w:rsidRPr="002A337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80F43E8" w14:textId="77777777" w:rsidR="007B34B2" w:rsidRPr="002A337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FEA26C2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2CAD0202" w14:textId="62876993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B34B2" w:rsidRPr="00160608" w14:paraId="29C54067" w14:textId="77777777" w:rsidTr="007B34B2">
        <w:tc>
          <w:tcPr>
            <w:tcW w:w="1277" w:type="dxa"/>
            <w:vMerge w:val="restart"/>
          </w:tcPr>
          <w:p w14:paraId="2F090A69" w14:textId="006169CB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14:paraId="500BC685" w14:textId="7B00CDEF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 โครงการสนับสนุนค่าใช้จ่ายในการบริหารสถานศึกษา</w:t>
            </w:r>
          </w:p>
          <w:p w14:paraId="178DF46A" w14:textId="77777777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proofErr w:type="spellStart"/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เทศบาลตำบลหนองหงส์)</w:t>
            </w:r>
          </w:p>
          <w:p w14:paraId="08E12016" w14:textId="0E835D8B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)</w:t>
            </w:r>
            <w:r w:rsidRPr="00C213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จัดการเรียนการสอนรายหัวอัตราคนละ 1,</w:t>
            </w:r>
            <w:r w:rsidRPr="00C213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72 </w:t>
            </w: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ท/คน จำนวน 46 คน</w:t>
            </w:r>
          </w:p>
        </w:tc>
        <w:tc>
          <w:tcPr>
            <w:tcW w:w="1559" w:type="dxa"/>
          </w:tcPr>
          <w:p w14:paraId="7999E25C" w14:textId="52C13849" w:rsidR="007B34B2" w:rsidRPr="00DD7500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7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5,032</w:t>
            </w:r>
          </w:p>
          <w:p w14:paraId="1F8DE1C1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89979" w14:textId="65F8206C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712</w:t>
            </w:r>
          </w:p>
        </w:tc>
        <w:tc>
          <w:tcPr>
            <w:tcW w:w="1417" w:type="dxa"/>
          </w:tcPr>
          <w:p w14:paraId="5C449A9C" w14:textId="625ABA02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9EBB43" wp14:editId="54A9C3D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88645</wp:posOffset>
                      </wp:positionV>
                      <wp:extent cx="171450" cy="2368550"/>
                      <wp:effectExtent l="0" t="0" r="38100" b="12700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3685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AD27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3.65pt;margin-top:46.35pt;width:13.5pt;height:18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" adj="130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4EEC42D7" w14:textId="1C1E980E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CD08B9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CD47A25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E5ECE96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CD0BE1A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66280E9B" w14:textId="54DDD211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B34B2" w:rsidRPr="00160608" w14:paraId="3EEC5323" w14:textId="77777777" w:rsidTr="007B34B2">
        <w:tc>
          <w:tcPr>
            <w:tcW w:w="1277" w:type="dxa"/>
            <w:vMerge/>
          </w:tcPr>
          <w:p w14:paraId="0F447F12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51CB8C3C" w14:textId="23D69089" w:rsidR="007B34B2" w:rsidRPr="00C21387" w:rsidRDefault="007B34B2" w:rsidP="007B34B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2) </w:t>
            </w: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หนังสือเรียนจำนวน 200บาท/คนจำนวน 46 คน</w:t>
            </w:r>
          </w:p>
        </w:tc>
        <w:tc>
          <w:tcPr>
            <w:tcW w:w="1559" w:type="dxa"/>
          </w:tcPr>
          <w:p w14:paraId="08CFCA91" w14:textId="67329529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00</w:t>
            </w:r>
          </w:p>
        </w:tc>
        <w:tc>
          <w:tcPr>
            <w:tcW w:w="1417" w:type="dxa"/>
          </w:tcPr>
          <w:p w14:paraId="269ADE51" w14:textId="3BEA7C57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4F8166" w14:textId="5CBC24A1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E32580" wp14:editId="42BD896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22275</wp:posOffset>
                      </wp:positionV>
                      <wp:extent cx="171450" cy="2368550"/>
                      <wp:effectExtent l="0" t="0" r="38100" b="12700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3685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49EB3" id="วงเล็บปีกกาขวา 2" o:spid="_x0000_s1026" type="#_x0000_t88" style="position:absolute;margin-left:-5.5pt;margin-top:-33.25pt;width:13.5pt;height:18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" adj="130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B23F3D4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D4DFAAF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396F05B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2A537776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208F924D" w14:textId="4F19C2D0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B34B2" w:rsidRPr="00160608" w14:paraId="405741F2" w14:textId="77777777" w:rsidTr="007B34B2">
        <w:tc>
          <w:tcPr>
            <w:tcW w:w="1277" w:type="dxa"/>
            <w:vMerge/>
          </w:tcPr>
          <w:p w14:paraId="0B3E4447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6ECE141C" w14:textId="049C7B42" w:rsidR="007B34B2" w:rsidRPr="00C21387" w:rsidRDefault="007B34B2" w:rsidP="007B34B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3) </w:t>
            </w: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อุปกรณ์การเรียนจำนวน 290 บาท/คนจำนวน 46 คน</w:t>
            </w:r>
          </w:p>
        </w:tc>
        <w:tc>
          <w:tcPr>
            <w:tcW w:w="1559" w:type="dxa"/>
          </w:tcPr>
          <w:p w14:paraId="72E6587A" w14:textId="519356BD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40</w:t>
            </w:r>
          </w:p>
        </w:tc>
        <w:tc>
          <w:tcPr>
            <w:tcW w:w="1417" w:type="dxa"/>
          </w:tcPr>
          <w:p w14:paraId="09DD2627" w14:textId="7640B02D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5,475</w:t>
            </w:r>
          </w:p>
        </w:tc>
        <w:tc>
          <w:tcPr>
            <w:tcW w:w="1418" w:type="dxa"/>
          </w:tcPr>
          <w:p w14:paraId="040D53F4" w14:textId="597C021A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557</w:t>
            </w:r>
          </w:p>
        </w:tc>
        <w:tc>
          <w:tcPr>
            <w:tcW w:w="1276" w:type="dxa"/>
          </w:tcPr>
          <w:p w14:paraId="0E5A6A72" w14:textId="05698042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BEF77C" wp14:editId="20B6975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829945</wp:posOffset>
                      </wp:positionV>
                      <wp:extent cx="171450" cy="2368550"/>
                      <wp:effectExtent l="0" t="0" r="38100" b="12700"/>
                      <wp:wrapNone/>
                      <wp:docPr id="3" name="วงเล็บปีกกาขว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3685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DB650" id="วงเล็บปีกกาขวา 3" o:spid="_x0000_s1026" type="#_x0000_t88" style="position:absolute;margin-left:-2.4pt;margin-top:-65.35pt;width:13.5pt;height:18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" adj="130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DD7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50</w:t>
            </w:r>
          </w:p>
        </w:tc>
        <w:tc>
          <w:tcPr>
            <w:tcW w:w="1275" w:type="dxa"/>
          </w:tcPr>
          <w:p w14:paraId="3DB250BC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CD01469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1E23C756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55ABF15C" w14:textId="5F1AB1CC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B34B2" w:rsidRPr="00160608" w14:paraId="04FC0A19" w14:textId="77777777" w:rsidTr="007B34B2">
        <w:tc>
          <w:tcPr>
            <w:tcW w:w="1277" w:type="dxa"/>
            <w:vMerge/>
          </w:tcPr>
          <w:p w14:paraId="6E89AD7D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32D186AD" w14:textId="2385F6B7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4) </w:t>
            </w: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กิจกรรมการพัฒนาผู้เรียนจำนวน 490 บาท/คน   จำนวน 46 คน</w:t>
            </w:r>
          </w:p>
        </w:tc>
        <w:tc>
          <w:tcPr>
            <w:tcW w:w="1559" w:type="dxa"/>
          </w:tcPr>
          <w:p w14:paraId="2B2874D7" w14:textId="13AF77D4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40</w:t>
            </w:r>
          </w:p>
        </w:tc>
        <w:tc>
          <w:tcPr>
            <w:tcW w:w="1417" w:type="dxa"/>
          </w:tcPr>
          <w:p w14:paraId="4A17155A" w14:textId="533F452D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29AEED7" w14:textId="3F231552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CC9A372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E901147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7F38180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08895AC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73BBC185" w14:textId="5DA2FB1E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B34B2" w:rsidRPr="00160608" w14:paraId="398CEABA" w14:textId="77777777" w:rsidTr="007B34B2">
        <w:tc>
          <w:tcPr>
            <w:tcW w:w="1277" w:type="dxa"/>
            <w:vMerge/>
          </w:tcPr>
          <w:p w14:paraId="620082E2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48A9F097" w14:textId="53F4AA07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. ค่าเครื่องแบบผู้เรียน จำนวน 325 บาท/คน จำนวน 46 คน</w:t>
            </w:r>
          </w:p>
        </w:tc>
        <w:tc>
          <w:tcPr>
            <w:tcW w:w="1559" w:type="dxa"/>
          </w:tcPr>
          <w:p w14:paraId="3A7FBE8D" w14:textId="6C2BB591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1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950</w:t>
            </w:r>
          </w:p>
        </w:tc>
        <w:tc>
          <w:tcPr>
            <w:tcW w:w="1417" w:type="dxa"/>
          </w:tcPr>
          <w:p w14:paraId="51BDFE10" w14:textId="3D4D9F85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0C899A9" w14:textId="77777777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ABBA6D0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BFB38CD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FBF0180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736998EE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0DA978D3" w14:textId="22E2D748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B34B2" w:rsidRPr="00160608" w14:paraId="5F8FF1B6" w14:textId="77777777" w:rsidTr="007B34B2">
        <w:tc>
          <w:tcPr>
            <w:tcW w:w="1277" w:type="dxa"/>
            <w:vMerge/>
          </w:tcPr>
          <w:p w14:paraId="6E15C49F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402" w:type="dxa"/>
          </w:tcPr>
          <w:p w14:paraId="54250CE9" w14:textId="63E17283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. ค่าอาหารกลางวันสำหรับนักเรียน ศพ</w:t>
            </w:r>
            <w:proofErr w:type="spellStart"/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.ทต</w:t>
            </w:r>
            <w:proofErr w:type="spellEnd"/>
            <w:r w:rsidRPr="00C213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หนองหงส์</w:t>
            </w:r>
          </w:p>
        </w:tc>
        <w:tc>
          <w:tcPr>
            <w:tcW w:w="1559" w:type="dxa"/>
          </w:tcPr>
          <w:p w14:paraId="2C6D17F1" w14:textId="5AF2E8B9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1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,290</w:t>
            </w:r>
          </w:p>
        </w:tc>
        <w:tc>
          <w:tcPr>
            <w:tcW w:w="1417" w:type="dxa"/>
          </w:tcPr>
          <w:p w14:paraId="703C5576" w14:textId="77777777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5A772B2" w14:textId="77777777" w:rsidR="007B34B2" w:rsidRPr="005C4053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3E806FC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760AFBD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342B65B" w14:textId="77777777" w:rsidR="007B34B2" w:rsidRPr="00160608" w:rsidRDefault="007B34B2" w:rsidP="007B34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2D64A5C8" w14:textId="77777777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115AB2F4" w14:textId="351CD002" w:rsidR="007B34B2" w:rsidRPr="0016060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35CB6848" w14:textId="77777777" w:rsidR="00244310" w:rsidRPr="00FF783D" w:rsidRDefault="00244310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</w:t>
      </w:r>
    </w:p>
    <w:p w14:paraId="0EF0D3EF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47FF4261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5CB684B" w14:textId="77777777" w:rsidR="00244310" w:rsidRPr="00805C0F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35CB684C" w14:textId="77777777" w:rsidR="00244310" w:rsidRDefault="00244310" w:rsidP="00244310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76D30410" w14:textId="77777777" w:rsidR="00261C41" w:rsidRDefault="00261C41" w:rsidP="00244310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5CB684D" w14:textId="7966C651" w:rsidR="00244310" w:rsidRPr="000318AE" w:rsidRDefault="00033B4A" w:rsidP="00244310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244310" w:rsidRPr="000318AE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="00244310" w:rsidRPr="000318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261C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้านการพัฒนาการศึกษา กีฬา นันทนาการ และส่งเสริมศิลปวัฒนธรรมประเพณีท้องถิ่น</w:t>
      </w:r>
    </w:p>
    <w:p w14:paraId="35CB684E" w14:textId="5A3E5FB5" w:rsidR="00244310" w:rsidRPr="001F25DA" w:rsidRDefault="00244310" w:rsidP="00244310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33B4A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1 </w:t>
      </w:r>
      <w:r w:rsidR="00351E28" w:rsidRPr="00F60E51">
        <w:rPr>
          <w:rFonts w:ascii="TH SarabunIT๙" w:hAnsi="TH SarabunIT๙" w:cs="TH SarabunIT๙" w:hint="cs"/>
          <w:b/>
          <w:bCs/>
          <w:sz w:val="24"/>
          <w:szCs w:val="32"/>
          <w:cs/>
        </w:rPr>
        <w:t>กลยุทธ์</w:t>
      </w:r>
      <w:r w:rsidR="00351E2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และพัฒนาระบบการศึกษา บุคลากรด้านการศึกษา ครู  นักเรียนให้เป็นผู้มีคุณภาพ</w:t>
      </w:r>
    </w:p>
    <w:p w14:paraId="35CB6850" w14:textId="58BE5E7F" w:rsidR="00D642FE" w:rsidRDefault="00244310" w:rsidP="0024431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F25DA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0E09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35ED29E1" w14:textId="77777777" w:rsidR="000559DE" w:rsidRPr="000E093E" w:rsidRDefault="000559DE" w:rsidP="0024431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1418"/>
        <w:gridCol w:w="1701"/>
        <w:gridCol w:w="1559"/>
        <w:gridCol w:w="1276"/>
        <w:gridCol w:w="1275"/>
        <w:gridCol w:w="1276"/>
        <w:gridCol w:w="1701"/>
        <w:gridCol w:w="1276"/>
      </w:tblGrid>
      <w:tr w:rsidR="007B34B2" w14:paraId="35CB6860" w14:textId="77777777" w:rsidTr="00D52A5B">
        <w:trPr>
          <w:trHeight w:val="333"/>
        </w:trPr>
        <w:tc>
          <w:tcPr>
            <w:tcW w:w="1277" w:type="dxa"/>
            <w:vMerge w:val="restart"/>
          </w:tcPr>
          <w:p w14:paraId="35CB6851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118" w:type="dxa"/>
            <w:vMerge w:val="restart"/>
          </w:tcPr>
          <w:p w14:paraId="35CB6852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853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854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C21387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14:paraId="35CB6855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856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35CB6857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35CB6858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7087" w:type="dxa"/>
            <w:gridSpan w:val="5"/>
          </w:tcPr>
          <w:p w14:paraId="35CB6859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</w:tcPr>
          <w:p w14:paraId="71FB77F8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736685E" w14:textId="77777777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818244F" w14:textId="5D4EC0FA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35CB685C" w14:textId="23F1A372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85D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85E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CB685F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B34B2" w14:paraId="35CB686B" w14:textId="77777777" w:rsidTr="00D52A5B">
        <w:trPr>
          <w:trHeight w:val="301"/>
        </w:trPr>
        <w:tc>
          <w:tcPr>
            <w:tcW w:w="1277" w:type="dxa"/>
            <w:vMerge/>
          </w:tcPr>
          <w:p w14:paraId="35CB6861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118" w:type="dxa"/>
            <w:vMerge/>
          </w:tcPr>
          <w:p w14:paraId="35CB6862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35CB6863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536" w:type="dxa"/>
            <w:gridSpan w:val="3"/>
          </w:tcPr>
          <w:p w14:paraId="35CB6864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5" w:type="dxa"/>
            <w:vMerge w:val="restart"/>
          </w:tcPr>
          <w:p w14:paraId="35CB6865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866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35CB6867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B6868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701" w:type="dxa"/>
            <w:vMerge/>
          </w:tcPr>
          <w:p w14:paraId="2160D1C1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Merge/>
          </w:tcPr>
          <w:p w14:paraId="35CB686A" w14:textId="2135A0A6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B34B2" w14:paraId="35CB6877" w14:textId="77777777" w:rsidTr="00D52A5B">
        <w:trPr>
          <w:trHeight w:val="430"/>
        </w:trPr>
        <w:tc>
          <w:tcPr>
            <w:tcW w:w="1277" w:type="dxa"/>
            <w:vMerge/>
          </w:tcPr>
          <w:p w14:paraId="35CB686C" w14:textId="77777777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35CB686D" w14:textId="77777777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5CB686E" w14:textId="77777777" w:rsidR="007B34B2" w:rsidRPr="00C21387" w:rsidRDefault="007B34B2" w:rsidP="007B34B2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701" w:type="dxa"/>
          </w:tcPr>
          <w:p w14:paraId="35CB686F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559" w:type="dxa"/>
          </w:tcPr>
          <w:p w14:paraId="35CB6870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35CB6871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35CB6872" w14:textId="77777777" w:rsidR="007B34B2" w:rsidRPr="00C21387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2138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/>
          </w:tcPr>
          <w:p w14:paraId="35CB6873" w14:textId="77777777" w:rsidR="007B34B2" w:rsidRPr="002A337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5CB6874" w14:textId="77777777" w:rsidR="007B34B2" w:rsidRPr="002A337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7B9D12C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35CB6876" w14:textId="1A5B9D9A" w:rsidR="007B34B2" w:rsidRDefault="007B34B2" w:rsidP="007B34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B34B2" w14:paraId="35CB6882" w14:textId="77777777" w:rsidTr="00D52A5B">
        <w:tc>
          <w:tcPr>
            <w:tcW w:w="1277" w:type="dxa"/>
            <w:vMerge w:val="restart"/>
          </w:tcPr>
          <w:p w14:paraId="35CB6878" w14:textId="33C55DA0" w:rsidR="007B34B2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18" w:type="dxa"/>
          </w:tcPr>
          <w:p w14:paraId="126D5003" w14:textId="7355E3BC" w:rsidR="007B34B2" w:rsidRDefault="007B34B2" w:rsidP="007B34B2">
            <w:pPr>
              <w:pStyle w:val="a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ค่าจัดซื้ออาหารเสริมนมสำหรับ</w:t>
            </w:r>
          </w:p>
          <w:p w14:paraId="0BAE2B72" w14:textId="77777777" w:rsidR="007B34B2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เทศบาลตำบลหนองหงส์) </w:t>
            </w:r>
          </w:p>
          <w:p w14:paraId="35CB6879" w14:textId="5B98B03E" w:rsidR="007B34B2" w:rsidRPr="004838D2" w:rsidRDefault="007B34B2" w:rsidP="007B34B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โรงเรียนอนุบาลหนองหงส์</w:t>
            </w:r>
          </w:p>
        </w:tc>
        <w:tc>
          <w:tcPr>
            <w:tcW w:w="1418" w:type="dxa"/>
          </w:tcPr>
          <w:p w14:paraId="35CB687A" w14:textId="1F477747" w:rsidR="007B34B2" w:rsidRPr="0006653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95,527</w:t>
            </w:r>
          </w:p>
        </w:tc>
        <w:tc>
          <w:tcPr>
            <w:tcW w:w="1701" w:type="dxa"/>
          </w:tcPr>
          <w:p w14:paraId="35CB687B" w14:textId="19031D4C" w:rsidR="007B34B2" w:rsidRPr="00027D46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21,025.55</w:t>
            </w:r>
          </w:p>
        </w:tc>
        <w:tc>
          <w:tcPr>
            <w:tcW w:w="1559" w:type="dxa"/>
          </w:tcPr>
          <w:p w14:paraId="35CB687C" w14:textId="501DE7A0" w:rsidR="007B34B2" w:rsidRPr="00027D46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1.45</w:t>
            </w:r>
          </w:p>
        </w:tc>
        <w:tc>
          <w:tcPr>
            <w:tcW w:w="1276" w:type="dxa"/>
          </w:tcPr>
          <w:p w14:paraId="35CB687D" w14:textId="451F084A" w:rsidR="007B34B2" w:rsidRPr="006C57EB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</w:tcPr>
          <w:p w14:paraId="35CB687E" w14:textId="77777777" w:rsidR="007B34B2" w:rsidRPr="00066538" w:rsidRDefault="007B34B2" w:rsidP="007B34B2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5CB687F" w14:textId="77777777" w:rsidR="007B34B2" w:rsidRPr="00066538" w:rsidRDefault="007B34B2" w:rsidP="007B34B2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40ED1094" w14:textId="3272684F" w:rsidR="007B34B2" w:rsidRDefault="00D52A5B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67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68</w:t>
            </w:r>
          </w:p>
        </w:tc>
        <w:tc>
          <w:tcPr>
            <w:tcW w:w="1276" w:type="dxa"/>
          </w:tcPr>
          <w:p w14:paraId="35CB6881" w14:textId="3E9A4F9D" w:rsidR="007B34B2" w:rsidRPr="00066538" w:rsidRDefault="007B34B2" w:rsidP="007B34B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เพิ่ม 30,000</w:t>
            </w:r>
          </w:p>
        </w:tc>
      </w:tr>
      <w:tr w:rsidR="00D52A5B" w14:paraId="35CB688D" w14:textId="77777777" w:rsidTr="00D52A5B">
        <w:tc>
          <w:tcPr>
            <w:tcW w:w="1277" w:type="dxa"/>
            <w:vMerge/>
          </w:tcPr>
          <w:p w14:paraId="35CB6883" w14:textId="77777777" w:rsidR="00D52A5B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18" w:type="dxa"/>
          </w:tcPr>
          <w:p w14:paraId="35CB6884" w14:textId="69ABD6EE" w:rsidR="00D52A5B" w:rsidRPr="00066538" w:rsidRDefault="00D52A5B" w:rsidP="00D52A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อุดหนุนโครงการอาหารกลางวันโรงเรียนอนุบาลหนองหงส์</w:t>
            </w:r>
          </w:p>
        </w:tc>
        <w:tc>
          <w:tcPr>
            <w:tcW w:w="1418" w:type="dxa"/>
          </w:tcPr>
          <w:p w14:paraId="35CB6885" w14:textId="024F8346" w:rsidR="00D52A5B" w:rsidRPr="00066538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95,200</w:t>
            </w:r>
          </w:p>
        </w:tc>
        <w:tc>
          <w:tcPr>
            <w:tcW w:w="1701" w:type="dxa"/>
          </w:tcPr>
          <w:p w14:paraId="35CB6886" w14:textId="7B3D96D2" w:rsidR="00D52A5B" w:rsidRPr="00027D46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831,112</w:t>
            </w:r>
          </w:p>
        </w:tc>
        <w:tc>
          <w:tcPr>
            <w:tcW w:w="1559" w:type="dxa"/>
          </w:tcPr>
          <w:p w14:paraId="35CB6887" w14:textId="04BB6D15" w:rsidR="00D52A5B" w:rsidRPr="00027D46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,088</w:t>
            </w:r>
          </w:p>
        </w:tc>
        <w:tc>
          <w:tcPr>
            <w:tcW w:w="1276" w:type="dxa"/>
          </w:tcPr>
          <w:p w14:paraId="35CB6888" w14:textId="6F49BD69" w:rsidR="00D52A5B" w:rsidRPr="006C57EB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79</w:t>
            </w:r>
          </w:p>
        </w:tc>
        <w:tc>
          <w:tcPr>
            <w:tcW w:w="1275" w:type="dxa"/>
          </w:tcPr>
          <w:p w14:paraId="35CB6889" w14:textId="77777777" w:rsidR="00D52A5B" w:rsidRPr="00066538" w:rsidRDefault="00D52A5B" w:rsidP="00D52A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5CB688A" w14:textId="77777777" w:rsidR="00D52A5B" w:rsidRPr="00066538" w:rsidRDefault="00D52A5B" w:rsidP="00D52A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7AB5490" w14:textId="3C8B2778" w:rsidR="00D52A5B" w:rsidRPr="0077162B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67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 68</w:t>
            </w:r>
          </w:p>
        </w:tc>
        <w:tc>
          <w:tcPr>
            <w:tcW w:w="1276" w:type="dxa"/>
          </w:tcPr>
          <w:p w14:paraId="35CB688C" w14:textId="61A1CFBC" w:rsidR="00D52A5B" w:rsidRPr="0077162B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  <w:r w:rsidRPr="0077162B">
              <w:rPr>
                <w:rFonts w:ascii="TH SarabunIT๙" w:hAnsi="TH SarabunIT๙" w:cs="TH SarabunIT๙"/>
                <w:sz w:val="32"/>
                <w:szCs w:val="32"/>
              </w:rPr>
              <w:t xml:space="preserve"> 31,000</w:t>
            </w:r>
          </w:p>
        </w:tc>
      </w:tr>
      <w:tr w:rsidR="00D52A5B" w14:paraId="58DC20D0" w14:textId="77777777" w:rsidTr="00D52A5B">
        <w:tc>
          <w:tcPr>
            <w:tcW w:w="1277" w:type="dxa"/>
            <w:vMerge/>
          </w:tcPr>
          <w:p w14:paraId="04CD8568" w14:textId="77777777" w:rsidR="00D52A5B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18" w:type="dxa"/>
          </w:tcPr>
          <w:p w14:paraId="5B83A0D9" w14:textId="00C2E8DE" w:rsidR="00D52A5B" w:rsidRPr="00EC528C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52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3 รายการ</w:t>
            </w:r>
          </w:p>
        </w:tc>
        <w:tc>
          <w:tcPr>
            <w:tcW w:w="1418" w:type="dxa"/>
          </w:tcPr>
          <w:p w14:paraId="63BE9C44" w14:textId="23B41ED7" w:rsidR="00D52A5B" w:rsidRPr="000D1921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1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745,759</w:t>
            </w:r>
          </w:p>
        </w:tc>
        <w:tc>
          <w:tcPr>
            <w:tcW w:w="1701" w:type="dxa"/>
          </w:tcPr>
          <w:p w14:paraId="227DCB13" w14:textId="26AAB2CF" w:rsidR="00D52A5B" w:rsidRPr="000D1921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77,612.25</w:t>
            </w:r>
          </w:p>
        </w:tc>
        <w:tc>
          <w:tcPr>
            <w:tcW w:w="1559" w:type="dxa"/>
          </w:tcPr>
          <w:p w14:paraId="4EE460BB" w14:textId="7D9A81C4" w:rsidR="00D52A5B" w:rsidRPr="000D1921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9,146.45</w:t>
            </w:r>
          </w:p>
        </w:tc>
        <w:tc>
          <w:tcPr>
            <w:tcW w:w="1276" w:type="dxa"/>
          </w:tcPr>
          <w:p w14:paraId="2A5FD50E" w14:textId="77777777" w:rsidR="00D52A5B" w:rsidRPr="00066538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97D3BE0" w14:textId="77777777" w:rsidR="00D52A5B" w:rsidRPr="00066538" w:rsidRDefault="00D52A5B" w:rsidP="00D52A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46EC649" w14:textId="77777777" w:rsidR="00D52A5B" w:rsidRPr="00066538" w:rsidRDefault="00D52A5B" w:rsidP="00D52A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4D3BA456" w14:textId="77777777" w:rsidR="00D52A5B" w:rsidRPr="00066538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4D77625" w14:textId="22D7D60E" w:rsidR="00D52A5B" w:rsidRPr="00066538" w:rsidRDefault="00D52A5B" w:rsidP="00D52A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5CB68BA" w14:textId="77777777" w:rsidR="00066538" w:rsidRDefault="00066538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B9143" w14:textId="77777777" w:rsidR="002F7F1B" w:rsidRDefault="002F7F1B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DDD5A" w14:textId="77777777" w:rsidR="005C4053" w:rsidRDefault="005C4053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E2710" w14:textId="77777777" w:rsidR="007B34B2" w:rsidRDefault="007B34B2" w:rsidP="001007F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F88EE" w14:textId="77777777" w:rsidR="001007F1" w:rsidRPr="00FF783D" w:rsidRDefault="001007F1" w:rsidP="001007F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</w:t>
      </w:r>
    </w:p>
    <w:p w14:paraId="65367D76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7677F467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72E7F9C4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4865D933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1AB2FF99" w14:textId="09F85CD3" w:rsidR="001007F1" w:rsidRPr="00A23550" w:rsidRDefault="001007F1" w:rsidP="001007F1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A2355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23550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Pr="00A2355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การพัฒนาการศึกษา กีฬา นันทนาการ และส่งเสริม</w:t>
      </w:r>
      <w:proofErr w:type="spellStart"/>
      <w:r w:rsidRPr="00A2355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ิล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ะ</w:t>
      </w:r>
      <w:r w:rsidRPr="00A2355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ัฒนธรรม</w:t>
      </w:r>
      <w:proofErr w:type="spellEnd"/>
      <w:r w:rsidRPr="00A2355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ท้องถิ่น</w:t>
      </w:r>
    </w:p>
    <w:p w14:paraId="60043E83" w14:textId="3F555248" w:rsidR="001007F1" w:rsidRPr="00631637" w:rsidRDefault="001007F1" w:rsidP="001007F1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sz w:val="24"/>
          <w:szCs w:val="32"/>
          <w:cs/>
        </w:rPr>
        <w:tab/>
      </w:r>
      <w:r w:rsidRPr="00631637">
        <w:rPr>
          <w:rFonts w:ascii="TH SarabunIT๙" w:hAnsi="TH SarabunIT๙" w:cs="TH SarabunIT๙" w:hint="cs"/>
          <w:b/>
          <w:bCs/>
          <w:sz w:val="24"/>
          <w:szCs w:val="32"/>
          <w:cs/>
        </w:rPr>
        <w:t>3.2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พัฒนาฟื้นฟูและส่งเสริมกิจกรรมด้านศาสนา 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ศิลปะวัฒนธรรม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ประเพณีชุมชนท้องถิ่น</w:t>
      </w:r>
    </w:p>
    <w:p w14:paraId="1DDF0EB2" w14:textId="77777777" w:rsidR="001007F1" w:rsidRDefault="001007F1" w:rsidP="001007F1">
      <w:pPr>
        <w:pStyle w:val="a3"/>
        <w:rPr>
          <w:rFonts w:ascii="TH SarabunIT๙" w:hAnsi="TH SarabunIT๙" w:cs="TH SarabunIT๙"/>
          <w:sz w:val="24"/>
          <w:szCs w:val="32"/>
        </w:rPr>
      </w:pPr>
      <w:r w:rsidRPr="006316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316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31637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 วัฒนธรรม และนันทนาการ</w:t>
      </w: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4110"/>
        <w:gridCol w:w="1418"/>
        <w:gridCol w:w="1276"/>
        <w:gridCol w:w="1275"/>
        <w:gridCol w:w="1276"/>
        <w:gridCol w:w="1276"/>
        <w:gridCol w:w="1276"/>
        <w:gridCol w:w="1417"/>
        <w:gridCol w:w="1276"/>
      </w:tblGrid>
      <w:tr w:rsidR="00DF78DE" w14:paraId="26FAA21A" w14:textId="77777777" w:rsidTr="0063129E">
        <w:trPr>
          <w:trHeight w:val="333"/>
        </w:trPr>
        <w:tc>
          <w:tcPr>
            <w:tcW w:w="1277" w:type="dxa"/>
            <w:vMerge w:val="restart"/>
          </w:tcPr>
          <w:p w14:paraId="3D852EB4" w14:textId="77777777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4110" w:type="dxa"/>
            <w:vMerge w:val="restart"/>
          </w:tcPr>
          <w:p w14:paraId="395D8E53" w14:textId="77777777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529E54F" w14:textId="77777777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34EFBC3" w14:textId="77777777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0379EF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14:paraId="481D4F8A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78149F6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14:paraId="25FF1A44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อนุมัติ</w:t>
            </w:r>
          </w:p>
          <w:p w14:paraId="469F6983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6379" w:type="dxa"/>
            <w:gridSpan w:val="5"/>
          </w:tcPr>
          <w:p w14:paraId="6C9F9304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30F5E171" w14:textId="77777777" w:rsid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3D681C4" w14:textId="77777777" w:rsid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0277989" w14:textId="373D349D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3EF21953" w14:textId="6B712F10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8C25D57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383CACB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2078EB5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F78DE" w14:paraId="4B4E261B" w14:textId="77777777" w:rsidTr="0063129E">
        <w:trPr>
          <w:trHeight w:val="301"/>
        </w:trPr>
        <w:tc>
          <w:tcPr>
            <w:tcW w:w="1277" w:type="dxa"/>
            <w:vMerge/>
          </w:tcPr>
          <w:p w14:paraId="78298C18" w14:textId="77777777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10" w:type="dxa"/>
            <w:vMerge/>
          </w:tcPr>
          <w:p w14:paraId="6CF06DF3" w14:textId="77777777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5EB6FF95" w14:textId="77777777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gridSpan w:val="3"/>
          </w:tcPr>
          <w:p w14:paraId="2D77DE28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6A927501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F9F845A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75A53421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DCDC21C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ไม่ได้ดำเนินการ</w:t>
            </w:r>
          </w:p>
        </w:tc>
        <w:tc>
          <w:tcPr>
            <w:tcW w:w="1417" w:type="dxa"/>
            <w:vMerge/>
          </w:tcPr>
          <w:p w14:paraId="6B192A10" w14:textId="77777777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Merge/>
          </w:tcPr>
          <w:p w14:paraId="456EEB85" w14:textId="356E7F5F" w:rsidR="00DF78DE" w:rsidRPr="000379EF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DF78DE" w14:paraId="7D83ED83" w14:textId="77777777" w:rsidTr="0063129E">
        <w:trPr>
          <w:trHeight w:val="430"/>
        </w:trPr>
        <w:tc>
          <w:tcPr>
            <w:tcW w:w="1277" w:type="dxa"/>
            <w:vMerge/>
          </w:tcPr>
          <w:p w14:paraId="1018BD04" w14:textId="77777777" w:rsidR="00DF78DE" w:rsidRPr="000379EF" w:rsidRDefault="00DF78DE" w:rsidP="00DF78D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14:paraId="201808D0" w14:textId="77777777" w:rsidR="00DF78DE" w:rsidRPr="000379EF" w:rsidRDefault="00DF78DE" w:rsidP="00DF78D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5516DC8B" w14:textId="77777777" w:rsidR="00DF78DE" w:rsidRPr="000379EF" w:rsidRDefault="00DF78DE" w:rsidP="00DF78D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69179730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งบประมาณเบิกจ่าย (บาท)</w:t>
            </w:r>
          </w:p>
        </w:tc>
        <w:tc>
          <w:tcPr>
            <w:tcW w:w="1275" w:type="dxa"/>
          </w:tcPr>
          <w:p w14:paraId="490FEC58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02EAD8FE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การเบิกจ่ายคิดเป็น</w:t>
            </w:r>
          </w:p>
          <w:p w14:paraId="069346C4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78DE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5B0E9369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14:paraId="593A1B8B" w14:textId="77777777" w:rsidR="00DF78DE" w:rsidRP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/>
          </w:tcPr>
          <w:p w14:paraId="3803A4FE" w14:textId="77777777" w:rsidR="00DF78DE" w:rsidRDefault="00DF78DE" w:rsidP="00DF78D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12951CF0" w14:textId="3F6F9DC0" w:rsidR="00DF78DE" w:rsidRDefault="00DF78DE" w:rsidP="00DF78D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78DE" w14:paraId="4061C58A" w14:textId="77777777" w:rsidTr="0063129E">
        <w:tc>
          <w:tcPr>
            <w:tcW w:w="1277" w:type="dxa"/>
            <w:vMerge w:val="restart"/>
          </w:tcPr>
          <w:p w14:paraId="493BC1FC" w14:textId="2992AD99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10" w:type="dxa"/>
          </w:tcPr>
          <w:p w14:paraId="127BF6ED" w14:textId="1BB08A9C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โครงการจัดการแข่งขันกีฬาเทศบาล</w:t>
            </w:r>
          </w:p>
        </w:tc>
        <w:tc>
          <w:tcPr>
            <w:tcW w:w="1418" w:type="dxa"/>
          </w:tcPr>
          <w:p w14:paraId="38BC8F0E" w14:textId="4780A7C3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4C8E554" w14:textId="5F3F2B48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A1287CF" w14:textId="3687572D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76" w:type="dxa"/>
          </w:tcPr>
          <w:p w14:paraId="53F0BDD4" w14:textId="2EAE1D8E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5AF5F9B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F3A53C" w14:textId="2E679F78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12A08BAF" w14:textId="3AFE3A89" w:rsidR="00DF78DE" w:rsidRPr="005274B2" w:rsidRDefault="006928AD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5BD0B29" w14:textId="7EDD80BB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ายการอื่น</w:t>
            </w:r>
          </w:p>
        </w:tc>
      </w:tr>
      <w:tr w:rsidR="00DF78DE" w14:paraId="3B0256F7" w14:textId="77777777" w:rsidTr="0063129E">
        <w:tc>
          <w:tcPr>
            <w:tcW w:w="1277" w:type="dxa"/>
            <w:vMerge/>
          </w:tcPr>
          <w:p w14:paraId="01E407F8" w14:textId="77777777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412577D" w14:textId="5EC23AF1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โครงการส่งนักกีฬาเข้าแข่งขันประเภทต่างๆ</w:t>
            </w:r>
          </w:p>
        </w:tc>
        <w:tc>
          <w:tcPr>
            <w:tcW w:w="1418" w:type="dxa"/>
          </w:tcPr>
          <w:p w14:paraId="6EB31832" w14:textId="2A65E359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6" w:type="dxa"/>
          </w:tcPr>
          <w:p w14:paraId="67B43970" w14:textId="797D7253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80C6086" w14:textId="3D520ECA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14:paraId="5DDF9832" w14:textId="68B09BE3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5DE93BF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D70192" w14:textId="585D8254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1C603123" w14:textId="46186F56" w:rsidR="00DF78DE" w:rsidRDefault="006928AD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5C17DC3" w14:textId="341B74E4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ไปรายการอื่น</w:t>
            </w:r>
          </w:p>
        </w:tc>
      </w:tr>
      <w:tr w:rsidR="00DF78DE" w14:paraId="6CBA0A8D" w14:textId="77777777" w:rsidTr="0063129E">
        <w:tc>
          <w:tcPr>
            <w:tcW w:w="1277" w:type="dxa"/>
            <w:vMerge/>
          </w:tcPr>
          <w:p w14:paraId="123AA0B9" w14:textId="77777777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E34A3C2" w14:textId="5C5C1933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โครงการจัดงานประเพณีวันลอยกระทง</w:t>
            </w:r>
          </w:p>
        </w:tc>
        <w:tc>
          <w:tcPr>
            <w:tcW w:w="1418" w:type="dxa"/>
          </w:tcPr>
          <w:p w14:paraId="747B3F69" w14:textId="62A73378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73C9BC0" w14:textId="3F6F222B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159,400</w:t>
            </w:r>
          </w:p>
        </w:tc>
        <w:tc>
          <w:tcPr>
            <w:tcW w:w="1275" w:type="dxa"/>
          </w:tcPr>
          <w:p w14:paraId="2B2FF14A" w14:textId="1B362BCE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14:paraId="694863DF" w14:textId="165DB226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.63</w:t>
            </w:r>
          </w:p>
        </w:tc>
        <w:tc>
          <w:tcPr>
            <w:tcW w:w="1276" w:type="dxa"/>
          </w:tcPr>
          <w:p w14:paraId="192C4080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B323D9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0477C7" w14:textId="645AD242" w:rsidR="00DF78DE" w:rsidRPr="005274B2" w:rsidRDefault="00D52A5B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พ.ย. 68</w:t>
            </w:r>
          </w:p>
        </w:tc>
        <w:tc>
          <w:tcPr>
            <w:tcW w:w="1276" w:type="dxa"/>
          </w:tcPr>
          <w:p w14:paraId="3BF6236E" w14:textId="3149CB2E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78DE" w14:paraId="3B9C48E9" w14:textId="77777777" w:rsidTr="0063129E">
        <w:tc>
          <w:tcPr>
            <w:tcW w:w="1277" w:type="dxa"/>
            <w:vMerge/>
          </w:tcPr>
          <w:p w14:paraId="1DB8E3D5" w14:textId="77777777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9092D75" w14:textId="543F97B6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74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โครงการจัดงานประเพณีวันสงกรานต์</w:t>
            </w:r>
          </w:p>
        </w:tc>
        <w:tc>
          <w:tcPr>
            <w:tcW w:w="1418" w:type="dxa"/>
          </w:tcPr>
          <w:p w14:paraId="5021BB7E" w14:textId="0B972176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3922B062" w14:textId="57A48D72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02D570C1" w14:textId="63CE6186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15344B9" w14:textId="23882948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02805849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C7A24B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116013" w14:textId="4A090BC4" w:rsidR="00DF78DE" w:rsidRPr="005274B2" w:rsidRDefault="00ED6EF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เม.ย. 68</w:t>
            </w:r>
          </w:p>
        </w:tc>
        <w:tc>
          <w:tcPr>
            <w:tcW w:w="1276" w:type="dxa"/>
          </w:tcPr>
          <w:p w14:paraId="6E1520E8" w14:textId="017405DB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78DE" w14:paraId="0A8049F4" w14:textId="77777777" w:rsidTr="0063129E">
        <w:tc>
          <w:tcPr>
            <w:tcW w:w="1277" w:type="dxa"/>
            <w:vMerge/>
          </w:tcPr>
          <w:p w14:paraId="705045A4" w14:textId="77777777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28C90D9" w14:textId="26AC0752" w:rsidR="00DF78DE" w:rsidRPr="00DF78DE" w:rsidRDefault="00DF78DE" w:rsidP="00DF78D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F78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. โครงการจัดงานประเพณีแห่เทียนวันเข้าพรรษา</w:t>
            </w:r>
          </w:p>
        </w:tc>
        <w:tc>
          <w:tcPr>
            <w:tcW w:w="1418" w:type="dxa"/>
          </w:tcPr>
          <w:p w14:paraId="759DC0CD" w14:textId="454FBDC5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FFA6EDC" w14:textId="21686934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57BC777" w14:textId="7517C7B5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89FD607" w14:textId="39A481F4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26E2B46B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3039AC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8837C1" w14:textId="4175EEE6" w:rsidR="00DF78DE" w:rsidRPr="005274B2" w:rsidRDefault="00D52A5B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ค. 68</w:t>
            </w:r>
          </w:p>
        </w:tc>
        <w:tc>
          <w:tcPr>
            <w:tcW w:w="1276" w:type="dxa"/>
          </w:tcPr>
          <w:p w14:paraId="6DDE76CB" w14:textId="449F979D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78DE" w14:paraId="7DC6B647" w14:textId="77777777" w:rsidTr="0063129E">
        <w:tc>
          <w:tcPr>
            <w:tcW w:w="1277" w:type="dxa"/>
            <w:vMerge/>
          </w:tcPr>
          <w:p w14:paraId="7232685C" w14:textId="77777777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2DA7E55" w14:textId="30A1A557" w:rsidR="00DF78DE" w:rsidRPr="00DF78DE" w:rsidRDefault="00DF78DE" w:rsidP="00DF78D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F78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. โครงการจัดงานวันหอมแดงแข่งเรือยาวชาวหนองหงส์</w:t>
            </w:r>
          </w:p>
        </w:tc>
        <w:tc>
          <w:tcPr>
            <w:tcW w:w="1418" w:type="dxa"/>
          </w:tcPr>
          <w:p w14:paraId="632D4A22" w14:textId="54CF539B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276" w:type="dxa"/>
          </w:tcPr>
          <w:p w14:paraId="5B81F096" w14:textId="633E0432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275" w:type="dxa"/>
          </w:tcPr>
          <w:p w14:paraId="22F79C76" w14:textId="61FB2183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74B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03A18E9" w14:textId="771A3C76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1FDA6568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711A8E" w14:textId="77777777" w:rsidR="00DF78DE" w:rsidRPr="005274B2" w:rsidRDefault="00DF78DE" w:rsidP="00DF78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FF2FC2" w14:textId="77777777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160B93" w14:textId="39CFB929" w:rsidR="00DF78DE" w:rsidRPr="005274B2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78DE" w14:paraId="045B4331" w14:textId="77777777" w:rsidTr="0063129E">
        <w:tc>
          <w:tcPr>
            <w:tcW w:w="1277" w:type="dxa"/>
            <w:vMerge/>
          </w:tcPr>
          <w:p w14:paraId="63CF1340" w14:textId="77777777" w:rsid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110" w:type="dxa"/>
          </w:tcPr>
          <w:p w14:paraId="1A227012" w14:textId="78AFB9B1" w:rsidR="00DF78DE" w:rsidRPr="00DF78DE" w:rsidRDefault="00DF78DE" w:rsidP="00DF78DE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F78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. โครงการบรรพชาสามเณรและบวชศีลจา</w:t>
            </w:r>
            <w:proofErr w:type="spellStart"/>
            <w:r w:rsidRPr="00DF78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ิณี</w:t>
            </w:r>
            <w:proofErr w:type="spellEnd"/>
            <w:r w:rsidRPr="00DF78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คฤดูร้อน</w:t>
            </w:r>
          </w:p>
        </w:tc>
        <w:tc>
          <w:tcPr>
            <w:tcW w:w="1418" w:type="dxa"/>
          </w:tcPr>
          <w:p w14:paraId="363212A5" w14:textId="0873BB22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276" w:type="dxa"/>
          </w:tcPr>
          <w:p w14:paraId="3A020EF2" w14:textId="5ADEB655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7C042CEE" w14:textId="2D05B073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276" w:type="dxa"/>
          </w:tcPr>
          <w:p w14:paraId="473CB08E" w14:textId="5A59425C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E4E086E" w14:textId="77777777" w:rsidR="00DF78DE" w:rsidRPr="00066538" w:rsidRDefault="00DF78DE" w:rsidP="00DF78D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2A663CB" w14:textId="4E4EEFE3" w:rsidR="00DF78DE" w:rsidRPr="00FF6657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5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68160B5A" w14:textId="327420B7" w:rsidR="00DF78DE" w:rsidRPr="006928AD" w:rsidRDefault="006928AD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28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3867E224" w14:textId="08D82BD4" w:rsidR="00DF78DE" w:rsidRPr="00066538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78DE" w14:paraId="48EDAF3B" w14:textId="77777777" w:rsidTr="0063129E">
        <w:tc>
          <w:tcPr>
            <w:tcW w:w="1277" w:type="dxa"/>
            <w:vMerge/>
          </w:tcPr>
          <w:p w14:paraId="09286A2F" w14:textId="77777777" w:rsid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110" w:type="dxa"/>
          </w:tcPr>
          <w:p w14:paraId="6E7E4C03" w14:textId="69A1A29E" w:rsidR="00DF78DE" w:rsidRPr="00DF78DE" w:rsidRDefault="00DF78DE" w:rsidP="00DF78D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F78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. อุดหนุนโครงการจัดงานประเพณีขึ้นเขาพนมรุ้ง</w:t>
            </w:r>
          </w:p>
        </w:tc>
        <w:tc>
          <w:tcPr>
            <w:tcW w:w="1418" w:type="dxa"/>
          </w:tcPr>
          <w:p w14:paraId="7E36FF1B" w14:textId="1920C2CF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14:paraId="1EE59DEE" w14:textId="18DE3932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69E87552" w14:textId="2044FD45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14:paraId="15E9BE08" w14:textId="2D5396AB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32BFA52" w14:textId="77777777" w:rsidR="00DF78DE" w:rsidRPr="00066538" w:rsidRDefault="00DF78DE" w:rsidP="00DF78D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92EE539" w14:textId="11B50C32" w:rsidR="00DF78DE" w:rsidRPr="00FF6657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65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12F80285" w14:textId="2C17EA98" w:rsidR="00DF78DE" w:rsidRPr="006928AD" w:rsidRDefault="006928AD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28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671C6F7B" w14:textId="30BE6366" w:rsidR="00DF78DE" w:rsidRPr="00066538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78DE" w14:paraId="58555EDD" w14:textId="77777777" w:rsidTr="0063129E">
        <w:tc>
          <w:tcPr>
            <w:tcW w:w="1277" w:type="dxa"/>
            <w:vMerge/>
          </w:tcPr>
          <w:p w14:paraId="3669DEC6" w14:textId="77777777" w:rsidR="00DF78DE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110" w:type="dxa"/>
          </w:tcPr>
          <w:p w14:paraId="169426C0" w14:textId="2CB4C9CA" w:rsidR="00DF78DE" w:rsidRPr="00EC528C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 8 รายการ</w:t>
            </w:r>
          </w:p>
        </w:tc>
        <w:tc>
          <w:tcPr>
            <w:tcW w:w="1418" w:type="dxa"/>
          </w:tcPr>
          <w:p w14:paraId="4C9F5EE7" w14:textId="01271B86" w:rsidR="00DF78DE" w:rsidRPr="00AC71E0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0,000</w:t>
            </w:r>
          </w:p>
        </w:tc>
        <w:tc>
          <w:tcPr>
            <w:tcW w:w="1276" w:type="dxa"/>
          </w:tcPr>
          <w:p w14:paraId="1908A4E1" w14:textId="72530545" w:rsidR="00DF78DE" w:rsidRPr="00AC71E0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9,400</w:t>
            </w:r>
          </w:p>
        </w:tc>
        <w:tc>
          <w:tcPr>
            <w:tcW w:w="1275" w:type="dxa"/>
          </w:tcPr>
          <w:p w14:paraId="7BAA00DC" w14:textId="2FC0CED1" w:rsidR="00DF78DE" w:rsidRPr="00AC71E0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,600</w:t>
            </w:r>
          </w:p>
        </w:tc>
        <w:tc>
          <w:tcPr>
            <w:tcW w:w="1276" w:type="dxa"/>
          </w:tcPr>
          <w:p w14:paraId="43EFEFCF" w14:textId="77777777" w:rsidR="00DF78DE" w:rsidRPr="005C4053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CFA3A6" w14:textId="77777777" w:rsidR="00DF78DE" w:rsidRPr="00066538" w:rsidRDefault="00DF78DE" w:rsidP="00DF78D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6C61423" w14:textId="77777777" w:rsidR="00DF78DE" w:rsidRPr="00066538" w:rsidRDefault="00DF78DE" w:rsidP="00DF78D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AC8E4CA" w14:textId="77777777" w:rsidR="00DF78DE" w:rsidRPr="00066538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7FF4DB8" w14:textId="4F856036" w:rsidR="00DF78DE" w:rsidRPr="00066538" w:rsidRDefault="00DF78DE" w:rsidP="00DF78D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281FE4D" w14:textId="77777777" w:rsidR="00FF6657" w:rsidRDefault="00FF6657" w:rsidP="00375F0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73E74" w14:textId="47AC396F" w:rsidR="00375F0F" w:rsidRPr="00FF783D" w:rsidRDefault="00375F0F" w:rsidP="00375F0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64A6341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6ECE7367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012E1881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606EB77F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570CCDBA" w14:textId="77777777" w:rsidR="002F4BD8" w:rsidRPr="00A23550" w:rsidRDefault="002F4BD8" w:rsidP="002F4BD8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23550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Pr="00A2355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การพัฒน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ักยภาพของคนและความเข้มแข็งของชุมชน</w:t>
      </w:r>
    </w:p>
    <w:p w14:paraId="213D3376" w14:textId="77777777" w:rsidR="002F4BD8" w:rsidRPr="00631637" w:rsidRDefault="002F4BD8" w:rsidP="002F4BD8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.1</w:t>
      </w:r>
      <w:r w:rsidRPr="0063163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พิ่มประสิทธิภาพในการปฏิบัติราชการ</w:t>
      </w:r>
    </w:p>
    <w:p w14:paraId="43EBF602" w14:textId="65D86C75" w:rsidR="002F4BD8" w:rsidRDefault="002F4BD8" w:rsidP="002F4BD8">
      <w:pPr>
        <w:pStyle w:val="a3"/>
        <w:rPr>
          <w:rFonts w:ascii="TH SarabunIT๙" w:hAnsi="TH SarabunIT๙" w:cs="TH SarabunIT๙"/>
          <w:sz w:val="24"/>
          <w:szCs w:val="32"/>
        </w:rPr>
      </w:pPr>
      <w:r w:rsidRPr="006316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316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31637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บริหารทั่วไป</w:t>
      </w:r>
    </w:p>
    <w:p w14:paraId="4E4970C9" w14:textId="77777777" w:rsidR="002F4BD8" w:rsidRDefault="002F4BD8" w:rsidP="002F4BD8">
      <w:pPr>
        <w:pStyle w:val="a3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pPr w:leftFromText="180" w:rightFromText="180" w:vertAnchor="text" w:tblpX="-289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1277"/>
        <w:gridCol w:w="3254"/>
        <w:gridCol w:w="1560"/>
        <w:gridCol w:w="1417"/>
        <w:gridCol w:w="1418"/>
        <w:gridCol w:w="1275"/>
        <w:gridCol w:w="1276"/>
        <w:gridCol w:w="1276"/>
        <w:gridCol w:w="1559"/>
        <w:gridCol w:w="1559"/>
      </w:tblGrid>
      <w:tr w:rsidR="00367B24" w14:paraId="46A86100" w14:textId="77777777" w:rsidTr="00DF78DE">
        <w:trPr>
          <w:trHeight w:val="333"/>
        </w:trPr>
        <w:tc>
          <w:tcPr>
            <w:tcW w:w="1277" w:type="dxa"/>
            <w:vMerge w:val="restart"/>
          </w:tcPr>
          <w:p w14:paraId="7278A27D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254" w:type="dxa"/>
            <w:vMerge w:val="restart"/>
          </w:tcPr>
          <w:p w14:paraId="18FE7C97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5FE64F9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B74A688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0379EF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vMerge w:val="restart"/>
          </w:tcPr>
          <w:p w14:paraId="052595D6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DF1F1D6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15D74FF9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0023C3E6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662" w:type="dxa"/>
            <w:gridSpan w:val="5"/>
          </w:tcPr>
          <w:p w14:paraId="771F0A1F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690E0C91" w14:textId="77777777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B04F3CF" w14:textId="77777777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5633E0C" w14:textId="680A43EF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14:paraId="7CD4309C" w14:textId="46577D00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359C7BB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65042E6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0235608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367B24" w14:paraId="76AC4327" w14:textId="77777777" w:rsidTr="00DF78DE">
        <w:trPr>
          <w:trHeight w:val="301"/>
        </w:trPr>
        <w:tc>
          <w:tcPr>
            <w:tcW w:w="1277" w:type="dxa"/>
            <w:vMerge/>
          </w:tcPr>
          <w:p w14:paraId="449E0CA6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254" w:type="dxa"/>
            <w:vMerge/>
          </w:tcPr>
          <w:p w14:paraId="7E58195D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vMerge/>
          </w:tcPr>
          <w:p w14:paraId="14D1F58E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10" w:type="dxa"/>
            <w:gridSpan w:val="3"/>
          </w:tcPr>
          <w:p w14:paraId="55C60A4C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2985EAEA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91DCAA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23CB2E71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C15FDF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14:paraId="78EB49AD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4987B80A" w14:textId="6B500C0D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367B24" w14:paraId="2B0DF4AB" w14:textId="77777777" w:rsidTr="00DF78DE">
        <w:trPr>
          <w:trHeight w:val="430"/>
        </w:trPr>
        <w:tc>
          <w:tcPr>
            <w:tcW w:w="1277" w:type="dxa"/>
            <w:vMerge/>
          </w:tcPr>
          <w:p w14:paraId="4999221C" w14:textId="77777777" w:rsidR="00367B24" w:rsidRPr="000379EF" w:rsidRDefault="00367B24" w:rsidP="00367B2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254" w:type="dxa"/>
            <w:vMerge/>
          </w:tcPr>
          <w:p w14:paraId="12BE583A" w14:textId="77777777" w:rsidR="00367B24" w:rsidRPr="000379EF" w:rsidRDefault="00367B24" w:rsidP="00367B2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2B4B6A8F" w14:textId="77777777" w:rsidR="00367B24" w:rsidRPr="000379EF" w:rsidRDefault="00367B24" w:rsidP="00367B2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</w:tcPr>
          <w:p w14:paraId="0743C05A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418" w:type="dxa"/>
          </w:tcPr>
          <w:p w14:paraId="4D36EC59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5" w:type="dxa"/>
          </w:tcPr>
          <w:p w14:paraId="4F160040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1A148300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1FF2521F" w14:textId="77777777" w:rsidR="00367B24" w:rsidRPr="002A337B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E452ECD" w14:textId="77777777" w:rsidR="00367B24" w:rsidRPr="002A337B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C6F698E" w14:textId="77777777" w:rsidR="00367B24" w:rsidRDefault="00367B24" w:rsidP="00367B2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2F214983" w14:textId="757674E5" w:rsidR="00367B24" w:rsidRDefault="00367B24" w:rsidP="00367B2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67B24" w14:paraId="2F3D2ED3" w14:textId="77777777" w:rsidTr="00DF78DE">
        <w:tc>
          <w:tcPr>
            <w:tcW w:w="1277" w:type="dxa"/>
            <w:vMerge w:val="restart"/>
          </w:tcPr>
          <w:p w14:paraId="517001F0" w14:textId="187252B0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254" w:type="dxa"/>
          </w:tcPr>
          <w:p w14:paraId="51072868" w14:textId="78815166" w:rsidR="00367B24" w:rsidRPr="00216057" w:rsidRDefault="00367B24" w:rsidP="00367B2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60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60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งานรัฐพิธี</w:t>
            </w:r>
          </w:p>
        </w:tc>
        <w:tc>
          <w:tcPr>
            <w:tcW w:w="1560" w:type="dxa"/>
          </w:tcPr>
          <w:p w14:paraId="1AA5FDEB" w14:textId="2BB41D4C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6D0AD591" w14:textId="73BD95C6" w:rsidR="00367B24" w:rsidRPr="004A09B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418" w:type="dxa"/>
          </w:tcPr>
          <w:p w14:paraId="53B01A87" w14:textId="34A31672" w:rsidR="00367B24" w:rsidRPr="00994ABA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14:paraId="25F69AD1" w14:textId="10B1B3A2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00</w:t>
            </w:r>
          </w:p>
        </w:tc>
        <w:tc>
          <w:tcPr>
            <w:tcW w:w="1276" w:type="dxa"/>
          </w:tcPr>
          <w:p w14:paraId="009DFB60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7C1553C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2EBCF52" w14:textId="497224E5" w:rsidR="00367B24" w:rsidRPr="00066538" w:rsidRDefault="006928AD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ต.ค. 68</w:t>
            </w:r>
          </w:p>
        </w:tc>
        <w:tc>
          <w:tcPr>
            <w:tcW w:w="1559" w:type="dxa"/>
          </w:tcPr>
          <w:p w14:paraId="5EEFC3F3" w14:textId="393149DF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7B24" w14:paraId="09D244C2" w14:textId="77777777" w:rsidTr="006928AD">
        <w:tc>
          <w:tcPr>
            <w:tcW w:w="1277" w:type="dxa"/>
            <w:vMerge/>
          </w:tcPr>
          <w:p w14:paraId="05AA8B74" w14:textId="457AF0BD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254" w:type="dxa"/>
          </w:tcPr>
          <w:p w14:paraId="7AB48F85" w14:textId="50BCBC81" w:rsidR="00367B24" w:rsidRPr="002F4BD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B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 1 รายการ</w:t>
            </w:r>
          </w:p>
        </w:tc>
        <w:tc>
          <w:tcPr>
            <w:tcW w:w="1560" w:type="dxa"/>
          </w:tcPr>
          <w:p w14:paraId="7BF2CBDC" w14:textId="3B0FC3EB" w:rsidR="00367B24" w:rsidRPr="002F4BD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417" w:type="dxa"/>
          </w:tcPr>
          <w:p w14:paraId="2C83C284" w14:textId="1B96863E" w:rsidR="00367B24" w:rsidRPr="002F4BD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14:paraId="55CA04B7" w14:textId="7C1A33CE" w:rsidR="00367B24" w:rsidRPr="002F4BD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B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</w:tcPr>
          <w:p w14:paraId="4223B440" w14:textId="77777777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C6D7EF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56E01D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2B62D0F" w14:textId="77777777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68E08EC7" w14:textId="1B7D586E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53C0218" w14:textId="14425329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14:paraId="3A292212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A1D8E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CC6AD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E9884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DC63C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AD42C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A76CC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1780D" w14:textId="77777777" w:rsidR="00A602EF" w:rsidRDefault="00A602EF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8371F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DB58D" w14:textId="77777777" w:rsidR="002F4BD8" w:rsidRPr="00FF783D" w:rsidRDefault="002F4BD8" w:rsidP="002F4BD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2826A8B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303E088D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56DAC996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22745A75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30FCD896" w14:textId="77777777" w:rsidR="002F4BD8" w:rsidRDefault="002F4BD8" w:rsidP="00375F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0DBEF" w14:textId="5A1E3D6A" w:rsidR="00375F0F" w:rsidRPr="00A23550" w:rsidRDefault="00375F0F" w:rsidP="00375F0F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23550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Pr="00A2355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การพัฒน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ักยภาพของคนและความเข้มแข็งของชุมชน</w:t>
      </w:r>
    </w:p>
    <w:p w14:paraId="14F2511E" w14:textId="7369658F" w:rsidR="00375F0F" w:rsidRPr="00631637" w:rsidRDefault="00375F0F" w:rsidP="00375F0F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.1</w:t>
      </w:r>
      <w:r w:rsidRPr="0063163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พิ่มประสิทธิภาพในการปฏิบัติราชการ</w:t>
      </w:r>
    </w:p>
    <w:p w14:paraId="2F1EB7F4" w14:textId="4166226F" w:rsidR="00375F0F" w:rsidRDefault="00375F0F" w:rsidP="00375F0F">
      <w:pPr>
        <w:pStyle w:val="a3"/>
        <w:rPr>
          <w:rFonts w:ascii="TH SarabunIT๙" w:hAnsi="TH SarabunIT๙" w:cs="TH SarabunIT๙"/>
          <w:sz w:val="24"/>
          <w:szCs w:val="32"/>
        </w:rPr>
      </w:pPr>
      <w:r w:rsidRPr="006316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316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F4BD8">
        <w:rPr>
          <w:rFonts w:ascii="TH SarabunIT๙" w:hAnsi="TH SarabunIT๙" w:cs="TH SarabunIT๙" w:hint="cs"/>
          <w:b/>
          <w:bCs/>
          <w:sz w:val="24"/>
          <w:szCs w:val="32"/>
          <w:cs/>
        </w:rPr>
        <w:t>(2</w:t>
      </w:r>
      <w:r w:rsidRPr="00631637">
        <w:rPr>
          <w:rFonts w:ascii="TH SarabunIT๙" w:hAnsi="TH SarabunIT๙" w:cs="TH SarabunIT๙" w:hint="cs"/>
          <w:b/>
          <w:bCs/>
          <w:sz w:val="24"/>
          <w:szCs w:val="32"/>
          <w:cs/>
        </w:rPr>
        <w:t>) แผนงาน</w:t>
      </w:r>
      <w:r w:rsidR="00FF0D0E">
        <w:rPr>
          <w:rFonts w:ascii="TH SarabunIT๙" w:hAnsi="TH SarabunIT๙" w:cs="TH SarabunIT๙" w:hint="cs"/>
          <w:b/>
          <w:bCs/>
          <w:sz w:val="24"/>
          <w:szCs w:val="32"/>
          <w:cs/>
        </w:rPr>
        <w:t>รักษาความสงบภายใน</w:t>
      </w:r>
    </w:p>
    <w:p w14:paraId="152A5881" w14:textId="77777777" w:rsidR="00FC3C56" w:rsidRDefault="00FC3C56" w:rsidP="00375F0F">
      <w:pPr>
        <w:pStyle w:val="a3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417"/>
        <w:gridCol w:w="1418"/>
        <w:gridCol w:w="1276"/>
        <w:gridCol w:w="1275"/>
        <w:gridCol w:w="1276"/>
        <w:gridCol w:w="1276"/>
        <w:gridCol w:w="1417"/>
        <w:gridCol w:w="1418"/>
      </w:tblGrid>
      <w:tr w:rsidR="00367B24" w14:paraId="2FD067E9" w14:textId="77777777" w:rsidTr="00367B24">
        <w:trPr>
          <w:trHeight w:val="333"/>
        </w:trPr>
        <w:tc>
          <w:tcPr>
            <w:tcW w:w="1277" w:type="dxa"/>
            <w:vMerge w:val="restart"/>
          </w:tcPr>
          <w:p w14:paraId="4883CD21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827" w:type="dxa"/>
            <w:vMerge w:val="restart"/>
          </w:tcPr>
          <w:p w14:paraId="03613B64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4301AFC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487FD1B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0379EF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14:paraId="7005BA31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6C4CB49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66B76F22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262F4D5C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1" w:type="dxa"/>
            <w:gridSpan w:val="5"/>
          </w:tcPr>
          <w:p w14:paraId="7FB78C5F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5827E827" w14:textId="77777777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E01F9A3" w14:textId="77777777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21C51E6" w14:textId="7CD2910B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</w:tcPr>
          <w:p w14:paraId="7AE3F5A9" w14:textId="2384361A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6544FF4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B8C0B59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69C28A8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367B24" w14:paraId="6FEBC0F8" w14:textId="77777777" w:rsidTr="00367B24">
        <w:trPr>
          <w:trHeight w:val="301"/>
        </w:trPr>
        <w:tc>
          <w:tcPr>
            <w:tcW w:w="1277" w:type="dxa"/>
            <w:vMerge/>
          </w:tcPr>
          <w:p w14:paraId="692F15EE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vMerge/>
          </w:tcPr>
          <w:p w14:paraId="4E6945D1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Merge/>
          </w:tcPr>
          <w:p w14:paraId="37A85485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4FBF33E1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7536161A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FADBB5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50CB76C2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97DFAC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  <w:vMerge/>
          </w:tcPr>
          <w:p w14:paraId="1BA0D0D0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11331650" w14:textId="337E9EDA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367B24" w14:paraId="5FDF57A5" w14:textId="77777777" w:rsidTr="00367B24">
        <w:trPr>
          <w:trHeight w:val="430"/>
        </w:trPr>
        <w:tc>
          <w:tcPr>
            <w:tcW w:w="1277" w:type="dxa"/>
            <w:vMerge/>
          </w:tcPr>
          <w:p w14:paraId="4256D5FE" w14:textId="77777777" w:rsidR="00367B24" w:rsidRPr="000379EF" w:rsidRDefault="00367B24" w:rsidP="00367B2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185C3A55" w14:textId="77777777" w:rsidR="00367B24" w:rsidRPr="000379EF" w:rsidRDefault="00367B24" w:rsidP="00367B2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2536862E" w14:textId="77777777" w:rsidR="00367B24" w:rsidRPr="000379EF" w:rsidRDefault="00367B24" w:rsidP="00367B2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37C64823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6" w:type="dxa"/>
          </w:tcPr>
          <w:p w14:paraId="4CCA2DBF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5" w:type="dxa"/>
          </w:tcPr>
          <w:p w14:paraId="0349D9B9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43323FCF" w14:textId="77777777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79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79C6CB7A" w14:textId="77777777" w:rsidR="00367B24" w:rsidRPr="002A337B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A791203" w14:textId="77777777" w:rsidR="00367B24" w:rsidRPr="002A337B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924F636" w14:textId="77777777" w:rsidR="00367B24" w:rsidRDefault="00367B24" w:rsidP="00367B2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42E82BA6" w14:textId="03777736" w:rsidR="00367B24" w:rsidRDefault="00367B24" w:rsidP="00367B2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67B24" w14:paraId="08A6278A" w14:textId="77777777" w:rsidTr="00367B24">
        <w:tc>
          <w:tcPr>
            <w:tcW w:w="1277" w:type="dxa"/>
            <w:vMerge w:val="restart"/>
          </w:tcPr>
          <w:p w14:paraId="163234B4" w14:textId="4E7D3BEE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1F1C961D" w14:textId="36063D73" w:rsidR="00367B24" w:rsidRPr="00216057" w:rsidRDefault="00367B24" w:rsidP="00367B2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60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60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417" w:type="dxa"/>
          </w:tcPr>
          <w:p w14:paraId="26B79D45" w14:textId="2E7E6EB7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6D192586" w14:textId="2445EDDB" w:rsidR="00367B24" w:rsidRPr="004A09B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14:paraId="78C16E20" w14:textId="2E883F27" w:rsidR="00367B24" w:rsidRPr="00994ABA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2FAAC9EC" w14:textId="5672DA69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461125CC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AE3CC64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AFE5CE6" w14:textId="77777777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26004D5" w14:textId="3A0633CF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7B24" w14:paraId="5F50E166" w14:textId="77777777" w:rsidTr="00367B24">
        <w:tc>
          <w:tcPr>
            <w:tcW w:w="1277" w:type="dxa"/>
            <w:vMerge/>
          </w:tcPr>
          <w:p w14:paraId="24AB7241" w14:textId="77777777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604AEBDF" w14:textId="287029CA" w:rsidR="00367B24" w:rsidRPr="00216057" w:rsidRDefault="00367B24" w:rsidP="00367B2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160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สำนักงานกาชาดจังหวัดบุรีรัมย์</w:t>
            </w:r>
          </w:p>
        </w:tc>
        <w:tc>
          <w:tcPr>
            <w:tcW w:w="1417" w:type="dxa"/>
          </w:tcPr>
          <w:p w14:paraId="3547B60F" w14:textId="58BC3F75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1B203472" w14:textId="4454B668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D88A878" w14:textId="55A0F7D7" w:rsidR="00367B24" w:rsidRPr="00994ABA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3EB3E021" w14:textId="0F31D9AC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15AA3858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E404017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ECF9611" w14:textId="77777777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B42089A" w14:textId="2B3EAF16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7B24" w14:paraId="49F7F07B" w14:textId="77777777" w:rsidTr="00367B24">
        <w:tc>
          <w:tcPr>
            <w:tcW w:w="1277" w:type="dxa"/>
            <w:vMerge/>
          </w:tcPr>
          <w:p w14:paraId="4BF9BCE8" w14:textId="77777777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46D0E0C1" w14:textId="71FFE905" w:rsidR="00367B24" w:rsidRPr="00216057" w:rsidRDefault="00367B24" w:rsidP="00367B2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2160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ที่ทำการปกครองอำเภอหนองหงส์ โครงการป้องกันและแก้ไขปัญหายาเสพติด</w:t>
            </w:r>
          </w:p>
        </w:tc>
        <w:tc>
          <w:tcPr>
            <w:tcW w:w="1417" w:type="dxa"/>
          </w:tcPr>
          <w:p w14:paraId="564B2919" w14:textId="158844DF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418" w:type="dxa"/>
          </w:tcPr>
          <w:p w14:paraId="1C748DE2" w14:textId="75C7171D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276" w:type="dxa"/>
          </w:tcPr>
          <w:p w14:paraId="3E73DCDC" w14:textId="077F7E52" w:rsidR="00367B24" w:rsidRPr="00994ABA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7DECC1E1" w14:textId="067841B4" w:rsidR="00367B24" w:rsidRPr="000379EF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9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7ED6CC65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16C420B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2ACFFD9" w14:textId="77777777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BAC3EF3" w14:textId="1CBCD10F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7B24" w14:paraId="463FEFCA" w14:textId="77777777" w:rsidTr="00367B24">
        <w:tc>
          <w:tcPr>
            <w:tcW w:w="1277" w:type="dxa"/>
            <w:vMerge/>
          </w:tcPr>
          <w:p w14:paraId="69478989" w14:textId="77777777" w:rsidR="00367B24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787433A5" w14:textId="14920F2E" w:rsidR="00367B24" w:rsidRPr="00B16F8B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3 รายการ</w:t>
            </w:r>
          </w:p>
        </w:tc>
        <w:tc>
          <w:tcPr>
            <w:tcW w:w="1417" w:type="dxa"/>
          </w:tcPr>
          <w:p w14:paraId="1CEE29D8" w14:textId="5E33BBD6" w:rsidR="00367B24" w:rsidRPr="00DF6E99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6E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,000</w:t>
            </w:r>
          </w:p>
        </w:tc>
        <w:tc>
          <w:tcPr>
            <w:tcW w:w="1418" w:type="dxa"/>
          </w:tcPr>
          <w:p w14:paraId="77C80255" w14:textId="01B9DEB5" w:rsidR="00367B24" w:rsidRPr="00DF6E99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,000</w:t>
            </w:r>
          </w:p>
        </w:tc>
        <w:tc>
          <w:tcPr>
            <w:tcW w:w="1276" w:type="dxa"/>
          </w:tcPr>
          <w:p w14:paraId="4F0E5FEE" w14:textId="52A170B0" w:rsidR="00367B24" w:rsidRPr="00DF6E99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14:paraId="7582FA69" w14:textId="77777777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CCD7CE4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23CFC4A" w14:textId="77777777" w:rsidR="00367B24" w:rsidRPr="00066538" w:rsidRDefault="00367B24" w:rsidP="00367B2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4E18C61" w14:textId="77777777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78D95FDF" w14:textId="11DFE1AE" w:rsidR="00367B24" w:rsidRPr="00066538" w:rsidRDefault="00367B24" w:rsidP="00367B2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825DB7F" w14:textId="77777777" w:rsidR="001007F1" w:rsidRDefault="001007F1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88AA8" w14:textId="77777777" w:rsidR="001007F1" w:rsidRDefault="001007F1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1FEFC" w14:textId="77777777" w:rsidR="00FC3C56" w:rsidRDefault="00FC3C56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FC2A5" w14:textId="77777777" w:rsidR="00FC3C56" w:rsidRDefault="00FC3C56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595E9" w14:textId="0A5EFB99" w:rsidR="00BC4C3A" w:rsidRPr="00FF783D" w:rsidRDefault="00BC4C3A" w:rsidP="00BC4C3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64BF019C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0EADA5FA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6C5154D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41CF0EA1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32B14EC7" w14:textId="3C9034C3" w:rsidR="00BC4C3A" w:rsidRPr="00A23550" w:rsidRDefault="00BC4C3A" w:rsidP="00BC4C3A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23550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Pr="00A2355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การพัฒนา</w:t>
      </w:r>
      <w:r w:rsidR="0085715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14:paraId="5727EAE7" w14:textId="4654F2A8" w:rsidR="00BC4C3A" w:rsidRPr="00631637" w:rsidRDefault="00BC4C3A" w:rsidP="00BC4C3A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.1</w:t>
      </w:r>
      <w:r w:rsidRPr="0063163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ลยุทธ์</w:t>
      </w:r>
      <w:r w:rsidR="00857155">
        <w:rPr>
          <w:rFonts w:ascii="TH SarabunIT๙" w:hAnsi="TH SarabunIT๙" w:cs="TH SarabunIT๙" w:hint="cs"/>
          <w:b/>
          <w:bCs/>
          <w:sz w:val="24"/>
          <w:szCs w:val="32"/>
          <w:cs/>
        </w:rPr>
        <w:t>ดำเนินโครงการเพื่อประชาชน ส่งเสริมสุขภาพและอนามัยของประชาชนในทุกระดับ</w:t>
      </w:r>
    </w:p>
    <w:p w14:paraId="316B8C1E" w14:textId="6D9263D9" w:rsidR="00BC4C3A" w:rsidRDefault="00BC4C3A" w:rsidP="00BC4C3A">
      <w:pPr>
        <w:pStyle w:val="a3"/>
        <w:rPr>
          <w:rFonts w:ascii="TH SarabunIT๙" w:hAnsi="TH SarabunIT๙" w:cs="TH SarabunIT๙"/>
          <w:sz w:val="24"/>
          <w:szCs w:val="32"/>
        </w:rPr>
      </w:pPr>
      <w:r w:rsidRPr="006316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3163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31637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 w:rsidR="008571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าธารณสุข ด้านสร้างจิตสำนึกและความตระหนักในการจัดการทรัพยากรธรรมชาติและสิ่งแวดล้อม</w:t>
      </w:r>
    </w:p>
    <w:p w14:paraId="1E3AF728" w14:textId="77777777" w:rsidR="00FC3C56" w:rsidRDefault="00FC3C56" w:rsidP="00BC4C3A">
      <w:pPr>
        <w:pStyle w:val="a3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1418"/>
        <w:gridCol w:w="1417"/>
        <w:gridCol w:w="1418"/>
        <w:gridCol w:w="1276"/>
        <w:gridCol w:w="1275"/>
        <w:gridCol w:w="1276"/>
        <w:gridCol w:w="1418"/>
        <w:gridCol w:w="1559"/>
      </w:tblGrid>
      <w:tr w:rsidR="00C31644" w14:paraId="1FFD59B9" w14:textId="77777777" w:rsidTr="00C31644">
        <w:trPr>
          <w:trHeight w:val="333"/>
        </w:trPr>
        <w:tc>
          <w:tcPr>
            <w:tcW w:w="1277" w:type="dxa"/>
            <w:vMerge w:val="restart"/>
          </w:tcPr>
          <w:p w14:paraId="05EB1978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543" w:type="dxa"/>
            <w:vMerge w:val="restart"/>
          </w:tcPr>
          <w:p w14:paraId="273CB769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F54EE11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83DE17C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CA0C6C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14:paraId="59002DAF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6E57208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5B54867B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54B7F3F9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662" w:type="dxa"/>
            <w:gridSpan w:val="5"/>
          </w:tcPr>
          <w:p w14:paraId="301788C0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57EE04F6" w14:textId="77777777" w:rsidR="00C31644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141431B" w14:textId="77777777" w:rsidR="00C31644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2B61572" w14:textId="1FB858AC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14:paraId="1117E18E" w14:textId="57571464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C34B43D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F37614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305C903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C31644" w14:paraId="1C923D7D" w14:textId="77777777" w:rsidTr="00C31644">
        <w:trPr>
          <w:trHeight w:val="301"/>
        </w:trPr>
        <w:tc>
          <w:tcPr>
            <w:tcW w:w="1277" w:type="dxa"/>
            <w:vMerge/>
          </w:tcPr>
          <w:p w14:paraId="5567DBAF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543" w:type="dxa"/>
            <w:vMerge/>
          </w:tcPr>
          <w:p w14:paraId="0C639B60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644C5A56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11" w:type="dxa"/>
            <w:gridSpan w:val="3"/>
          </w:tcPr>
          <w:p w14:paraId="60327260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5" w:type="dxa"/>
            <w:vMerge w:val="restart"/>
          </w:tcPr>
          <w:p w14:paraId="0A5AC49D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35788D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395E97EF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F77613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  <w:vMerge/>
          </w:tcPr>
          <w:p w14:paraId="61E1C886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247AF83F" w14:textId="5E619D70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C31644" w14:paraId="3DD25A80" w14:textId="77777777" w:rsidTr="00C31644">
        <w:trPr>
          <w:trHeight w:val="430"/>
        </w:trPr>
        <w:tc>
          <w:tcPr>
            <w:tcW w:w="1277" w:type="dxa"/>
            <w:vMerge/>
          </w:tcPr>
          <w:p w14:paraId="314DAB85" w14:textId="77777777" w:rsidR="00C31644" w:rsidRPr="00CA0C6C" w:rsidRDefault="00C31644" w:rsidP="00C3164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543" w:type="dxa"/>
            <w:vMerge/>
          </w:tcPr>
          <w:p w14:paraId="0BB9CF42" w14:textId="77777777" w:rsidR="00C31644" w:rsidRPr="00CA0C6C" w:rsidRDefault="00C31644" w:rsidP="00C3164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250C475" w14:textId="77777777" w:rsidR="00C31644" w:rsidRPr="00CA0C6C" w:rsidRDefault="00C31644" w:rsidP="00C3164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</w:tcPr>
          <w:p w14:paraId="1F8DA029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418" w:type="dxa"/>
          </w:tcPr>
          <w:p w14:paraId="17460EDA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75B47F62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2887C9AA" w14:textId="77777777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A0C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/>
          </w:tcPr>
          <w:p w14:paraId="7C504A5B" w14:textId="77777777" w:rsidR="00C31644" w:rsidRPr="002A337B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F418FD4" w14:textId="77777777" w:rsidR="00C31644" w:rsidRPr="002A337B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CD1F88F" w14:textId="77777777" w:rsidR="00C31644" w:rsidRDefault="00C31644" w:rsidP="00C3164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486DF810" w14:textId="2DD699AB" w:rsidR="00C31644" w:rsidRDefault="00C31644" w:rsidP="00C3164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1644" w14:paraId="189D175B" w14:textId="77777777" w:rsidTr="00C31644">
        <w:tc>
          <w:tcPr>
            <w:tcW w:w="1277" w:type="dxa"/>
            <w:vMerge w:val="restart"/>
          </w:tcPr>
          <w:p w14:paraId="49E6B9E4" w14:textId="42F751E5" w:rsidR="00C31644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14:paraId="33762E0E" w14:textId="57286A62" w:rsidR="00C31644" w:rsidRPr="00216057" w:rsidRDefault="00C31644" w:rsidP="00C3164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โครงการปลูกป่าปรับปรุงภูมิทัศน์เพื่อเพิ่มพื้นที่สีเขียว</w:t>
            </w:r>
          </w:p>
        </w:tc>
        <w:tc>
          <w:tcPr>
            <w:tcW w:w="1418" w:type="dxa"/>
          </w:tcPr>
          <w:p w14:paraId="57D19AD6" w14:textId="6CFCEC72" w:rsidR="00C31644" w:rsidRPr="00066538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1F2DF616" w14:textId="2DBEFA8A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1466483" w14:textId="01DA7FAA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CA0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A0C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448ACA1C" w14:textId="0443B4F1" w:rsidR="00C31644" w:rsidRPr="00CA0C6C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C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B7869D1" w14:textId="77777777" w:rsidR="00C31644" w:rsidRPr="00066538" w:rsidRDefault="00C31644" w:rsidP="00C3164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5804200" w14:textId="3F88C9A9" w:rsidR="00C31644" w:rsidRPr="00066538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14:paraId="371A3CB7" w14:textId="77777777" w:rsidR="00C31644" w:rsidRPr="00066538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D412E62" w14:textId="3E394BB5" w:rsidR="00C31644" w:rsidRPr="00066538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644" w14:paraId="2F245FB1" w14:textId="77777777" w:rsidTr="00C31644">
        <w:tc>
          <w:tcPr>
            <w:tcW w:w="1277" w:type="dxa"/>
            <w:vMerge/>
          </w:tcPr>
          <w:p w14:paraId="3BD333B1" w14:textId="77777777" w:rsidR="00C31644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543" w:type="dxa"/>
          </w:tcPr>
          <w:p w14:paraId="3072E232" w14:textId="44861BED" w:rsidR="00C31644" w:rsidRPr="00B16F8B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 รายการ</w:t>
            </w:r>
          </w:p>
        </w:tc>
        <w:tc>
          <w:tcPr>
            <w:tcW w:w="1418" w:type="dxa"/>
          </w:tcPr>
          <w:p w14:paraId="425C6A49" w14:textId="6BC73AAA" w:rsidR="00C31644" w:rsidRPr="00DF6E99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6E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14:paraId="6E664F5A" w14:textId="552272EF" w:rsidR="00C31644" w:rsidRPr="00DF6E99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6E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5FF31EB" w14:textId="09F7C76A" w:rsidR="00C31644" w:rsidRPr="00DF6E99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6E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14:paraId="0A2AF8E3" w14:textId="77777777" w:rsidR="00C31644" w:rsidRPr="00066538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D9AE140" w14:textId="77777777" w:rsidR="00C31644" w:rsidRPr="00066538" w:rsidRDefault="00C31644" w:rsidP="00C3164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9C0245A" w14:textId="77777777" w:rsidR="00C31644" w:rsidRPr="00066538" w:rsidRDefault="00C31644" w:rsidP="00C3164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7BBF434" w14:textId="77777777" w:rsidR="00C31644" w:rsidRPr="00066538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626F225" w14:textId="049809C8" w:rsidR="00C31644" w:rsidRPr="00066538" w:rsidRDefault="00C31644" w:rsidP="00C3164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253260D" w14:textId="77777777" w:rsidR="001007F1" w:rsidRDefault="001007F1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C6BA4" w14:textId="77777777" w:rsidR="001007F1" w:rsidRDefault="001007F1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9E156" w14:textId="77777777" w:rsidR="001007F1" w:rsidRDefault="001007F1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4E0C4" w14:textId="77777777" w:rsidR="00375F0F" w:rsidRDefault="00375F0F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36D1B" w14:textId="77777777" w:rsidR="000146B3" w:rsidRDefault="000146B3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A2345" w14:textId="77777777" w:rsidR="00FC3C56" w:rsidRDefault="00FC3C56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3C8E8" w14:textId="155AB8BB" w:rsidR="004A09B4" w:rsidRPr="00FF783D" w:rsidRDefault="004A09B4" w:rsidP="004A09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7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F71004B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6D2513DC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4277DE3A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0B9521ED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0B72BB8C" w14:textId="77777777" w:rsidR="000146B3" w:rsidRPr="004D146C" w:rsidRDefault="000146B3" w:rsidP="003E1B9E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4D14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D146C">
        <w:rPr>
          <w:rFonts w:ascii="TH SarabunIT๙" w:hAnsi="TH SarabunIT๙" w:cs="TH SarabunIT๙" w:hint="cs"/>
          <w:b/>
          <w:bCs/>
          <w:sz w:val="24"/>
          <w:szCs w:val="32"/>
          <w:cs/>
        </w:rPr>
        <w:t>. ยุทธศาสตร์</w:t>
      </w:r>
      <w:r w:rsidRPr="004D14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ด้านการบริหารจัดการบ้านเมืองที่ดี</w:t>
      </w:r>
    </w:p>
    <w:p w14:paraId="4B91A042" w14:textId="77777777" w:rsidR="000146B3" w:rsidRPr="007C5CE4" w:rsidRDefault="000146B3" w:rsidP="003E1B9E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954D2">
        <w:rPr>
          <w:rFonts w:ascii="TH SarabunIT๙" w:hAnsi="TH SarabunIT๙" w:cs="TH SarabunIT๙"/>
          <w:sz w:val="24"/>
          <w:szCs w:val="32"/>
          <w:cs/>
        </w:rPr>
        <w:tab/>
      </w:r>
      <w:r w:rsidRPr="007C5CE4">
        <w:rPr>
          <w:rFonts w:ascii="TH SarabunIT๙" w:hAnsi="TH SarabunIT๙" w:cs="TH SarabunIT๙" w:hint="cs"/>
          <w:b/>
          <w:bCs/>
          <w:sz w:val="24"/>
          <w:szCs w:val="32"/>
          <w:cs/>
        </w:rPr>
        <w:t>6.1 กลยุทธ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พิ่มประสิทธิภาพในการปฏิบัติราชการ</w:t>
      </w:r>
    </w:p>
    <w:p w14:paraId="2CBDD8DF" w14:textId="77777777" w:rsidR="000146B3" w:rsidRDefault="000146B3" w:rsidP="000146B3">
      <w:pPr>
        <w:pStyle w:val="a3"/>
        <w:rPr>
          <w:rFonts w:ascii="TH SarabunIT๙" w:hAnsi="TH SarabunIT๙" w:cs="TH SarabunIT๙"/>
          <w:sz w:val="24"/>
          <w:szCs w:val="32"/>
        </w:rPr>
      </w:pPr>
      <w:r w:rsidRPr="007C5CE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C5CE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C5CE4">
        <w:rPr>
          <w:rFonts w:ascii="TH SarabunIT๙" w:hAnsi="TH SarabunIT๙" w:cs="TH SarabunIT๙" w:hint="cs"/>
          <w:b/>
          <w:bCs/>
          <w:sz w:val="24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p w14:paraId="1C57F58B" w14:textId="77777777" w:rsidR="00FC3C56" w:rsidRDefault="00FC3C56" w:rsidP="000146B3">
      <w:pPr>
        <w:pStyle w:val="a3"/>
        <w:rPr>
          <w:rFonts w:ascii="TH SarabunIT๙" w:hAnsi="TH SarabunIT๙" w:cs="TH SarabunIT๙"/>
          <w:sz w:val="24"/>
          <w:szCs w:val="32"/>
          <w:cs/>
        </w:rPr>
      </w:pPr>
    </w:p>
    <w:tbl>
      <w:tblPr>
        <w:tblStyle w:val="a5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417"/>
        <w:gridCol w:w="1276"/>
        <w:gridCol w:w="1276"/>
        <w:gridCol w:w="1276"/>
        <w:gridCol w:w="1275"/>
        <w:gridCol w:w="1276"/>
        <w:gridCol w:w="1418"/>
        <w:gridCol w:w="1417"/>
      </w:tblGrid>
      <w:tr w:rsidR="00BD5926" w14:paraId="5F61A108" w14:textId="77777777" w:rsidTr="00C31644">
        <w:trPr>
          <w:trHeight w:val="333"/>
        </w:trPr>
        <w:tc>
          <w:tcPr>
            <w:tcW w:w="1277" w:type="dxa"/>
            <w:vMerge w:val="restart"/>
          </w:tcPr>
          <w:p w14:paraId="313049DB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827" w:type="dxa"/>
            <w:vMerge w:val="restart"/>
          </w:tcPr>
          <w:p w14:paraId="248E14C0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9BEDA72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9CF394F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ED03DE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14:paraId="0DD642C6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FCC6CCF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10773AF6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491DA949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379" w:type="dxa"/>
            <w:gridSpan w:val="5"/>
          </w:tcPr>
          <w:p w14:paraId="11F43F06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2652B3F9" w14:textId="77777777" w:rsidR="00BD5926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CF2336" w14:textId="77777777" w:rsidR="00BD5926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4E61CF1" w14:textId="1E869A99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7" w:type="dxa"/>
            <w:vMerge w:val="restart"/>
          </w:tcPr>
          <w:p w14:paraId="7F1382C6" w14:textId="3E476B24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A8CD0EE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737FC9F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9E34883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BD5926" w14:paraId="46ACA274" w14:textId="77777777" w:rsidTr="00C31644">
        <w:trPr>
          <w:trHeight w:val="301"/>
        </w:trPr>
        <w:tc>
          <w:tcPr>
            <w:tcW w:w="1277" w:type="dxa"/>
            <w:vMerge/>
          </w:tcPr>
          <w:p w14:paraId="3F6B88C6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vMerge/>
          </w:tcPr>
          <w:p w14:paraId="1B6AD7BE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Merge/>
          </w:tcPr>
          <w:p w14:paraId="6CE35642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8" w:type="dxa"/>
            <w:gridSpan w:val="3"/>
          </w:tcPr>
          <w:p w14:paraId="687111B1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5" w:type="dxa"/>
            <w:vMerge w:val="restart"/>
          </w:tcPr>
          <w:p w14:paraId="54C0ACE9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B638EA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2FB253C8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44F359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  <w:vMerge/>
          </w:tcPr>
          <w:p w14:paraId="325A28CF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Merge/>
          </w:tcPr>
          <w:p w14:paraId="2562498E" w14:textId="1AF133BA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BD5926" w14:paraId="2FC37DA5" w14:textId="77777777" w:rsidTr="00C31644">
        <w:trPr>
          <w:trHeight w:val="430"/>
        </w:trPr>
        <w:tc>
          <w:tcPr>
            <w:tcW w:w="1277" w:type="dxa"/>
            <w:vMerge/>
          </w:tcPr>
          <w:p w14:paraId="67E11C1F" w14:textId="77777777" w:rsidR="00BD5926" w:rsidRPr="00ED03DE" w:rsidRDefault="00BD5926" w:rsidP="00BD5926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4200C540" w14:textId="77777777" w:rsidR="00BD5926" w:rsidRPr="00ED03DE" w:rsidRDefault="00BD5926" w:rsidP="00BD5926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29C08FC" w14:textId="77777777" w:rsidR="00BD5926" w:rsidRPr="00ED03DE" w:rsidRDefault="00BD5926" w:rsidP="00BD5926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27117222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6" w:type="dxa"/>
          </w:tcPr>
          <w:p w14:paraId="635439DF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313D10B5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0EB6AA6D" w14:textId="77777777" w:rsidR="00BD5926" w:rsidRPr="00ED03DE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03D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/>
          </w:tcPr>
          <w:p w14:paraId="10B4D3B2" w14:textId="77777777" w:rsidR="00BD5926" w:rsidRPr="002A337B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429FAB5" w14:textId="77777777" w:rsidR="00BD5926" w:rsidRPr="002A337B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AF158C1" w14:textId="77777777" w:rsidR="00BD5926" w:rsidRDefault="00BD5926" w:rsidP="00BD592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284D124B" w14:textId="47DC568E" w:rsidR="00BD5926" w:rsidRDefault="00BD5926" w:rsidP="00BD592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D5926" w14:paraId="618EDE76" w14:textId="77777777" w:rsidTr="00C31644">
        <w:tc>
          <w:tcPr>
            <w:tcW w:w="1277" w:type="dxa"/>
            <w:vMerge w:val="restart"/>
          </w:tcPr>
          <w:p w14:paraId="79B7F7D5" w14:textId="36064A80" w:rsidR="00BD5926" w:rsidRPr="00872BE3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21AB9EDE" w14:textId="7573A96A" w:rsidR="00BD5926" w:rsidRPr="00216057" w:rsidRDefault="00BD5926" w:rsidP="00BD592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โครงการอบรมคุณธรรมจริยธรรมสำหรับผู้บริหาร สมาชิกสภา และพนักงาน</w:t>
            </w:r>
          </w:p>
        </w:tc>
        <w:tc>
          <w:tcPr>
            <w:tcW w:w="1417" w:type="dxa"/>
          </w:tcPr>
          <w:p w14:paraId="4FFA611F" w14:textId="4BA29375" w:rsidR="00BD5926" w:rsidRPr="000146B3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4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0146B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14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536CBE1F" w14:textId="4F5B96B1" w:rsidR="00BD5926" w:rsidRPr="004A09B4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DC69FA1" w14:textId="524B046B" w:rsidR="00BD5926" w:rsidRPr="00994ABA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4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0146B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14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17E69A57" w14:textId="4C6A8F8F" w:rsidR="00BD5926" w:rsidRPr="00066538" w:rsidRDefault="007E0DCE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D592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04BBAD96" w14:textId="77777777" w:rsidR="00BD5926" w:rsidRPr="00066538" w:rsidRDefault="00BD5926" w:rsidP="00BD592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EFF0CE3" w14:textId="4E87D7B1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DA42242" w14:textId="77777777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6F8CAF5" w14:textId="68271768" w:rsidR="00BD5926" w:rsidRPr="00066538" w:rsidRDefault="007E0DCE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</w:tr>
      <w:tr w:rsidR="00BD5926" w14:paraId="751928F5" w14:textId="77777777" w:rsidTr="00C31644">
        <w:tc>
          <w:tcPr>
            <w:tcW w:w="1277" w:type="dxa"/>
            <w:vMerge/>
          </w:tcPr>
          <w:p w14:paraId="1C236CEE" w14:textId="77777777" w:rsidR="00BD5926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1616BA3C" w14:textId="71373221" w:rsidR="00BD5926" w:rsidRDefault="00BD5926" w:rsidP="00BD592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โครงการจัดเวทีประชาคม</w:t>
            </w:r>
          </w:p>
        </w:tc>
        <w:tc>
          <w:tcPr>
            <w:tcW w:w="1417" w:type="dxa"/>
          </w:tcPr>
          <w:p w14:paraId="00F34620" w14:textId="50C56318" w:rsidR="00BD5926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0FD5E131" w14:textId="71EF50CC" w:rsidR="00BD5926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B2CC4AF" w14:textId="7827BF9C" w:rsidR="00BD5926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1F822F2D" w14:textId="5DF5ECE2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60589904" w14:textId="77777777" w:rsidR="00BD5926" w:rsidRPr="00066538" w:rsidRDefault="00BD5926" w:rsidP="00BD592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1F31179" w14:textId="4380CEC2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14:paraId="09439BBD" w14:textId="77777777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66AAA6E" w14:textId="1CC33E8E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5926" w14:paraId="04C20E47" w14:textId="77777777" w:rsidTr="00C31644">
        <w:tc>
          <w:tcPr>
            <w:tcW w:w="1277" w:type="dxa"/>
            <w:vMerge/>
          </w:tcPr>
          <w:p w14:paraId="40F93D51" w14:textId="77777777" w:rsidR="00BD5926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34B22E35" w14:textId="6D8B081B" w:rsidR="00BD5926" w:rsidRPr="00B16F8B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 รายการ</w:t>
            </w:r>
          </w:p>
        </w:tc>
        <w:tc>
          <w:tcPr>
            <w:tcW w:w="1417" w:type="dxa"/>
          </w:tcPr>
          <w:p w14:paraId="32A382AB" w14:textId="6F0BDF7D" w:rsidR="00BD5926" w:rsidRPr="00DF6E99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6E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1276" w:type="dxa"/>
          </w:tcPr>
          <w:p w14:paraId="45D8A4AD" w14:textId="3589BC5E" w:rsidR="00BD5926" w:rsidRPr="00DF6E99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6E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332506C" w14:textId="6E554260" w:rsidR="00BD5926" w:rsidRPr="00DF6E99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6E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1276" w:type="dxa"/>
          </w:tcPr>
          <w:p w14:paraId="5C441553" w14:textId="77777777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AF3060B" w14:textId="77777777" w:rsidR="00BD5926" w:rsidRPr="00066538" w:rsidRDefault="00BD5926" w:rsidP="00BD592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83B9543" w14:textId="77777777" w:rsidR="00BD5926" w:rsidRPr="00066538" w:rsidRDefault="00BD5926" w:rsidP="00BD592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6F8F383" w14:textId="77777777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2795BC4" w14:textId="01BA6673" w:rsidR="00BD5926" w:rsidRPr="00066538" w:rsidRDefault="00BD5926" w:rsidP="00BD592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932D06D" w14:textId="77777777" w:rsidR="002F7F1B" w:rsidRDefault="002F7F1B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B369CD" w14:textId="77777777" w:rsidR="000146B3" w:rsidRDefault="000146B3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D7666" w14:textId="77777777" w:rsidR="000146B3" w:rsidRDefault="000146B3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834A4" w14:textId="77777777" w:rsidR="000146B3" w:rsidRDefault="000146B3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04D05" w14:textId="77777777" w:rsidR="005C4053" w:rsidRDefault="005C4053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62159" w14:textId="77777777" w:rsidR="000F6FBD" w:rsidRDefault="000F6FBD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2D60F" w14:textId="52ED07DB" w:rsidR="002A461F" w:rsidRPr="00FF783D" w:rsidRDefault="002A461F" w:rsidP="002A461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/1</w:t>
      </w:r>
    </w:p>
    <w:p w14:paraId="76E83EAE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46B98FAC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57C99A11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6C285D2F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25EEFB88" w14:textId="7343462E" w:rsidR="002A461F" w:rsidRDefault="002A461F" w:rsidP="002A461F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C344CF2" w14:textId="77777777" w:rsidR="002A461F" w:rsidRPr="00DC4034" w:rsidRDefault="002A461F" w:rsidP="002A461F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</w:t>
      </w:r>
      <w:r w:rsidRPr="00DC403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1. 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สำนักงาน</w:t>
      </w:r>
    </w:p>
    <w:p w14:paraId="3F31BA8E" w14:textId="1249192A" w:rsidR="000146B3" w:rsidRDefault="002A461F" w:rsidP="002A461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C40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>1.1 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p w14:paraId="4C7F0744" w14:textId="77777777" w:rsidR="00ED03DE" w:rsidRDefault="00ED03DE" w:rsidP="002A461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417"/>
        <w:gridCol w:w="1276"/>
        <w:gridCol w:w="1276"/>
        <w:gridCol w:w="1276"/>
        <w:gridCol w:w="1275"/>
        <w:gridCol w:w="1276"/>
        <w:gridCol w:w="1418"/>
        <w:gridCol w:w="1417"/>
      </w:tblGrid>
      <w:tr w:rsidR="0000561B" w14:paraId="543D2732" w14:textId="77777777" w:rsidTr="0000561B">
        <w:trPr>
          <w:trHeight w:val="333"/>
        </w:trPr>
        <w:tc>
          <w:tcPr>
            <w:tcW w:w="1277" w:type="dxa"/>
            <w:vMerge w:val="restart"/>
          </w:tcPr>
          <w:p w14:paraId="6579E6A7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827" w:type="dxa"/>
            <w:vMerge w:val="restart"/>
          </w:tcPr>
          <w:p w14:paraId="10927840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E1BF216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12310BA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6033D0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14:paraId="6945AE7F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4432F3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206374F0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2289DACE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379" w:type="dxa"/>
            <w:gridSpan w:val="5"/>
          </w:tcPr>
          <w:p w14:paraId="1D9BCC7B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09F4AE31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ACB488C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95F38C" w14:textId="33AAE5EC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7" w:type="dxa"/>
            <w:vMerge w:val="restart"/>
          </w:tcPr>
          <w:p w14:paraId="1104B76B" w14:textId="68F4921B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CFD36F8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932C3A7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B88A560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00561B" w14:paraId="5033742E" w14:textId="77777777" w:rsidTr="0000561B">
        <w:trPr>
          <w:trHeight w:val="301"/>
        </w:trPr>
        <w:tc>
          <w:tcPr>
            <w:tcW w:w="1277" w:type="dxa"/>
            <w:vMerge/>
          </w:tcPr>
          <w:p w14:paraId="49158267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vMerge/>
          </w:tcPr>
          <w:p w14:paraId="59389012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Merge/>
          </w:tcPr>
          <w:p w14:paraId="69FBD688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8" w:type="dxa"/>
            <w:gridSpan w:val="3"/>
          </w:tcPr>
          <w:p w14:paraId="7D6210FE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5" w:type="dxa"/>
            <w:vMerge w:val="restart"/>
          </w:tcPr>
          <w:p w14:paraId="3632EE90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6E1C1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4C3F81FA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6A3DFF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  <w:vMerge/>
          </w:tcPr>
          <w:p w14:paraId="7FA2C685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vMerge/>
          </w:tcPr>
          <w:p w14:paraId="25F557BB" w14:textId="58ACFE40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00561B" w14:paraId="565E909C" w14:textId="77777777" w:rsidTr="0000561B">
        <w:trPr>
          <w:trHeight w:val="430"/>
        </w:trPr>
        <w:tc>
          <w:tcPr>
            <w:tcW w:w="1277" w:type="dxa"/>
            <w:vMerge/>
          </w:tcPr>
          <w:p w14:paraId="60FCDAFB" w14:textId="77777777" w:rsidR="0000561B" w:rsidRPr="006033D0" w:rsidRDefault="0000561B" w:rsidP="0000561B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5F69B9F4" w14:textId="77777777" w:rsidR="0000561B" w:rsidRPr="006033D0" w:rsidRDefault="0000561B" w:rsidP="0000561B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60FBF9F" w14:textId="77777777" w:rsidR="0000561B" w:rsidRPr="006033D0" w:rsidRDefault="0000561B" w:rsidP="0000561B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55372BE0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6" w:type="dxa"/>
          </w:tcPr>
          <w:p w14:paraId="409B069E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1659B7DD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0AEF524F" w14:textId="77777777" w:rsidR="0000561B" w:rsidRPr="006033D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/>
          </w:tcPr>
          <w:p w14:paraId="1A355CF2" w14:textId="77777777" w:rsidR="0000561B" w:rsidRPr="002A337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C3B64E4" w14:textId="77777777" w:rsidR="0000561B" w:rsidRPr="002A337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7947E68" w14:textId="77777777" w:rsidR="0000561B" w:rsidRDefault="0000561B" w:rsidP="0000561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01F2B035" w14:textId="22A6E463" w:rsidR="0000561B" w:rsidRDefault="0000561B" w:rsidP="0000561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0561B" w14:paraId="088807BB" w14:textId="77777777" w:rsidTr="0000561B">
        <w:tc>
          <w:tcPr>
            <w:tcW w:w="1277" w:type="dxa"/>
            <w:vMerge w:val="restart"/>
          </w:tcPr>
          <w:p w14:paraId="04DE82BA" w14:textId="40468D9A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D03DE">
              <w:rPr>
                <w:rFonts w:ascii="TH SarabunIT๙" w:hAnsi="TH SarabunIT๙" w:cs="TH SarabunIT๙"/>
                <w:sz w:val="32"/>
                <w:szCs w:val="40"/>
              </w:rPr>
              <w:t>9</w:t>
            </w:r>
          </w:p>
        </w:tc>
        <w:tc>
          <w:tcPr>
            <w:tcW w:w="3827" w:type="dxa"/>
          </w:tcPr>
          <w:p w14:paraId="6749B9B6" w14:textId="09C2F836" w:rsidR="0000561B" w:rsidRPr="00216057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13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ค่าจัดซื้อเก้าอี้นั่งทำงาน</w:t>
            </w:r>
          </w:p>
        </w:tc>
        <w:tc>
          <w:tcPr>
            <w:tcW w:w="1417" w:type="dxa"/>
          </w:tcPr>
          <w:p w14:paraId="12667867" w14:textId="4FC7C942" w:rsidR="0000561B" w:rsidRPr="000146B3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14:paraId="0025AF82" w14:textId="722424D4" w:rsidR="0000561B" w:rsidRPr="004A09B4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500</w:t>
            </w:r>
          </w:p>
        </w:tc>
        <w:tc>
          <w:tcPr>
            <w:tcW w:w="1276" w:type="dxa"/>
          </w:tcPr>
          <w:p w14:paraId="40CAC885" w14:textId="03814A44" w:rsidR="0000561B" w:rsidRPr="00994ABA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276" w:type="dxa"/>
          </w:tcPr>
          <w:p w14:paraId="3E7B7C4C" w14:textId="5921112A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82</w:t>
            </w:r>
          </w:p>
        </w:tc>
        <w:tc>
          <w:tcPr>
            <w:tcW w:w="1275" w:type="dxa"/>
          </w:tcPr>
          <w:p w14:paraId="225C39A4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71C0DBD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7A357A4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13F6810" w14:textId="16C250D2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561B" w14:paraId="0C3674CF" w14:textId="77777777" w:rsidTr="0000561B">
        <w:tc>
          <w:tcPr>
            <w:tcW w:w="1277" w:type="dxa"/>
            <w:vMerge/>
          </w:tcPr>
          <w:p w14:paraId="659D4335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5D2843E2" w14:textId="17B8E199" w:rsidR="0000561B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ค่าจัดซื้อโต๊ะทำงาน</w:t>
            </w:r>
          </w:p>
        </w:tc>
        <w:tc>
          <w:tcPr>
            <w:tcW w:w="1417" w:type="dxa"/>
          </w:tcPr>
          <w:p w14:paraId="6CC12A10" w14:textId="0F5B722B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49779668" w14:textId="4563F32F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0BD1F185" w14:textId="267529BF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102B37B6" w14:textId="649C5C96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.33</w:t>
            </w:r>
          </w:p>
        </w:tc>
        <w:tc>
          <w:tcPr>
            <w:tcW w:w="1275" w:type="dxa"/>
          </w:tcPr>
          <w:p w14:paraId="65050407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C786241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1AC0D18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F0D4C58" w14:textId="1065EFC5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61B" w14:paraId="6A208867" w14:textId="77777777" w:rsidTr="0000561B">
        <w:tc>
          <w:tcPr>
            <w:tcW w:w="1277" w:type="dxa"/>
            <w:vMerge/>
          </w:tcPr>
          <w:p w14:paraId="427ECE88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15C6143F" w14:textId="2AB363FB" w:rsidR="0000561B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ค่าจัดซื้อแท่นบรรยาย (โพ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ียม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6B036A62" w14:textId="6C33D8D1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7D1525F6" w14:textId="644E4311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F5E5204" w14:textId="4A15848A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507D42D6" w14:textId="19D9F1E1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7079EE58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0B9A7AC" w14:textId="1C7E49AC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14:paraId="15DCEAFC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B9DA71A" w14:textId="307F11DC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61B" w14:paraId="761CBD1C" w14:textId="77777777" w:rsidTr="0000561B">
        <w:tc>
          <w:tcPr>
            <w:tcW w:w="1277" w:type="dxa"/>
            <w:vMerge/>
          </w:tcPr>
          <w:p w14:paraId="707CF9D4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05891BBA" w14:textId="3F0F4CE8" w:rsidR="0000561B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ค่าจัดซื้อเครื่องปรับอากาศ</w:t>
            </w:r>
          </w:p>
        </w:tc>
        <w:tc>
          <w:tcPr>
            <w:tcW w:w="1417" w:type="dxa"/>
          </w:tcPr>
          <w:p w14:paraId="77F95CA6" w14:textId="062AF9E1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,500</w:t>
            </w:r>
          </w:p>
        </w:tc>
        <w:tc>
          <w:tcPr>
            <w:tcW w:w="1276" w:type="dxa"/>
          </w:tcPr>
          <w:p w14:paraId="34644158" w14:textId="0D2521CF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,500</w:t>
            </w:r>
          </w:p>
        </w:tc>
        <w:tc>
          <w:tcPr>
            <w:tcW w:w="1276" w:type="dxa"/>
          </w:tcPr>
          <w:p w14:paraId="052B9C52" w14:textId="4136F728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518B6F9" w14:textId="67BBE165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14:paraId="50306FB5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D3A5954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24E57D8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B5139A1" w14:textId="572F72A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61B" w14:paraId="0EDD14C7" w14:textId="77777777" w:rsidTr="0000561B">
        <w:tc>
          <w:tcPr>
            <w:tcW w:w="1277" w:type="dxa"/>
            <w:vMerge/>
          </w:tcPr>
          <w:p w14:paraId="2241D7A0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52F9D69D" w14:textId="49062703" w:rsidR="0000561B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ค่าจัดซื้อเก้าอี้สำนักงาน</w:t>
            </w:r>
          </w:p>
        </w:tc>
        <w:tc>
          <w:tcPr>
            <w:tcW w:w="1417" w:type="dxa"/>
          </w:tcPr>
          <w:p w14:paraId="55AB156F" w14:textId="7816C06C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600</w:t>
            </w:r>
          </w:p>
        </w:tc>
        <w:tc>
          <w:tcPr>
            <w:tcW w:w="1276" w:type="dxa"/>
          </w:tcPr>
          <w:p w14:paraId="1F621958" w14:textId="6D8E059A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600</w:t>
            </w:r>
          </w:p>
        </w:tc>
        <w:tc>
          <w:tcPr>
            <w:tcW w:w="1276" w:type="dxa"/>
          </w:tcPr>
          <w:p w14:paraId="11730C87" w14:textId="6861D6B1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5B45C6E" w14:textId="2DC2D3C2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14:paraId="734AA314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15F1C2C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042A77C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DC9B979" w14:textId="228CD7E1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61B" w14:paraId="2C89F387" w14:textId="77777777" w:rsidTr="0000561B">
        <w:tc>
          <w:tcPr>
            <w:tcW w:w="1277" w:type="dxa"/>
            <w:vMerge/>
          </w:tcPr>
          <w:p w14:paraId="68851832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54FE1B17" w14:textId="0C1389EA" w:rsidR="0000561B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 ค่าจัดซื้อเก้าอี้สำนักงาน</w:t>
            </w:r>
          </w:p>
        </w:tc>
        <w:tc>
          <w:tcPr>
            <w:tcW w:w="1417" w:type="dxa"/>
          </w:tcPr>
          <w:p w14:paraId="336234E5" w14:textId="5AFBF816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800</w:t>
            </w:r>
          </w:p>
        </w:tc>
        <w:tc>
          <w:tcPr>
            <w:tcW w:w="1276" w:type="dxa"/>
          </w:tcPr>
          <w:p w14:paraId="5994127A" w14:textId="26FA4213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800</w:t>
            </w:r>
          </w:p>
        </w:tc>
        <w:tc>
          <w:tcPr>
            <w:tcW w:w="1276" w:type="dxa"/>
          </w:tcPr>
          <w:p w14:paraId="2095B1A2" w14:textId="5FA06545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9CC4921" w14:textId="26427AD1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14:paraId="1D1E3016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A277F34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F4F3083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4618723" w14:textId="6820043B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61B" w14:paraId="628D1977" w14:textId="77777777" w:rsidTr="0000561B">
        <w:tc>
          <w:tcPr>
            <w:tcW w:w="1277" w:type="dxa"/>
            <w:vMerge/>
          </w:tcPr>
          <w:p w14:paraId="4DC95866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40511B6B" w14:textId="649E9818" w:rsidR="0000561B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 ค่าจัดซื้อเครื่องปรับอากาศ</w:t>
            </w:r>
          </w:p>
        </w:tc>
        <w:tc>
          <w:tcPr>
            <w:tcW w:w="1417" w:type="dxa"/>
          </w:tcPr>
          <w:p w14:paraId="0295B3F6" w14:textId="11E481CA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14:paraId="4425A0E9" w14:textId="7F8F4311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500</w:t>
            </w:r>
          </w:p>
        </w:tc>
        <w:tc>
          <w:tcPr>
            <w:tcW w:w="1276" w:type="dxa"/>
          </w:tcPr>
          <w:p w14:paraId="729ADB7E" w14:textId="67B4434D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9E3613E" w14:textId="5F6E6663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14:paraId="631653B9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A96D5FE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3F98A6F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513C584" w14:textId="0C04ECB5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61B" w14:paraId="360ACCF8" w14:textId="77777777" w:rsidTr="0000561B">
        <w:tc>
          <w:tcPr>
            <w:tcW w:w="1277" w:type="dxa"/>
            <w:vMerge/>
          </w:tcPr>
          <w:p w14:paraId="7C17AE73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338C78B9" w14:textId="333DB280" w:rsidR="0000561B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 ค่าจัดซื้อตู้โต๊ะสำหรับวางคอมพิวเตอร์</w:t>
            </w:r>
          </w:p>
        </w:tc>
        <w:tc>
          <w:tcPr>
            <w:tcW w:w="1417" w:type="dxa"/>
          </w:tcPr>
          <w:p w14:paraId="2F00304B" w14:textId="245F4E98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76" w:type="dxa"/>
          </w:tcPr>
          <w:p w14:paraId="354973FB" w14:textId="4DCC0799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990</w:t>
            </w:r>
          </w:p>
        </w:tc>
        <w:tc>
          <w:tcPr>
            <w:tcW w:w="1276" w:type="dxa"/>
          </w:tcPr>
          <w:p w14:paraId="5DF329A4" w14:textId="353993F6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54916107" w14:textId="295AC23A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.80</w:t>
            </w:r>
          </w:p>
        </w:tc>
        <w:tc>
          <w:tcPr>
            <w:tcW w:w="1275" w:type="dxa"/>
          </w:tcPr>
          <w:p w14:paraId="68442B52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A3EEA91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5EF1832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A85B202" w14:textId="0740A463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61B" w14:paraId="314B284A" w14:textId="77777777" w:rsidTr="0000561B">
        <w:tc>
          <w:tcPr>
            <w:tcW w:w="1277" w:type="dxa"/>
            <w:vMerge/>
          </w:tcPr>
          <w:p w14:paraId="1810EF09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5CAEF2B3" w14:textId="60F5B3E9" w:rsidR="0000561B" w:rsidRPr="00751352" w:rsidRDefault="0000561B" w:rsidP="0000561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5A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75135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่าจัดซื้อเครื่องพิมพ์แบบฉีดหมึกพร้อมถังติดตั้งถังหมึกพิมพ์</w:t>
            </w:r>
          </w:p>
        </w:tc>
        <w:tc>
          <w:tcPr>
            <w:tcW w:w="1417" w:type="dxa"/>
          </w:tcPr>
          <w:p w14:paraId="3EA1B357" w14:textId="17A07641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14:paraId="5C69E32D" w14:textId="6191324E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14:paraId="653D15A1" w14:textId="5332D5D6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373AAFC" w14:textId="3708CD61" w:rsidR="0000561B" w:rsidRPr="00ED03DE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14:paraId="37737C29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46EF90C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C5D2340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0553E7E" w14:textId="508012C6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61B" w14:paraId="08FBE1A1" w14:textId="77777777" w:rsidTr="0000561B">
        <w:tc>
          <w:tcPr>
            <w:tcW w:w="1277" w:type="dxa"/>
            <w:vMerge/>
          </w:tcPr>
          <w:p w14:paraId="202BE7F4" w14:textId="77777777" w:rsidR="0000561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4F6E470E" w14:textId="4D03E290" w:rsidR="0000561B" w:rsidRPr="00B16F8B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9 รายการ</w:t>
            </w:r>
          </w:p>
        </w:tc>
        <w:tc>
          <w:tcPr>
            <w:tcW w:w="1417" w:type="dxa"/>
          </w:tcPr>
          <w:p w14:paraId="54A8CA40" w14:textId="129FF3E6" w:rsidR="0000561B" w:rsidRPr="00AB578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57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5,100</w:t>
            </w:r>
          </w:p>
        </w:tc>
        <w:tc>
          <w:tcPr>
            <w:tcW w:w="1276" w:type="dxa"/>
          </w:tcPr>
          <w:p w14:paraId="6A63D975" w14:textId="243197F4" w:rsidR="0000561B" w:rsidRPr="00AB578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0,090</w:t>
            </w:r>
          </w:p>
        </w:tc>
        <w:tc>
          <w:tcPr>
            <w:tcW w:w="1276" w:type="dxa"/>
          </w:tcPr>
          <w:p w14:paraId="139A400A" w14:textId="01397CDF" w:rsidR="0000561B" w:rsidRPr="00AB5780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7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010</w:t>
            </w:r>
          </w:p>
        </w:tc>
        <w:tc>
          <w:tcPr>
            <w:tcW w:w="1276" w:type="dxa"/>
          </w:tcPr>
          <w:p w14:paraId="1F976DA4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F55F44A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F8967D6" w14:textId="77777777" w:rsidR="0000561B" w:rsidRPr="00066538" w:rsidRDefault="0000561B" w:rsidP="0000561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C08EB20" w14:textId="77777777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7EC22B3" w14:textId="7C1E289C" w:rsidR="0000561B" w:rsidRPr="00066538" w:rsidRDefault="0000561B" w:rsidP="0000561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0815CE3" w14:textId="77777777" w:rsidR="000146B3" w:rsidRDefault="000146B3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3FD38" w14:textId="6525C82C" w:rsidR="00C61BE1" w:rsidRPr="00FF783D" w:rsidRDefault="00C61BE1" w:rsidP="00C61BE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/1</w:t>
      </w:r>
    </w:p>
    <w:p w14:paraId="638BBA33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0273268D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169A918B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42CE3C51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358260EC" w14:textId="77777777" w:rsidR="00C61BE1" w:rsidRPr="00DC4034" w:rsidRDefault="00C61BE1" w:rsidP="00C61BE1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</w:t>
      </w:r>
      <w:r w:rsidRPr="00DC403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1. 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สำนักงาน</w:t>
      </w:r>
    </w:p>
    <w:p w14:paraId="65CCFEB2" w14:textId="21CA11AC" w:rsidR="00C61BE1" w:rsidRDefault="00C61BE1" w:rsidP="00C61BE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C40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012FE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418"/>
        <w:gridCol w:w="1275"/>
        <w:gridCol w:w="1276"/>
        <w:gridCol w:w="1276"/>
        <w:gridCol w:w="1276"/>
        <w:gridCol w:w="1275"/>
        <w:gridCol w:w="1418"/>
      </w:tblGrid>
      <w:tr w:rsidR="00802E30" w14:paraId="42407861" w14:textId="77777777" w:rsidTr="00802E30">
        <w:trPr>
          <w:trHeight w:val="333"/>
        </w:trPr>
        <w:tc>
          <w:tcPr>
            <w:tcW w:w="1418" w:type="dxa"/>
            <w:vMerge w:val="restart"/>
          </w:tcPr>
          <w:p w14:paraId="0453DF04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686" w:type="dxa"/>
            <w:vMerge w:val="restart"/>
          </w:tcPr>
          <w:p w14:paraId="209F4298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8CA8628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C896434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6033D0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2DD5F728" w14:textId="76AE2113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4779253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7A3536FE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668B9AFE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1" w:type="dxa"/>
            <w:gridSpan w:val="5"/>
          </w:tcPr>
          <w:p w14:paraId="14C5F1B2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</w:tcPr>
          <w:p w14:paraId="39FB9EA6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5021056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08A9BCD" w14:textId="5F9201D9" w:rsidR="00802E30" w:rsidRP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</w:tcPr>
          <w:p w14:paraId="4FC26A90" w14:textId="07AC1ABE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07EF7A4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1EF4CE8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6643B6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02E30" w14:paraId="5C03C710" w14:textId="77777777" w:rsidTr="00802E30">
        <w:trPr>
          <w:trHeight w:val="301"/>
        </w:trPr>
        <w:tc>
          <w:tcPr>
            <w:tcW w:w="1418" w:type="dxa"/>
            <w:vMerge/>
          </w:tcPr>
          <w:p w14:paraId="3E570438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686" w:type="dxa"/>
            <w:vMerge/>
          </w:tcPr>
          <w:p w14:paraId="2B49B029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44F7EA3D" w14:textId="53D55A2C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75E1FBBA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7982F90A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98F92F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779C3FFC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4FA46D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5" w:type="dxa"/>
            <w:vMerge/>
          </w:tcPr>
          <w:p w14:paraId="49489B76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71336703" w14:textId="1087EAD5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802E30" w14:paraId="0F0E768A" w14:textId="77777777" w:rsidTr="00802E30">
        <w:trPr>
          <w:trHeight w:val="430"/>
        </w:trPr>
        <w:tc>
          <w:tcPr>
            <w:tcW w:w="1418" w:type="dxa"/>
            <w:vMerge/>
          </w:tcPr>
          <w:p w14:paraId="17F89D16" w14:textId="77777777" w:rsidR="00802E30" w:rsidRPr="006033D0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86" w:type="dxa"/>
            <w:vMerge/>
          </w:tcPr>
          <w:p w14:paraId="37AF1A87" w14:textId="77777777" w:rsidR="00802E30" w:rsidRPr="006033D0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3997619" w14:textId="1014B1C0" w:rsidR="00802E30" w:rsidRPr="006033D0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41547ABE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5" w:type="dxa"/>
          </w:tcPr>
          <w:p w14:paraId="60F5A6CF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4B0D4098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5673E88D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37AD4130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CAAB1B9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4533BFB2" w14:textId="77777777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7CB035D7" w14:textId="0180CC8C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E30" w14:paraId="40A20ECC" w14:textId="77777777" w:rsidTr="00802E30">
        <w:tc>
          <w:tcPr>
            <w:tcW w:w="1418" w:type="dxa"/>
            <w:vMerge w:val="restart"/>
          </w:tcPr>
          <w:p w14:paraId="38E6424F" w14:textId="5D98C8A6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40"/>
              </w:rPr>
              <w:t>2</w:t>
            </w:r>
          </w:p>
        </w:tc>
        <w:tc>
          <w:tcPr>
            <w:tcW w:w="3686" w:type="dxa"/>
          </w:tcPr>
          <w:p w14:paraId="748A90AF" w14:textId="4D3D9379" w:rsidR="00802E30" w:rsidRPr="00216057" w:rsidRDefault="00802E30" w:rsidP="003E1B9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ค่าจัดซื้อโต๊ะทำงาน</w:t>
            </w:r>
          </w:p>
        </w:tc>
        <w:tc>
          <w:tcPr>
            <w:tcW w:w="1559" w:type="dxa"/>
          </w:tcPr>
          <w:p w14:paraId="02DD8E6D" w14:textId="4AEE2843" w:rsidR="00802E30" w:rsidRPr="000146B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,000</w:t>
            </w:r>
          </w:p>
        </w:tc>
        <w:tc>
          <w:tcPr>
            <w:tcW w:w="1418" w:type="dxa"/>
          </w:tcPr>
          <w:p w14:paraId="08ADA106" w14:textId="71A693A7" w:rsidR="00802E30" w:rsidRPr="004A09B4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,500</w:t>
            </w:r>
          </w:p>
        </w:tc>
        <w:tc>
          <w:tcPr>
            <w:tcW w:w="1275" w:type="dxa"/>
          </w:tcPr>
          <w:p w14:paraId="08072A38" w14:textId="3A6E6533" w:rsidR="00802E30" w:rsidRPr="00994AB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500</w:t>
            </w:r>
          </w:p>
        </w:tc>
        <w:tc>
          <w:tcPr>
            <w:tcW w:w="1276" w:type="dxa"/>
          </w:tcPr>
          <w:p w14:paraId="15EB51F2" w14:textId="51764D77" w:rsidR="00802E30" w:rsidRPr="00ED03DE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.22</w:t>
            </w:r>
          </w:p>
        </w:tc>
        <w:tc>
          <w:tcPr>
            <w:tcW w:w="1276" w:type="dxa"/>
          </w:tcPr>
          <w:p w14:paraId="7FB3708D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1F1E103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0FB3763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EDB5D95" w14:textId="6D4DE94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E30" w14:paraId="47A64917" w14:textId="77777777" w:rsidTr="00802E30">
        <w:tc>
          <w:tcPr>
            <w:tcW w:w="1418" w:type="dxa"/>
            <w:vMerge/>
          </w:tcPr>
          <w:p w14:paraId="241E70B8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6" w:type="dxa"/>
          </w:tcPr>
          <w:p w14:paraId="3ED6F6B2" w14:textId="4E4F7095" w:rsidR="00802E30" w:rsidRDefault="00802E30" w:rsidP="003E1B9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ค่าจัดซื้อเก้าอี้สำนักงาน</w:t>
            </w:r>
          </w:p>
        </w:tc>
        <w:tc>
          <w:tcPr>
            <w:tcW w:w="1559" w:type="dxa"/>
          </w:tcPr>
          <w:p w14:paraId="57C2D8D0" w14:textId="114B21A5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400</w:t>
            </w:r>
          </w:p>
        </w:tc>
        <w:tc>
          <w:tcPr>
            <w:tcW w:w="1418" w:type="dxa"/>
          </w:tcPr>
          <w:p w14:paraId="69048EB5" w14:textId="250975DC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400</w:t>
            </w:r>
          </w:p>
        </w:tc>
        <w:tc>
          <w:tcPr>
            <w:tcW w:w="1275" w:type="dxa"/>
          </w:tcPr>
          <w:p w14:paraId="6EE3AC37" w14:textId="1C2E31F3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F529A7D" w14:textId="58EB2EFC" w:rsidR="00802E30" w:rsidRPr="00ED03DE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0EFD8574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EF57707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6A2EBC9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5D635AFB" w14:textId="2088AEB4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192795B3" w14:textId="77777777" w:rsidTr="00802E30">
        <w:tc>
          <w:tcPr>
            <w:tcW w:w="1418" w:type="dxa"/>
            <w:vMerge/>
          </w:tcPr>
          <w:p w14:paraId="36D87580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6" w:type="dxa"/>
          </w:tcPr>
          <w:p w14:paraId="29207569" w14:textId="589EE5FC" w:rsidR="00802E30" w:rsidRPr="00B16F8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 รายการ</w:t>
            </w:r>
          </w:p>
        </w:tc>
        <w:tc>
          <w:tcPr>
            <w:tcW w:w="1559" w:type="dxa"/>
          </w:tcPr>
          <w:p w14:paraId="5D4502AD" w14:textId="67BD65A4" w:rsidR="00802E30" w:rsidRPr="009918AD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,400</w:t>
            </w:r>
          </w:p>
        </w:tc>
        <w:tc>
          <w:tcPr>
            <w:tcW w:w="1418" w:type="dxa"/>
          </w:tcPr>
          <w:p w14:paraId="3B849644" w14:textId="28903BE4" w:rsidR="00802E30" w:rsidRPr="009918AD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,900</w:t>
            </w:r>
          </w:p>
        </w:tc>
        <w:tc>
          <w:tcPr>
            <w:tcW w:w="1275" w:type="dxa"/>
          </w:tcPr>
          <w:p w14:paraId="68858C5D" w14:textId="4A92B2FD" w:rsidR="00802E30" w:rsidRPr="009918AD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18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500</w:t>
            </w:r>
          </w:p>
        </w:tc>
        <w:tc>
          <w:tcPr>
            <w:tcW w:w="1276" w:type="dxa"/>
          </w:tcPr>
          <w:p w14:paraId="6666A792" w14:textId="77777777" w:rsidR="00802E30" w:rsidRPr="00ED03DE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377970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A3A78A7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993CC2B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371AC5EB" w14:textId="233C40EF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E62D7F8" w14:textId="77777777" w:rsidR="00C61BE1" w:rsidRPr="00802E30" w:rsidRDefault="00C61BE1" w:rsidP="00244310">
      <w:pPr>
        <w:jc w:val="right"/>
        <w:rPr>
          <w:rFonts w:ascii="TH SarabunIT๙" w:hAnsi="TH SarabunIT๙" w:cs="TH SarabunIT๙"/>
          <w:b/>
          <w:bCs/>
          <w:sz w:val="14"/>
          <w:szCs w:val="14"/>
        </w:rPr>
      </w:pPr>
    </w:p>
    <w:p w14:paraId="555B6E94" w14:textId="05454390" w:rsidR="00E847A9" w:rsidRPr="00DC4034" w:rsidRDefault="00E847A9" w:rsidP="00E847A9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C403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1. 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สำนักงาน</w:t>
      </w:r>
    </w:p>
    <w:p w14:paraId="2FAE08D8" w14:textId="08593DF2" w:rsidR="00E847A9" w:rsidRDefault="00E847A9" w:rsidP="00E847A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C40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906A1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</w:t>
      </w:r>
      <w:r w:rsidR="00906A16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418"/>
        <w:gridCol w:w="1275"/>
        <w:gridCol w:w="1276"/>
        <w:gridCol w:w="1276"/>
        <w:gridCol w:w="1276"/>
        <w:gridCol w:w="1275"/>
        <w:gridCol w:w="1418"/>
      </w:tblGrid>
      <w:tr w:rsidR="00802E30" w14:paraId="1B8FC49E" w14:textId="77777777" w:rsidTr="00802E30">
        <w:trPr>
          <w:trHeight w:val="333"/>
        </w:trPr>
        <w:tc>
          <w:tcPr>
            <w:tcW w:w="1418" w:type="dxa"/>
            <w:vMerge w:val="restart"/>
          </w:tcPr>
          <w:p w14:paraId="42962195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686" w:type="dxa"/>
            <w:vMerge w:val="restart"/>
          </w:tcPr>
          <w:p w14:paraId="1493262D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2C460A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987E896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6033D0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6DF2C58A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5913380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7E716C6B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60594A8B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1" w:type="dxa"/>
            <w:gridSpan w:val="5"/>
          </w:tcPr>
          <w:p w14:paraId="5C8D9222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72BE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</w:tcPr>
          <w:p w14:paraId="7BF5ADAF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B14FB1A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1BA4A86" w14:textId="7E5A7B4D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</w:tcPr>
          <w:p w14:paraId="0BBDC226" w14:textId="3413413B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CDEFC5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C740260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98C045A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72BE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02E30" w14:paraId="1C3EA7AF" w14:textId="77777777" w:rsidTr="00802E30">
        <w:trPr>
          <w:trHeight w:val="301"/>
        </w:trPr>
        <w:tc>
          <w:tcPr>
            <w:tcW w:w="1418" w:type="dxa"/>
            <w:vMerge/>
          </w:tcPr>
          <w:p w14:paraId="7576A5A8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686" w:type="dxa"/>
            <w:vMerge/>
          </w:tcPr>
          <w:p w14:paraId="63BE0A13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0C957869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5D391122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71534002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CB73D4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72B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15276376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1F585F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72B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5" w:type="dxa"/>
            <w:vMerge/>
          </w:tcPr>
          <w:p w14:paraId="575F014D" w14:textId="77777777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557C4A63" w14:textId="42C9EB91" w:rsidR="00802E30" w:rsidRPr="00872BE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802E30" w14:paraId="67C91414" w14:textId="77777777" w:rsidTr="00802E30">
        <w:trPr>
          <w:trHeight w:val="430"/>
        </w:trPr>
        <w:tc>
          <w:tcPr>
            <w:tcW w:w="1418" w:type="dxa"/>
            <w:vMerge/>
          </w:tcPr>
          <w:p w14:paraId="2AB3B7BF" w14:textId="77777777" w:rsidR="00802E30" w:rsidRPr="006033D0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86" w:type="dxa"/>
            <w:vMerge/>
          </w:tcPr>
          <w:p w14:paraId="4B9CE5B0" w14:textId="77777777" w:rsidR="00802E30" w:rsidRPr="006033D0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D247FD4" w14:textId="77777777" w:rsidR="00802E30" w:rsidRPr="006033D0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5C48E19F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5" w:type="dxa"/>
          </w:tcPr>
          <w:p w14:paraId="73048965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1017D278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7CF1F2EC" w14:textId="77777777" w:rsidR="00802E30" w:rsidRPr="006033D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33D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690143D0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0937AF8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F424F66" w14:textId="77777777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38D1E849" w14:textId="72C1C8D4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E30" w14:paraId="6DAB972A" w14:textId="77777777" w:rsidTr="00802E30">
        <w:tc>
          <w:tcPr>
            <w:tcW w:w="1418" w:type="dxa"/>
            <w:vMerge w:val="restart"/>
          </w:tcPr>
          <w:p w14:paraId="2814421F" w14:textId="18B7A96B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40"/>
              </w:rPr>
              <w:t>3</w:t>
            </w:r>
          </w:p>
        </w:tc>
        <w:tc>
          <w:tcPr>
            <w:tcW w:w="3686" w:type="dxa"/>
          </w:tcPr>
          <w:p w14:paraId="2C396698" w14:textId="62E9D6ED" w:rsidR="00802E30" w:rsidRPr="00216057" w:rsidRDefault="00802E30" w:rsidP="003E1B9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ค่าจัดซื้อเก้าอี้สำนักงาน</w:t>
            </w:r>
          </w:p>
        </w:tc>
        <w:tc>
          <w:tcPr>
            <w:tcW w:w="1559" w:type="dxa"/>
          </w:tcPr>
          <w:p w14:paraId="3121AC10" w14:textId="34763267" w:rsidR="00802E30" w:rsidRPr="000146B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418" w:type="dxa"/>
          </w:tcPr>
          <w:p w14:paraId="73D2A94B" w14:textId="50DDAF40" w:rsidR="00802E30" w:rsidRPr="004A09B4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300</w:t>
            </w:r>
          </w:p>
        </w:tc>
        <w:tc>
          <w:tcPr>
            <w:tcW w:w="1275" w:type="dxa"/>
          </w:tcPr>
          <w:p w14:paraId="73B58706" w14:textId="63990BA8" w:rsidR="00802E30" w:rsidRPr="00994AB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276" w:type="dxa"/>
          </w:tcPr>
          <w:p w14:paraId="1609D6DC" w14:textId="4286B8DB" w:rsidR="00802E30" w:rsidRPr="00ED03DE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32"/>
              </w:rPr>
              <w:t>89.25</w:t>
            </w:r>
          </w:p>
        </w:tc>
        <w:tc>
          <w:tcPr>
            <w:tcW w:w="1276" w:type="dxa"/>
          </w:tcPr>
          <w:p w14:paraId="12847C22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F9ADF64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EF0E53A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4B34D5D" w14:textId="7DECC28F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E30" w14:paraId="69ED1735" w14:textId="77777777" w:rsidTr="00802E30">
        <w:tc>
          <w:tcPr>
            <w:tcW w:w="1418" w:type="dxa"/>
            <w:vMerge/>
          </w:tcPr>
          <w:p w14:paraId="6AD310CE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6" w:type="dxa"/>
          </w:tcPr>
          <w:p w14:paraId="3E389411" w14:textId="3FE72EE5" w:rsidR="00802E30" w:rsidRDefault="00802E30" w:rsidP="003E1B9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ค่าจัดซื้อโต๊ะทำงานเหล็ก</w:t>
            </w:r>
          </w:p>
        </w:tc>
        <w:tc>
          <w:tcPr>
            <w:tcW w:w="1559" w:type="dxa"/>
          </w:tcPr>
          <w:p w14:paraId="1B9512F0" w14:textId="4080BA0E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418" w:type="dxa"/>
          </w:tcPr>
          <w:p w14:paraId="410454F5" w14:textId="20637E6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75" w:type="dxa"/>
          </w:tcPr>
          <w:p w14:paraId="5E3C17B0" w14:textId="1BCD1A7A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  <w:tc>
          <w:tcPr>
            <w:tcW w:w="1276" w:type="dxa"/>
          </w:tcPr>
          <w:p w14:paraId="4265AF3A" w14:textId="456E6F3E" w:rsidR="00802E30" w:rsidRPr="00ED03DE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.22</w:t>
            </w:r>
          </w:p>
        </w:tc>
        <w:tc>
          <w:tcPr>
            <w:tcW w:w="1276" w:type="dxa"/>
          </w:tcPr>
          <w:p w14:paraId="52001A50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8FE4B86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7BE7CD6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7C47CF6A" w14:textId="7A96D6E1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4BADD0C0" w14:textId="77777777" w:rsidTr="00802E30">
        <w:tc>
          <w:tcPr>
            <w:tcW w:w="1418" w:type="dxa"/>
            <w:vMerge/>
          </w:tcPr>
          <w:p w14:paraId="5F101B56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6" w:type="dxa"/>
          </w:tcPr>
          <w:p w14:paraId="07F58B1C" w14:textId="22FED724" w:rsidR="00802E30" w:rsidRDefault="00802E30" w:rsidP="003E1B9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ค่าจัดซื้อโต๊ะทำงานเหล็ก</w:t>
            </w:r>
          </w:p>
        </w:tc>
        <w:tc>
          <w:tcPr>
            <w:tcW w:w="1559" w:type="dxa"/>
          </w:tcPr>
          <w:p w14:paraId="71E674FB" w14:textId="0820926B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418" w:type="dxa"/>
          </w:tcPr>
          <w:p w14:paraId="3122A9C9" w14:textId="2A72AAF2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14:paraId="19D84D61" w14:textId="089B91D1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276" w:type="dxa"/>
          </w:tcPr>
          <w:p w14:paraId="1A1D2F0C" w14:textId="38AE7484" w:rsidR="00802E30" w:rsidRPr="00ED03DE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.33</w:t>
            </w:r>
          </w:p>
        </w:tc>
        <w:tc>
          <w:tcPr>
            <w:tcW w:w="1276" w:type="dxa"/>
          </w:tcPr>
          <w:p w14:paraId="6CA2AAA9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77A044A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C9201E8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F3EEA43" w14:textId="31C7E46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1B0ECC02" w14:textId="77777777" w:rsidTr="00802E30">
        <w:tc>
          <w:tcPr>
            <w:tcW w:w="1418" w:type="dxa"/>
            <w:vMerge/>
          </w:tcPr>
          <w:p w14:paraId="47A03647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686" w:type="dxa"/>
          </w:tcPr>
          <w:p w14:paraId="684F1C74" w14:textId="259052A7" w:rsidR="00802E30" w:rsidRPr="00B16F8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3 รายการ</w:t>
            </w:r>
          </w:p>
        </w:tc>
        <w:tc>
          <w:tcPr>
            <w:tcW w:w="1559" w:type="dxa"/>
          </w:tcPr>
          <w:p w14:paraId="3E03861A" w14:textId="30071AB2" w:rsidR="00802E30" w:rsidRPr="009918AD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,300</w:t>
            </w:r>
          </w:p>
        </w:tc>
        <w:tc>
          <w:tcPr>
            <w:tcW w:w="1418" w:type="dxa"/>
          </w:tcPr>
          <w:p w14:paraId="283C65DE" w14:textId="11FE9F13" w:rsidR="00802E30" w:rsidRPr="009918AD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,800</w:t>
            </w:r>
          </w:p>
        </w:tc>
        <w:tc>
          <w:tcPr>
            <w:tcW w:w="1275" w:type="dxa"/>
          </w:tcPr>
          <w:p w14:paraId="301CC7FF" w14:textId="7E4C9196" w:rsidR="00802E30" w:rsidRPr="00E2112D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11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500</w:t>
            </w:r>
          </w:p>
        </w:tc>
        <w:tc>
          <w:tcPr>
            <w:tcW w:w="1276" w:type="dxa"/>
          </w:tcPr>
          <w:p w14:paraId="5B314D03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D6461F5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F0E9CC3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800459A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C6BB516" w14:textId="68600DDA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966F9B5" w14:textId="19CFA897" w:rsidR="00EF7D95" w:rsidRPr="00FF783D" w:rsidRDefault="00EF7D95" w:rsidP="00EF7D9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/1</w:t>
      </w:r>
    </w:p>
    <w:p w14:paraId="14797CEC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13BA1D23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65FC926B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2589F062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4115EF3A" w14:textId="77777777" w:rsidR="00EF7D95" w:rsidRPr="00DC4034" w:rsidRDefault="00EF7D95" w:rsidP="00EF7D95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</w:t>
      </w:r>
      <w:r w:rsidRPr="00DC403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1. 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สำนักงาน</w:t>
      </w:r>
    </w:p>
    <w:p w14:paraId="01874C28" w14:textId="63EBD55F" w:rsidR="00EF7D95" w:rsidRDefault="00EF7D95" w:rsidP="00EF7D9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C40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p w14:paraId="335A666A" w14:textId="77777777" w:rsidR="008B6C1F" w:rsidRDefault="008B6C1F" w:rsidP="00EF7D9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559"/>
        <w:gridCol w:w="1418"/>
        <w:gridCol w:w="1275"/>
        <w:gridCol w:w="1276"/>
        <w:gridCol w:w="1276"/>
        <w:gridCol w:w="1276"/>
        <w:gridCol w:w="1275"/>
        <w:gridCol w:w="1276"/>
      </w:tblGrid>
      <w:tr w:rsidR="00802E30" w14:paraId="1A394F07" w14:textId="77777777" w:rsidTr="00802E30">
        <w:trPr>
          <w:trHeight w:val="333"/>
        </w:trPr>
        <w:tc>
          <w:tcPr>
            <w:tcW w:w="1277" w:type="dxa"/>
            <w:vMerge w:val="restart"/>
          </w:tcPr>
          <w:p w14:paraId="3E8143F8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827" w:type="dxa"/>
            <w:vMerge w:val="restart"/>
          </w:tcPr>
          <w:p w14:paraId="001945BC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94E48F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F1122AF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E52766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0F6C67CC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CD6B6E1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6432B14C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07C8AF77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1" w:type="dxa"/>
            <w:gridSpan w:val="5"/>
          </w:tcPr>
          <w:p w14:paraId="39002F90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</w:tcPr>
          <w:p w14:paraId="1BF2F4A8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2A0912B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D4001C2" w14:textId="74EE0B0A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450133DE" w14:textId="3A80E0E2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A2FB140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2AFC9C6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CDCB5DA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02E30" w14:paraId="45B22BB9" w14:textId="77777777" w:rsidTr="00802E30">
        <w:trPr>
          <w:trHeight w:val="301"/>
        </w:trPr>
        <w:tc>
          <w:tcPr>
            <w:tcW w:w="1277" w:type="dxa"/>
            <w:vMerge/>
          </w:tcPr>
          <w:p w14:paraId="2399896D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vMerge/>
          </w:tcPr>
          <w:p w14:paraId="5439D1D2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49333A1C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4D490F53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06DDC41D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B941AA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5218C1EA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D41FD4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5" w:type="dxa"/>
            <w:vMerge/>
          </w:tcPr>
          <w:p w14:paraId="0F38D69D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Merge/>
          </w:tcPr>
          <w:p w14:paraId="60054843" w14:textId="1B907081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802E30" w14:paraId="0297E11F" w14:textId="77777777" w:rsidTr="00802E30">
        <w:trPr>
          <w:trHeight w:val="430"/>
        </w:trPr>
        <w:tc>
          <w:tcPr>
            <w:tcW w:w="1277" w:type="dxa"/>
            <w:vMerge/>
          </w:tcPr>
          <w:p w14:paraId="5F443BEF" w14:textId="77777777" w:rsidR="00802E30" w:rsidRPr="00E52766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57BC36F6" w14:textId="77777777" w:rsidR="00802E30" w:rsidRPr="00E52766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A954DDC" w14:textId="77777777" w:rsidR="00802E30" w:rsidRPr="00E52766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7CD8F099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5" w:type="dxa"/>
          </w:tcPr>
          <w:p w14:paraId="29930B34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092199D8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69179FAD" w14:textId="77777777" w:rsidR="00802E30" w:rsidRPr="00E52766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27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4A559021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F872B7D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6C7DA002" w14:textId="77777777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751D5D79" w14:textId="128DFF08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E30" w14:paraId="48F4FF12" w14:textId="77777777" w:rsidTr="00802E30">
        <w:tc>
          <w:tcPr>
            <w:tcW w:w="1277" w:type="dxa"/>
            <w:vMerge w:val="restart"/>
          </w:tcPr>
          <w:p w14:paraId="17A426F9" w14:textId="17B8C160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40"/>
              </w:rPr>
              <w:t>2</w:t>
            </w:r>
          </w:p>
        </w:tc>
        <w:tc>
          <w:tcPr>
            <w:tcW w:w="3827" w:type="dxa"/>
          </w:tcPr>
          <w:p w14:paraId="0F77E798" w14:textId="5AE4C8CF" w:rsidR="00802E30" w:rsidRPr="00216057" w:rsidRDefault="00802E30" w:rsidP="003E1B9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ค่าจัดซื้อเก้าอี้สำนักงาน</w:t>
            </w:r>
          </w:p>
        </w:tc>
        <w:tc>
          <w:tcPr>
            <w:tcW w:w="1559" w:type="dxa"/>
          </w:tcPr>
          <w:p w14:paraId="05FC6121" w14:textId="4A8A038F" w:rsidR="00802E30" w:rsidRPr="000146B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418" w:type="dxa"/>
          </w:tcPr>
          <w:p w14:paraId="3E26D73A" w14:textId="7E87F043" w:rsidR="00802E30" w:rsidRPr="004A09B4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500</w:t>
            </w:r>
          </w:p>
        </w:tc>
        <w:tc>
          <w:tcPr>
            <w:tcW w:w="1275" w:type="dxa"/>
          </w:tcPr>
          <w:p w14:paraId="731B944C" w14:textId="283ECD1F" w:rsidR="00802E30" w:rsidRPr="00994AB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276" w:type="dxa"/>
          </w:tcPr>
          <w:p w14:paraId="04152BB6" w14:textId="7F2950B5" w:rsidR="00802E30" w:rsidRPr="00ED03DE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75</w:t>
            </w:r>
          </w:p>
        </w:tc>
        <w:tc>
          <w:tcPr>
            <w:tcW w:w="1276" w:type="dxa"/>
          </w:tcPr>
          <w:p w14:paraId="3B3AA196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355C15F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401AFCD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6968EE7" w14:textId="2A705F38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E30" w14:paraId="06468E60" w14:textId="77777777" w:rsidTr="00802E30">
        <w:tc>
          <w:tcPr>
            <w:tcW w:w="1277" w:type="dxa"/>
            <w:vMerge/>
          </w:tcPr>
          <w:p w14:paraId="79EA367E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293981A0" w14:textId="419060F7" w:rsidR="00802E30" w:rsidRDefault="00802E30" w:rsidP="003E1B9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ค่าจัดซื้อโต๊ะทำงาน</w:t>
            </w:r>
          </w:p>
        </w:tc>
        <w:tc>
          <w:tcPr>
            <w:tcW w:w="1559" w:type="dxa"/>
          </w:tcPr>
          <w:p w14:paraId="1E2EA8B9" w14:textId="07F3D042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00</w:t>
            </w:r>
          </w:p>
        </w:tc>
        <w:tc>
          <w:tcPr>
            <w:tcW w:w="1418" w:type="dxa"/>
          </w:tcPr>
          <w:p w14:paraId="7F0B93A0" w14:textId="5C4B512C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00</w:t>
            </w:r>
          </w:p>
        </w:tc>
        <w:tc>
          <w:tcPr>
            <w:tcW w:w="1275" w:type="dxa"/>
          </w:tcPr>
          <w:p w14:paraId="7A2B59D5" w14:textId="1E15B368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C223231" w14:textId="25DF360D" w:rsidR="00802E30" w:rsidRPr="00ED03DE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76EC7EB4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9C5B7CC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415F725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E5B0E75" w14:textId="3FC217C0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10FB2947" w14:textId="77777777" w:rsidTr="00802E30">
        <w:tc>
          <w:tcPr>
            <w:tcW w:w="1277" w:type="dxa"/>
            <w:vMerge/>
          </w:tcPr>
          <w:p w14:paraId="5BD0B3B1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708A7DB1" w14:textId="2CBF8A97" w:rsidR="00802E30" w:rsidRPr="00B16F8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 รายการ</w:t>
            </w:r>
          </w:p>
        </w:tc>
        <w:tc>
          <w:tcPr>
            <w:tcW w:w="1559" w:type="dxa"/>
          </w:tcPr>
          <w:p w14:paraId="0C04DAD4" w14:textId="150212AE" w:rsidR="00802E30" w:rsidRPr="00110EB9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300</w:t>
            </w:r>
          </w:p>
        </w:tc>
        <w:tc>
          <w:tcPr>
            <w:tcW w:w="1418" w:type="dxa"/>
          </w:tcPr>
          <w:p w14:paraId="314B9D4E" w14:textId="314B566A" w:rsidR="00802E30" w:rsidRPr="00110EB9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000</w:t>
            </w:r>
          </w:p>
        </w:tc>
        <w:tc>
          <w:tcPr>
            <w:tcW w:w="1275" w:type="dxa"/>
          </w:tcPr>
          <w:p w14:paraId="3CDE8C35" w14:textId="323EFE8B" w:rsidR="00802E30" w:rsidRPr="00110EB9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14:paraId="40B5A30C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33CDC61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0DF20A0" w14:textId="77777777" w:rsidR="00802E30" w:rsidRPr="00066538" w:rsidRDefault="00802E30" w:rsidP="003E1B9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E19C176" w14:textId="77777777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3EEF35D" w14:textId="29B70A7A" w:rsidR="00802E30" w:rsidRPr="00066538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E514CE8" w14:textId="77777777" w:rsidR="00E847A9" w:rsidRDefault="00E847A9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8D087" w14:textId="77777777" w:rsidR="00EF7D95" w:rsidRDefault="00EF7D95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209B8" w14:textId="77777777" w:rsidR="00EF7D95" w:rsidRDefault="00EF7D95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49AB0" w14:textId="77777777" w:rsidR="00EF7D95" w:rsidRDefault="00EF7D95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04C46" w14:textId="77777777" w:rsidR="00EF7D95" w:rsidRDefault="00EF7D95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23BE" w14:textId="77777777" w:rsidR="00027D46" w:rsidRDefault="00027D46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485FE" w14:textId="77777777" w:rsidR="00FC3C56" w:rsidRDefault="00FC3C56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F5358" w14:textId="2248E870" w:rsidR="007C2302" w:rsidRPr="00FF783D" w:rsidRDefault="007C2302" w:rsidP="007C230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/1</w:t>
      </w:r>
    </w:p>
    <w:p w14:paraId="37D7AD74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68260A6A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bookmarkStart w:id="0" w:name="_GoBack"/>
      <w:bookmarkEnd w:id="0"/>
    </w:p>
    <w:p w14:paraId="166A6518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0AB5025E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62F44CF8" w14:textId="04911635" w:rsidR="007C2302" w:rsidRPr="00DC4034" w:rsidRDefault="007C2302" w:rsidP="007C2302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C403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. 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สำนักงาน</w:t>
      </w:r>
    </w:p>
    <w:p w14:paraId="5139B2D0" w14:textId="6DFB4147" w:rsidR="007C2302" w:rsidRDefault="007C2302" w:rsidP="007C230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C403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14:paraId="00026DA5" w14:textId="77777777" w:rsidR="00FC3C56" w:rsidRDefault="00FC3C56" w:rsidP="007C230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1559"/>
        <w:gridCol w:w="1418"/>
        <w:gridCol w:w="1417"/>
        <w:gridCol w:w="1276"/>
        <w:gridCol w:w="1276"/>
        <w:gridCol w:w="1275"/>
        <w:gridCol w:w="1276"/>
        <w:gridCol w:w="1276"/>
      </w:tblGrid>
      <w:tr w:rsidR="00802E30" w14:paraId="3C05D3A8" w14:textId="77777777" w:rsidTr="00802E30">
        <w:trPr>
          <w:trHeight w:val="333"/>
        </w:trPr>
        <w:tc>
          <w:tcPr>
            <w:tcW w:w="1277" w:type="dxa"/>
            <w:vMerge w:val="restart"/>
          </w:tcPr>
          <w:p w14:paraId="2D8DC4E8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969" w:type="dxa"/>
            <w:vMerge w:val="restart"/>
          </w:tcPr>
          <w:p w14:paraId="32C7CEF9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65C065E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36D0ACF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3623A1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094465B1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FFDFD83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6DF345A2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28C336CA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662" w:type="dxa"/>
            <w:gridSpan w:val="5"/>
          </w:tcPr>
          <w:p w14:paraId="64199C40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</w:tcPr>
          <w:p w14:paraId="2D63432B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4149AAB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3103E61" w14:textId="357E67FD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5D539C7F" w14:textId="66966792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A78EDF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620FFF1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B078F01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02E30" w14:paraId="59616560" w14:textId="77777777" w:rsidTr="00802E30">
        <w:trPr>
          <w:trHeight w:val="301"/>
        </w:trPr>
        <w:tc>
          <w:tcPr>
            <w:tcW w:w="1277" w:type="dxa"/>
            <w:vMerge/>
          </w:tcPr>
          <w:p w14:paraId="4695BA02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969" w:type="dxa"/>
            <w:vMerge/>
          </w:tcPr>
          <w:p w14:paraId="790DC0BB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1FA7B641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11" w:type="dxa"/>
            <w:gridSpan w:val="3"/>
          </w:tcPr>
          <w:p w14:paraId="000799E2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3EA72468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2C7131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vMerge w:val="restart"/>
          </w:tcPr>
          <w:p w14:paraId="1CFF29E3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F6AF14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</w:tcPr>
          <w:p w14:paraId="5D49A9C8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Merge/>
          </w:tcPr>
          <w:p w14:paraId="0FB2CCA4" w14:textId="1135F020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802E30" w14:paraId="736A6725" w14:textId="77777777" w:rsidTr="00802E30">
        <w:trPr>
          <w:trHeight w:val="430"/>
        </w:trPr>
        <w:tc>
          <w:tcPr>
            <w:tcW w:w="1277" w:type="dxa"/>
            <w:vMerge/>
          </w:tcPr>
          <w:p w14:paraId="087AFDC1" w14:textId="77777777" w:rsidR="00802E30" w:rsidRPr="003623A1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969" w:type="dxa"/>
            <w:vMerge/>
          </w:tcPr>
          <w:p w14:paraId="71657B79" w14:textId="77777777" w:rsidR="00802E30" w:rsidRPr="003623A1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D3ED128" w14:textId="77777777" w:rsidR="00802E30" w:rsidRPr="003623A1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4DEAE3A4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417" w:type="dxa"/>
          </w:tcPr>
          <w:p w14:paraId="472BEAF0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7AE0C34A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1BB0E060" w14:textId="77777777" w:rsidR="00802E30" w:rsidRPr="003623A1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623A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6B9C8B54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6F9A0827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BD3DC0E" w14:textId="77777777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0C5D53F4" w14:textId="6E03334C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E30" w14:paraId="72637FCB" w14:textId="77777777" w:rsidTr="00802E30">
        <w:tc>
          <w:tcPr>
            <w:tcW w:w="1277" w:type="dxa"/>
            <w:vMerge w:val="restart"/>
          </w:tcPr>
          <w:p w14:paraId="5403ED6B" w14:textId="6F0A3499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40"/>
              </w:rPr>
              <w:t>7</w:t>
            </w:r>
          </w:p>
        </w:tc>
        <w:tc>
          <w:tcPr>
            <w:tcW w:w="3969" w:type="dxa"/>
          </w:tcPr>
          <w:p w14:paraId="35B7FDA9" w14:textId="22168D25" w:rsidR="00802E30" w:rsidRPr="00216057" w:rsidRDefault="00802E30" w:rsidP="006E14B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ค่าจัดซื้อเครื่องสำรองไฟฟ้า</w:t>
            </w:r>
          </w:p>
        </w:tc>
        <w:tc>
          <w:tcPr>
            <w:tcW w:w="1559" w:type="dxa"/>
          </w:tcPr>
          <w:p w14:paraId="6E8B036D" w14:textId="45D087D9" w:rsidR="00802E30" w:rsidRPr="000146B3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418" w:type="dxa"/>
          </w:tcPr>
          <w:p w14:paraId="660F4DED" w14:textId="4E193A19" w:rsidR="00802E30" w:rsidRPr="004A09B4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42D7B80" w14:textId="486EEA08" w:rsidR="00802E30" w:rsidRPr="00994ABA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14:paraId="0FE7C7C0" w14:textId="50179A67" w:rsidR="00802E30" w:rsidRPr="00ED03DE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9E6DA1B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84A10FB" w14:textId="0DACC272" w:rsidR="00802E30" w:rsidRPr="00066538" w:rsidRDefault="00802E30" w:rsidP="00FC3C5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7899BD77" w14:textId="77777777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7D5DBF1" w14:textId="59ADB8DC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E30" w14:paraId="0A61BD9F" w14:textId="77777777" w:rsidTr="00802E30">
        <w:tc>
          <w:tcPr>
            <w:tcW w:w="1277" w:type="dxa"/>
            <w:vMerge/>
          </w:tcPr>
          <w:p w14:paraId="6E2A8761" w14:textId="777777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</w:tcPr>
          <w:p w14:paraId="70987F29" w14:textId="563194B0" w:rsidR="00802E30" w:rsidRDefault="00802E30" w:rsidP="006E14B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ค่าจัดซื้อเครื่องคอมพิวเตอร์โน้ตบุ๊ก</w:t>
            </w:r>
          </w:p>
        </w:tc>
        <w:tc>
          <w:tcPr>
            <w:tcW w:w="1559" w:type="dxa"/>
          </w:tcPr>
          <w:p w14:paraId="25532987" w14:textId="62AA635B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418" w:type="dxa"/>
          </w:tcPr>
          <w:p w14:paraId="026CED99" w14:textId="6A79CBEE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990</w:t>
            </w:r>
          </w:p>
        </w:tc>
        <w:tc>
          <w:tcPr>
            <w:tcW w:w="1417" w:type="dxa"/>
          </w:tcPr>
          <w:p w14:paraId="27E3B9FC" w14:textId="67C3BC14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6662C340" w14:textId="348B49CB" w:rsidR="00802E30" w:rsidRPr="00ED03DE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96</w:t>
            </w:r>
          </w:p>
        </w:tc>
        <w:tc>
          <w:tcPr>
            <w:tcW w:w="1276" w:type="dxa"/>
          </w:tcPr>
          <w:p w14:paraId="75E962C3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57EBDFE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AA3974D" w14:textId="77777777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927E3F9" w14:textId="3D066D80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363BC60D" w14:textId="77777777" w:rsidTr="00802E30">
        <w:tc>
          <w:tcPr>
            <w:tcW w:w="1277" w:type="dxa"/>
            <w:vMerge/>
          </w:tcPr>
          <w:p w14:paraId="62B44178" w14:textId="777777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</w:tcPr>
          <w:p w14:paraId="38408816" w14:textId="52A70A5E" w:rsidR="00802E30" w:rsidRDefault="00802E30" w:rsidP="006E14B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ค่าจัดซื้อเครื่องคอมพิวเตอร์ประมวลผล แบบที่ 1</w:t>
            </w:r>
          </w:p>
        </w:tc>
        <w:tc>
          <w:tcPr>
            <w:tcW w:w="1559" w:type="dxa"/>
          </w:tcPr>
          <w:p w14:paraId="1EB198A0" w14:textId="23C0DD8A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418" w:type="dxa"/>
          </w:tcPr>
          <w:p w14:paraId="1E38E36E" w14:textId="481AC7FA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990</w:t>
            </w:r>
          </w:p>
        </w:tc>
        <w:tc>
          <w:tcPr>
            <w:tcW w:w="1417" w:type="dxa"/>
          </w:tcPr>
          <w:p w14:paraId="0779BA5F" w14:textId="76685B78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63EF85F5" w14:textId="5E9ACB8F" w:rsidR="00802E30" w:rsidRPr="00ED03DE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96</w:t>
            </w:r>
          </w:p>
        </w:tc>
        <w:tc>
          <w:tcPr>
            <w:tcW w:w="1276" w:type="dxa"/>
          </w:tcPr>
          <w:p w14:paraId="76F2F1BA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13051B9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87907D6" w14:textId="77777777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99C8F8B" w14:textId="30F0299C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1D22A992" w14:textId="77777777" w:rsidTr="00802E30">
        <w:tc>
          <w:tcPr>
            <w:tcW w:w="1277" w:type="dxa"/>
            <w:vMerge/>
          </w:tcPr>
          <w:p w14:paraId="0C7F0F45" w14:textId="777777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</w:tcPr>
          <w:p w14:paraId="01797873" w14:textId="01280968" w:rsidR="00802E30" w:rsidRDefault="00802E30" w:rsidP="006E14B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ค่าจัดซื้อเครื่องพิมพ์แบบฉีดหมึกพร้อมถังติดตั้งถังหมึกพิมพ์</w:t>
            </w:r>
          </w:p>
        </w:tc>
        <w:tc>
          <w:tcPr>
            <w:tcW w:w="1559" w:type="dxa"/>
          </w:tcPr>
          <w:p w14:paraId="2C0E97F7" w14:textId="487916A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000</w:t>
            </w:r>
          </w:p>
        </w:tc>
        <w:tc>
          <w:tcPr>
            <w:tcW w:w="1418" w:type="dxa"/>
          </w:tcPr>
          <w:p w14:paraId="46E89D72" w14:textId="222C59F8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200</w:t>
            </w:r>
          </w:p>
        </w:tc>
        <w:tc>
          <w:tcPr>
            <w:tcW w:w="1417" w:type="dxa"/>
          </w:tcPr>
          <w:p w14:paraId="64ED0507" w14:textId="1ECF6CC1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3E6C132" w14:textId="7590D3BB" w:rsidR="00802E30" w:rsidRPr="00ED03DE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3D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768E8B54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5841292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C044C47" w14:textId="777777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34FF2CE" w14:textId="262E5F21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เพิ่ม 200</w:t>
            </w:r>
          </w:p>
        </w:tc>
      </w:tr>
      <w:tr w:rsidR="00802E30" w14:paraId="7D6D7333" w14:textId="77777777" w:rsidTr="00802E30">
        <w:tc>
          <w:tcPr>
            <w:tcW w:w="1277" w:type="dxa"/>
            <w:vMerge/>
          </w:tcPr>
          <w:p w14:paraId="7595006E" w14:textId="777777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</w:tcPr>
          <w:p w14:paraId="703E7F88" w14:textId="77FD790D" w:rsidR="00802E30" w:rsidRDefault="00802E30" w:rsidP="006E14B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ค่าจัดซื้อเครื่องคอมพิวเตอร์โน้ตบุ๊ก</w:t>
            </w:r>
          </w:p>
        </w:tc>
        <w:tc>
          <w:tcPr>
            <w:tcW w:w="1559" w:type="dxa"/>
          </w:tcPr>
          <w:p w14:paraId="28AF831D" w14:textId="1602F4ED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418" w:type="dxa"/>
          </w:tcPr>
          <w:p w14:paraId="7045A901" w14:textId="2D7CF993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990</w:t>
            </w:r>
          </w:p>
        </w:tc>
        <w:tc>
          <w:tcPr>
            <w:tcW w:w="1417" w:type="dxa"/>
          </w:tcPr>
          <w:p w14:paraId="3B71716B" w14:textId="2E7F4D6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0A18D8A3" w14:textId="49FA7351" w:rsidR="00802E30" w:rsidRPr="00ED03DE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96</w:t>
            </w:r>
          </w:p>
        </w:tc>
        <w:tc>
          <w:tcPr>
            <w:tcW w:w="1276" w:type="dxa"/>
          </w:tcPr>
          <w:p w14:paraId="763B929E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674BA72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23AE50C" w14:textId="77777777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F61FE81" w14:textId="2BEF3116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4B578543" w14:textId="77777777" w:rsidTr="00802E30">
        <w:tc>
          <w:tcPr>
            <w:tcW w:w="1277" w:type="dxa"/>
            <w:vMerge/>
          </w:tcPr>
          <w:p w14:paraId="6497F1C5" w14:textId="777777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</w:tcPr>
          <w:p w14:paraId="3422ECEE" w14:textId="5219D03F" w:rsidR="00802E30" w:rsidRDefault="00802E30" w:rsidP="006E14B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 ค่าจัดซื้อเครื่องคอมพิวเตอร์โน้ตบุ๊ก</w:t>
            </w:r>
          </w:p>
        </w:tc>
        <w:tc>
          <w:tcPr>
            <w:tcW w:w="1559" w:type="dxa"/>
          </w:tcPr>
          <w:p w14:paraId="3AE8428C" w14:textId="0B626688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418" w:type="dxa"/>
          </w:tcPr>
          <w:p w14:paraId="7B4DD7C3" w14:textId="14483A75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990</w:t>
            </w:r>
          </w:p>
        </w:tc>
        <w:tc>
          <w:tcPr>
            <w:tcW w:w="1417" w:type="dxa"/>
          </w:tcPr>
          <w:p w14:paraId="745B4B0C" w14:textId="31F762E3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6D5B0B42" w14:textId="2826BCB3" w:rsidR="00802E30" w:rsidRPr="00ED03DE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96</w:t>
            </w:r>
          </w:p>
        </w:tc>
        <w:tc>
          <w:tcPr>
            <w:tcW w:w="1276" w:type="dxa"/>
          </w:tcPr>
          <w:p w14:paraId="58CBE593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1332952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EB35B3B" w14:textId="77777777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A5F0BE1" w14:textId="7871BED8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6BA7F8DE" w14:textId="77777777" w:rsidTr="00802E30">
        <w:tc>
          <w:tcPr>
            <w:tcW w:w="1277" w:type="dxa"/>
            <w:vMerge/>
          </w:tcPr>
          <w:p w14:paraId="52C5896E" w14:textId="777777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</w:tcPr>
          <w:p w14:paraId="7F361866" w14:textId="6D458A1E" w:rsidR="00802E30" w:rsidRDefault="00802E30" w:rsidP="006E14B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 ค่าจัดซื้อเครื่องคอมพิวเตอร์ประมวลผล แบบที่ 1</w:t>
            </w:r>
          </w:p>
        </w:tc>
        <w:tc>
          <w:tcPr>
            <w:tcW w:w="1559" w:type="dxa"/>
          </w:tcPr>
          <w:p w14:paraId="59530048" w14:textId="1804A88C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418" w:type="dxa"/>
          </w:tcPr>
          <w:p w14:paraId="603EB47A" w14:textId="05C2B404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390</w:t>
            </w:r>
          </w:p>
        </w:tc>
        <w:tc>
          <w:tcPr>
            <w:tcW w:w="1417" w:type="dxa"/>
          </w:tcPr>
          <w:p w14:paraId="609EA2DB" w14:textId="7F6B19A5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40DA9309" w14:textId="1FD0962A" w:rsidR="00802E30" w:rsidRPr="00ED03DE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96</w:t>
            </w:r>
          </w:p>
        </w:tc>
        <w:tc>
          <w:tcPr>
            <w:tcW w:w="1276" w:type="dxa"/>
          </w:tcPr>
          <w:p w14:paraId="1C479431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10CE011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3B05592" w14:textId="77777777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4805E22" w14:textId="01BFBC88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4185037B" w14:textId="77777777" w:rsidTr="00802E30">
        <w:tc>
          <w:tcPr>
            <w:tcW w:w="1277" w:type="dxa"/>
            <w:vMerge/>
          </w:tcPr>
          <w:p w14:paraId="2E29B28C" w14:textId="777777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969" w:type="dxa"/>
          </w:tcPr>
          <w:p w14:paraId="10B365D3" w14:textId="7A0B7575" w:rsidR="00802E30" w:rsidRPr="00B16F8B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7 รายการ</w:t>
            </w:r>
          </w:p>
        </w:tc>
        <w:tc>
          <w:tcPr>
            <w:tcW w:w="1559" w:type="dxa"/>
          </w:tcPr>
          <w:p w14:paraId="4D5615A3" w14:textId="69040677" w:rsidR="00802E30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,500</w:t>
            </w:r>
          </w:p>
        </w:tc>
        <w:tc>
          <w:tcPr>
            <w:tcW w:w="1418" w:type="dxa"/>
          </w:tcPr>
          <w:p w14:paraId="7A88DAB7" w14:textId="6D3B2560" w:rsidR="00802E30" w:rsidRPr="004A09B4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,150</w:t>
            </w:r>
          </w:p>
        </w:tc>
        <w:tc>
          <w:tcPr>
            <w:tcW w:w="1417" w:type="dxa"/>
          </w:tcPr>
          <w:p w14:paraId="6F3B89C6" w14:textId="0CE61B7B" w:rsidR="00802E30" w:rsidRPr="00FC00D2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00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550</w:t>
            </w:r>
          </w:p>
        </w:tc>
        <w:tc>
          <w:tcPr>
            <w:tcW w:w="1276" w:type="dxa"/>
          </w:tcPr>
          <w:p w14:paraId="5A217554" w14:textId="77777777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09EEFDB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C648450" w14:textId="77777777" w:rsidR="00802E30" w:rsidRPr="00066538" w:rsidRDefault="00802E30" w:rsidP="006E14B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9ED19D5" w14:textId="77777777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5E1C667" w14:textId="0ECF834F" w:rsidR="00802E30" w:rsidRPr="00066538" w:rsidRDefault="00802E30" w:rsidP="006E14B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F05C0BA" w14:textId="77777777" w:rsidR="007C2302" w:rsidRDefault="007C2302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E458E" w14:textId="77777777" w:rsidR="003A78DA" w:rsidRDefault="003A78DA" w:rsidP="00782CE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1ACEF" w14:textId="34117EF4" w:rsidR="00782CE7" w:rsidRPr="00FF783D" w:rsidRDefault="00782CE7" w:rsidP="00782CE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/1</w:t>
      </w:r>
    </w:p>
    <w:p w14:paraId="5D288FE9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7825CD96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5D4CDB91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68902F0D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581D04A6" w14:textId="70E85E4F" w:rsidR="00782CE7" w:rsidRPr="00DC4034" w:rsidRDefault="00782CE7" w:rsidP="00782CE7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</w:t>
      </w:r>
      <w:r w:rsidR="00677C0D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C403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. 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คอมพิวเตอร์หรืออิเล</w:t>
      </w:r>
      <w:r w:rsidR="005C4053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็ก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ทรอนิกส์</w:t>
      </w:r>
    </w:p>
    <w:p w14:paraId="01988A7E" w14:textId="6AA28D96" w:rsidR="00782CE7" w:rsidRDefault="00677C0D" w:rsidP="00782CE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782CE7" w:rsidRPr="00DC4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0574E" w:rsidRPr="00DC4034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C0574E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201D8713" w14:textId="77777777" w:rsidR="006033D0" w:rsidRDefault="006033D0" w:rsidP="00782CE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559"/>
        <w:gridCol w:w="1276"/>
        <w:gridCol w:w="1276"/>
        <w:gridCol w:w="1275"/>
        <w:gridCol w:w="1276"/>
        <w:gridCol w:w="1276"/>
        <w:gridCol w:w="1417"/>
        <w:gridCol w:w="1418"/>
      </w:tblGrid>
      <w:tr w:rsidR="00802E30" w14:paraId="1F77B1A6" w14:textId="77777777" w:rsidTr="00802E30">
        <w:trPr>
          <w:trHeight w:val="333"/>
        </w:trPr>
        <w:tc>
          <w:tcPr>
            <w:tcW w:w="1277" w:type="dxa"/>
            <w:vMerge w:val="restart"/>
          </w:tcPr>
          <w:p w14:paraId="5405BD2B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827" w:type="dxa"/>
            <w:vMerge w:val="restart"/>
          </w:tcPr>
          <w:p w14:paraId="7B36F9B4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71666F4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1785C29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DA3CA3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0174493F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52A99C7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2E5A4CDB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59434BD1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379" w:type="dxa"/>
            <w:gridSpan w:val="5"/>
          </w:tcPr>
          <w:p w14:paraId="05C07E1A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4623EDF8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6D2FE3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DF235CF" w14:textId="7D54A76F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</w:tcPr>
          <w:p w14:paraId="48CD45BE" w14:textId="7878661C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5F961EB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B2E2A52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51A5D3C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02E30" w14:paraId="2CD86A60" w14:textId="77777777" w:rsidTr="00802E30">
        <w:trPr>
          <w:trHeight w:val="301"/>
        </w:trPr>
        <w:tc>
          <w:tcPr>
            <w:tcW w:w="1277" w:type="dxa"/>
            <w:vMerge/>
          </w:tcPr>
          <w:p w14:paraId="4DE6E187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vMerge/>
          </w:tcPr>
          <w:p w14:paraId="2D66E909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6006D4CF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gridSpan w:val="3"/>
          </w:tcPr>
          <w:p w14:paraId="011F018A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1D8AB3AC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1B8B39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54B908D2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94534E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  <w:vMerge/>
          </w:tcPr>
          <w:p w14:paraId="7D6D6567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5A2A890C" w14:textId="100726EF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802E30" w14:paraId="092111E8" w14:textId="77777777" w:rsidTr="00802E30">
        <w:trPr>
          <w:trHeight w:val="430"/>
        </w:trPr>
        <w:tc>
          <w:tcPr>
            <w:tcW w:w="1277" w:type="dxa"/>
            <w:vMerge/>
          </w:tcPr>
          <w:p w14:paraId="0575B6A0" w14:textId="77777777" w:rsidR="00802E30" w:rsidRPr="00DA3CA3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0FEBD21F" w14:textId="77777777" w:rsidR="00802E30" w:rsidRPr="00DA3CA3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4E8B95D" w14:textId="77777777" w:rsidR="00802E30" w:rsidRPr="00DA3CA3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4F1C1746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6" w:type="dxa"/>
          </w:tcPr>
          <w:p w14:paraId="03B5C741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5" w:type="dxa"/>
          </w:tcPr>
          <w:p w14:paraId="6FA9AE86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5B99476F" w14:textId="77777777" w:rsidR="00802E30" w:rsidRPr="00DA3CA3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225657CD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5730B38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7037E86" w14:textId="77777777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6540FC6F" w14:textId="68D824AA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E30" w14:paraId="46114AAA" w14:textId="77777777" w:rsidTr="00802E30">
        <w:tc>
          <w:tcPr>
            <w:tcW w:w="1277" w:type="dxa"/>
            <w:vMerge w:val="restart"/>
          </w:tcPr>
          <w:p w14:paraId="54B8B41E" w14:textId="004B5D66" w:rsidR="00802E30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4CE2BDA3" w14:textId="6AD70264" w:rsidR="00802E30" w:rsidRPr="00216057" w:rsidRDefault="00802E30" w:rsidP="0088420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ค่าจัดซื้อเครื่องคอมพิวเตอร์ประมวลผล</w:t>
            </w:r>
          </w:p>
        </w:tc>
        <w:tc>
          <w:tcPr>
            <w:tcW w:w="1559" w:type="dxa"/>
          </w:tcPr>
          <w:p w14:paraId="3191EEC8" w14:textId="4FF46A45" w:rsidR="00802E30" w:rsidRPr="000146B3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276" w:type="dxa"/>
          </w:tcPr>
          <w:p w14:paraId="46823CF5" w14:textId="610DB64C" w:rsidR="00802E30" w:rsidRPr="004A09B4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990</w:t>
            </w:r>
          </w:p>
        </w:tc>
        <w:tc>
          <w:tcPr>
            <w:tcW w:w="1276" w:type="dxa"/>
          </w:tcPr>
          <w:p w14:paraId="0D6955BA" w14:textId="661777B2" w:rsidR="00802E30" w:rsidRPr="00994ABA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14:paraId="1D0A886E" w14:textId="2D277DE2" w:rsidR="00802E30" w:rsidRPr="004E4B8A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4B8A">
              <w:rPr>
                <w:rFonts w:ascii="TH SarabunIT๙" w:hAnsi="TH SarabunIT๙" w:cs="TH SarabunIT๙"/>
                <w:sz w:val="32"/>
                <w:szCs w:val="32"/>
              </w:rPr>
              <w:t>99.96</w:t>
            </w:r>
          </w:p>
        </w:tc>
        <w:tc>
          <w:tcPr>
            <w:tcW w:w="1276" w:type="dxa"/>
          </w:tcPr>
          <w:p w14:paraId="38209EDB" w14:textId="77777777" w:rsidR="00802E30" w:rsidRPr="00066538" w:rsidRDefault="00802E30" w:rsidP="00884205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67B088E" w14:textId="77777777" w:rsidR="00802E30" w:rsidRPr="00066538" w:rsidRDefault="00802E30" w:rsidP="00884205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34E6B8C" w14:textId="77777777" w:rsidR="00802E30" w:rsidRPr="0006653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CF2B4DD" w14:textId="6C19C2AE" w:rsidR="00802E30" w:rsidRPr="0006653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E30" w14:paraId="1FF49142" w14:textId="77777777" w:rsidTr="00802E30">
        <w:tc>
          <w:tcPr>
            <w:tcW w:w="1277" w:type="dxa"/>
            <w:vMerge/>
          </w:tcPr>
          <w:p w14:paraId="206A476F" w14:textId="77777777" w:rsidR="00802E30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2843217A" w14:textId="5583A0E0" w:rsidR="00802E30" w:rsidRDefault="00802E30" w:rsidP="0088420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ค่าจัดซื้อเครื่องพิมพ์คอมพิวเตอร์</w:t>
            </w:r>
          </w:p>
        </w:tc>
        <w:tc>
          <w:tcPr>
            <w:tcW w:w="1559" w:type="dxa"/>
          </w:tcPr>
          <w:p w14:paraId="326808FB" w14:textId="32F378F6" w:rsidR="00802E30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</w:t>
            </w:r>
          </w:p>
        </w:tc>
        <w:tc>
          <w:tcPr>
            <w:tcW w:w="1276" w:type="dxa"/>
          </w:tcPr>
          <w:p w14:paraId="5C2D5FD8" w14:textId="74CF123E" w:rsidR="00802E30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</w:t>
            </w:r>
          </w:p>
        </w:tc>
        <w:tc>
          <w:tcPr>
            <w:tcW w:w="1276" w:type="dxa"/>
          </w:tcPr>
          <w:p w14:paraId="53C2D96E" w14:textId="580E1DC1" w:rsidR="00802E30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51C2361" w14:textId="5F1511CE" w:rsidR="00802E30" w:rsidRPr="004E4B8A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538638F2" w14:textId="77777777" w:rsidR="00802E30" w:rsidRPr="00066538" w:rsidRDefault="00802E30" w:rsidP="00884205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F438DBB" w14:textId="77777777" w:rsidR="00802E30" w:rsidRPr="00066538" w:rsidRDefault="00802E30" w:rsidP="00884205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CAEC063" w14:textId="77777777" w:rsidR="00802E30" w:rsidRPr="0006653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7BEDB6B" w14:textId="6280A7B5" w:rsidR="00802E30" w:rsidRPr="0006653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4B5CAF6E" w14:textId="77777777" w:rsidTr="00802E30">
        <w:tc>
          <w:tcPr>
            <w:tcW w:w="1277" w:type="dxa"/>
            <w:vMerge/>
          </w:tcPr>
          <w:p w14:paraId="04754E59" w14:textId="77777777" w:rsidR="00802E30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234B56BE" w14:textId="41625039" w:rsidR="00802E30" w:rsidRPr="00B16F8B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 รายการ</w:t>
            </w:r>
          </w:p>
        </w:tc>
        <w:tc>
          <w:tcPr>
            <w:tcW w:w="1559" w:type="dxa"/>
          </w:tcPr>
          <w:p w14:paraId="1C4B8986" w14:textId="7CD7CECB" w:rsidR="00802E30" w:rsidRPr="00063FA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14:paraId="18E78CA2" w14:textId="747A0EF4" w:rsidR="00802E30" w:rsidRPr="00063FA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,990</w:t>
            </w:r>
          </w:p>
        </w:tc>
        <w:tc>
          <w:tcPr>
            <w:tcW w:w="1276" w:type="dxa"/>
          </w:tcPr>
          <w:p w14:paraId="060AEA1D" w14:textId="099C93F7" w:rsidR="00802E30" w:rsidRPr="00063FA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3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14:paraId="6BC4040B" w14:textId="77777777" w:rsidR="00802E30" w:rsidRPr="0006653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9DC0BF6" w14:textId="77777777" w:rsidR="00802E30" w:rsidRPr="00066538" w:rsidRDefault="00802E30" w:rsidP="00884205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9C3C0D8" w14:textId="77777777" w:rsidR="00802E30" w:rsidRPr="00066538" w:rsidRDefault="00802E30" w:rsidP="00884205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FEB75BB" w14:textId="77777777" w:rsidR="00802E30" w:rsidRPr="0006653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39D79F7" w14:textId="57179CE9" w:rsidR="00802E30" w:rsidRPr="00066538" w:rsidRDefault="00802E30" w:rsidP="0088420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095B917" w14:textId="77777777" w:rsidR="00FC3C56" w:rsidRPr="00802E30" w:rsidRDefault="00FC3C56" w:rsidP="00405ADD">
      <w:pPr>
        <w:pStyle w:val="a3"/>
        <w:rPr>
          <w:rFonts w:ascii="TH SarabunIT๙" w:eastAsia="Angsana New" w:hAnsi="TH SarabunIT๙" w:cs="TH SarabunIT๙"/>
          <w:b/>
          <w:bCs/>
          <w:color w:val="000000" w:themeColor="text1"/>
          <w:sz w:val="24"/>
          <w:szCs w:val="24"/>
        </w:rPr>
      </w:pPr>
    </w:p>
    <w:p w14:paraId="69A5F6E0" w14:textId="24A60836" w:rsidR="00405ADD" w:rsidRPr="00DC4034" w:rsidRDefault="006D3978" w:rsidP="00405ADD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405ADD" w:rsidRPr="00DC403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.  </w:t>
      </w:r>
      <w:r w:rsidR="00405ADD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การเกษตร</w:t>
      </w:r>
    </w:p>
    <w:p w14:paraId="1EFCE517" w14:textId="68CD8909" w:rsidR="00405ADD" w:rsidRDefault="006D3978" w:rsidP="00405ADD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05ADD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405ADD" w:rsidRPr="00DC4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</w:t>
      </w:r>
      <w:r w:rsidR="00405AD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14:paraId="0DE911F3" w14:textId="77777777" w:rsidR="00FC3C56" w:rsidRDefault="00FC3C56" w:rsidP="00405ADD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559"/>
        <w:gridCol w:w="1418"/>
        <w:gridCol w:w="1275"/>
        <w:gridCol w:w="1276"/>
        <w:gridCol w:w="1276"/>
        <w:gridCol w:w="1276"/>
        <w:gridCol w:w="1275"/>
        <w:gridCol w:w="1418"/>
      </w:tblGrid>
      <w:tr w:rsidR="00802E30" w14:paraId="195A7C74" w14:textId="77777777" w:rsidTr="00802E30">
        <w:trPr>
          <w:trHeight w:val="333"/>
        </w:trPr>
        <w:tc>
          <w:tcPr>
            <w:tcW w:w="1277" w:type="dxa"/>
            <w:vMerge w:val="restart"/>
          </w:tcPr>
          <w:p w14:paraId="66ED648B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827" w:type="dxa"/>
            <w:vMerge w:val="restart"/>
          </w:tcPr>
          <w:p w14:paraId="3C370362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589AD1B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DC2AADE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4271DA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2021DA1F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B99813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640BEF4F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38E8A4CF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1" w:type="dxa"/>
            <w:gridSpan w:val="5"/>
          </w:tcPr>
          <w:p w14:paraId="50075D62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</w:tcPr>
          <w:p w14:paraId="59D85847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BBF75EE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580BC52" w14:textId="5B1C1901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</w:tcPr>
          <w:p w14:paraId="4849C032" w14:textId="6FAE8712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05F1E39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17454C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3CA7795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02E30" w14:paraId="51561DB5" w14:textId="77777777" w:rsidTr="00802E30">
        <w:trPr>
          <w:trHeight w:val="301"/>
        </w:trPr>
        <w:tc>
          <w:tcPr>
            <w:tcW w:w="1277" w:type="dxa"/>
            <w:vMerge/>
          </w:tcPr>
          <w:p w14:paraId="3F652224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vMerge/>
          </w:tcPr>
          <w:p w14:paraId="25DB9B2B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74DC7D29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49BA851B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1391365A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DED07E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32F15BA6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55BC07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5" w:type="dxa"/>
            <w:vMerge/>
          </w:tcPr>
          <w:p w14:paraId="5B86F121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vMerge/>
          </w:tcPr>
          <w:p w14:paraId="48286922" w14:textId="06C55628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802E30" w14:paraId="3E3CE294" w14:textId="77777777" w:rsidTr="00802E30">
        <w:trPr>
          <w:trHeight w:val="430"/>
        </w:trPr>
        <w:tc>
          <w:tcPr>
            <w:tcW w:w="1277" w:type="dxa"/>
            <w:vMerge/>
          </w:tcPr>
          <w:p w14:paraId="6FBE9938" w14:textId="77777777" w:rsidR="00802E30" w:rsidRPr="004271DA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7E08EBD5" w14:textId="77777777" w:rsidR="00802E30" w:rsidRPr="004271DA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74C3933" w14:textId="77777777" w:rsidR="00802E30" w:rsidRPr="004271DA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023B25E2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5" w:type="dxa"/>
          </w:tcPr>
          <w:p w14:paraId="3229061A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6ADBD35C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0E485EF2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096F1A65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6545C2D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6396ACCD" w14:textId="77777777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39CE6671" w14:textId="62DD6C75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E30" w14:paraId="7C9D85AF" w14:textId="77777777" w:rsidTr="00802E30">
        <w:tc>
          <w:tcPr>
            <w:tcW w:w="1277" w:type="dxa"/>
            <w:vMerge w:val="restart"/>
          </w:tcPr>
          <w:p w14:paraId="40CD2653" w14:textId="27D3B820" w:rsidR="00802E30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194420D6" w14:textId="56CBFDDE" w:rsidR="00802E30" w:rsidRPr="00216057" w:rsidRDefault="00802E30" w:rsidP="005C01E7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ค่าจัดซื้อเครื่องพ่นหมอกควัน</w:t>
            </w:r>
          </w:p>
        </w:tc>
        <w:tc>
          <w:tcPr>
            <w:tcW w:w="1559" w:type="dxa"/>
          </w:tcPr>
          <w:p w14:paraId="65AC6DAF" w14:textId="11B6CF47" w:rsidR="00802E30" w:rsidRPr="000146B3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22F8B867" w14:textId="42A4CE03" w:rsidR="00802E30" w:rsidRPr="004A09B4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</w:tcPr>
          <w:p w14:paraId="3AC71B7D" w14:textId="7A923A1A" w:rsidR="00802E30" w:rsidRPr="00994ABA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3765C9C" w14:textId="4658E959" w:rsidR="00802E30" w:rsidRPr="004E4B8A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4B8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6ECB8A1C" w14:textId="77777777" w:rsidR="00802E30" w:rsidRPr="00066538" w:rsidRDefault="00802E30" w:rsidP="005C01E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17E5248" w14:textId="77777777" w:rsidR="00802E30" w:rsidRPr="00066538" w:rsidRDefault="00802E30" w:rsidP="005C01E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8BBACDE" w14:textId="77777777" w:rsidR="00802E30" w:rsidRPr="00066538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A3EF72F" w14:textId="26702EAF" w:rsidR="00802E30" w:rsidRPr="00066538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E30" w14:paraId="6262B99F" w14:textId="77777777" w:rsidTr="00802E30">
        <w:tc>
          <w:tcPr>
            <w:tcW w:w="1277" w:type="dxa"/>
            <w:vMerge/>
          </w:tcPr>
          <w:p w14:paraId="3C3A2455" w14:textId="77777777" w:rsidR="00802E30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1D90A673" w14:textId="19BD4ABE" w:rsidR="00802E30" w:rsidRPr="00B16F8B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 รายการ</w:t>
            </w:r>
          </w:p>
        </w:tc>
        <w:tc>
          <w:tcPr>
            <w:tcW w:w="1559" w:type="dxa"/>
          </w:tcPr>
          <w:p w14:paraId="514E4DE3" w14:textId="79197328" w:rsidR="00802E30" w:rsidRPr="00F748DC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4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800</w:t>
            </w:r>
          </w:p>
        </w:tc>
        <w:tc>
          <w:tcPr>
            <w:tcW w:w="1418" w:type="dxa"/>
          </w:tcPr>
          <w:p w14:paraId="440EDB93" w14:textId="6F7A4579" w:rsidR="00802E30" w:rsidRPr="00F748DC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8,000</w:t>
            </w:r>
          </w:p>
        </w:tc>
        <w:tc>
          <w:tcPr>
            <w:tcW w:w="1275" w:type="dxa"/>
          </w:tcPr>
          <w:p w14:paraId="090A75A4" w14:textId="40C81543" w:rsidR="00802E30" w:rsidRPr="00F748DC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14FC2E2" w14:textId="77777777" w:rsidR="00802E30" w:rsidRPr="00066538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BF43BAF" w14:textId="77777777" w:rsidR="00802E30" w:rsidRPr="00066538" w:rsidRDefault="00802E30" w:rsidP="005C01E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3A26B7D" w14:textId="77777777" w:rsidR="00802E30" w:rsidRPr="00066538" w:rsidRDefault="00802E30" w:rsidP="005C01E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E435AC2" w14:textId="77777777" w:rsidR="00802E30" w:rsidRPr="00066538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39A0A18F" w14:textId="12E38A75" w:rsidR="00802E30" w:rsidRPr="00066538" w:rsidRDefault="00802E30" w:rsidP="005C01E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47ABBC1" w14:textId="5AA43410" w:rsidR="00E22AB9" w:rsidRPr="00FF783D" w:rsidRDefault="00E22AB9" w:rsidP="00E22AB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</w:t>
      </w:r>
      <w:r w:rsidR="003E39A9">
        <w:rPr>
          <w:rFonts w:ascii="TH SarabunIT๙" w:hAnsi="TH SarabunIT๙" w:cs="TH SarabunIT๙" w:hint="cs"/>
          <w:b/>
          <w:bCs/>
          <w:sz w:val="32"/>
          <w:szCs w:val="32"/>
          <w:cs/>
        </w:rPr>
        <w:t>2/1</w:t>
      </w:r>
    </w:p>
    <w:p w14:paraId="7E69FCB5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ดำเนินงานโครงการ/กิจกรรม</w:t>
      </w:r>
    </w:p>
    <w:p w14:paraId="431096AD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า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งบประมาณ</w:t>
      </w: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6E714C7A" w14:textId="77777777" w:rsidR="00DC396E" w:rsidRPr="00805C0F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</w:t>
      </w:r>
    </w:p>
    <w:p w14:paraId="0B8FD82A" w14:textId="77777777" w:rsidR="00DC396E" w:rsidRDefault="00DC396E" w:rsidP="00DC396E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954D2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หนองหงส์</w:t>
      </w:r>
    </w:p>
    <w:p w14:paraId="193DD2CB" w14:textId="5063FC4F" w:rsidR="00E22AB9" w:rsidRPr="00DC4034" w:rsidRDefault="00E22AB9" w:rsidP="00E22AB9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DC403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.  </w:t>
      </w: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งานบ้านงานครัว</w:t>
      </w:r>
    </w:p>
    <w:p w14:paraId="73CC7F53" w14:textId="79C0B7A6" w:rsidR="00E22AB9" w:rsidRDefault="00E22AB9" w:rsidP="00E22AB9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DC4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14:paraId="5AEA670B" w14:textId="77777777" w:rsidR="00FC3C56" w:rsidRDefault="00FC3C56" w:rsidP="00E22AB9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559"/>
        <w:gridCol w:w="1418"/>
        <w:gridCol w:w="1275"/>
        <w:gridCol w:w="1276"/>
        <w:gridCol w:w="1276"/>
        <w:gridCol w:w="1276"/>
        <w:gridCol w:w="1275"/>
        <w:gridCol w:w="1276"/>
      </w:tblGrid>
      <w:tr w:rsidR="00802E30" w14:paraId="0F7BBB0A" w14:textId="77777777" w:rsidTr="00802E30">
        <w:trPr>
          <w:trHeight w:val="333"/>
        </w:trPr>
        <w:tc>
          <w:tcPr>
            <w:tcW w:w="1277" w:type="dxa"/>
            <w:vMerge w:val="restart"/>
          </w:tcPr>
          <w:p w14:paraId="073D7B3B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โครงการในแผนการดำเนินงาน</w:t>
            </w:r>
          </w:p>
        </w:tc>
        <w:tc>
          <w:tcPr>
            <w:tcW w:w="3827" w:type="dxa"/>
            <w:vMerge w:val="restart"/>
          </w:tcPr>
          <w:p w14:paraId="5CAD4572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E4E1D66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5CABCFB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  <w:r w:rsidRPr="004271DA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/</w:t>
            </w: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1DC0A474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271C39F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14:paraId="616A5731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อนุมัติ</w:t>
            </w:r>
          </w:p>
          <w:p w14:paraId="479FE7FE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6521" w:type="dxa"/>
            <w:gridSpan w:val="5"/>
          </w:tcPr>
          <w:p w14:paraId="5C93C90C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</w:tcPr>
          <w:p w14:paraId="13AF9E79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35F4E50" w14:textId="77777777" w:rsidR="00802E30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AF0B0A7" w14:textId="4D140FDD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13779C86" w14:textId="73D77000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EBC83F6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11F78EA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F6E8F49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02E30" w14:paraId="0129A941" w14:textId="77777777" w:rsidTr="00802E30">
        <w:trPr>
          <w:trHeight w:val="301"/>
        </w:trPr>
        <w:tc>
          <w:tcPr>
            <w:tcW w:w="1277" w:type="dxa"/>
            <w:vMerge/>
          </w:tcPr>
          <w:p w14:paraId="18C3281B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827" w:type="dxa"/>
            <w:vMerge/>
          </w:tcPr>
          <w:p w14:paraId="11E65380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14:paraId="4C1E181C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3969" w:type="dxa"/>
            <w:gridSpan w:val="3"/>
          </w:tcPr>
          <w:p w14:paraId="398FD65E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  <w:vMerge w:val="restart"/>
          </w:tcPr>
          <w:p w14:paraId="5E1FB913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0C0172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</w:tcPr>
          <w:p w14:paraId="21A02957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5EA78E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5" w:type="dxa"/>
            <w:vMerge/>
          </w:tcPr>
          <w:p w14:paraId="4F5AA4EA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Merge/>
          </w:tcPr>
          <w:p w14:paraId="21FCFAAE" w14:textId="6EB5CBDC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802E30" w14:paraId="483F10FA" w14:textId="77777777" w:rsidTr="00802E30">
        <w:trPr>
          <w:trHeight w:val="430"/>
        </w:trPr>
        <w:tc>
          <w:tcPr>
            <w:tcW w:w="1277" w:type="dxa"/>
            <w:vMerge/>
          </w:tcPr>
          <w:p w14:paraId="364EC408" w14:textId="77777777" w:rsidR="00802E30" w:rsidRPr="004271DA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06C34133" w14:textId="77777777" w:rsidR="00802E30" w:rsidRPr="004271DA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BA8FBC0" w14:textId="77777777" w:rsidR="00802E30" w:rsidRPr="004271DA" w:rsidRDefault="00802E30" w:rsidP="003E1B9E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8" w:type="dxa"/>
          </w:tcPr>
          <w:p w14:paraId="6CCEAD65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เบิกจ่าย (บาท)</w:t>
            </w:r>
          </w:p>
        </w:tc>
        <w:tc>
          <w:tcPr>
            <w:tcW w:w="1275" w:type="dxa"/>
          </w:tcPr>
          <w:p w14:paraId="4FDEE1D1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คงเหลือ (บาท)</w:t>
            </w:r>
          </w:p>
        </w:tc>
        <w:tc>
          <w:tcPr>
            <w:tcW w:w="1276" w:type="dxa"/>
          </w:tcPr>
          <w:p w14:paraId="3489FEF2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บิกจ่ายคิดเป็น</w:t>
            </w:r>
          </w:p>
          <w:p w14:paraId="2D065299" w14:textId="77777777" w:rsidR="00802E30" w:rsidRPr="004271DA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71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14:paraId="669B7266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480A372" w14:textId="77777777" w:rsidR="00802E30" w:rsidRPr="002A337B" w:rsidRDefault="00802E30" w:rsidP="003E1B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314A7192" w14:textId="77777777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776DBED6" w14:textId="637597B9" w:rsidR="00802E30" w:rsidRDefault="00802E30" w:rsidP="003E1B9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E30" w14:paraId="5210E6C7" w14:textId="77777777" w:rsidTr="00802E30">
        <w:tc>
          <w:tcPr>
            <w:tcW w:w="1277" w:type="dxa"/>
            <w:vMerge w:val="restart"/>
          </w:tcPr>
          <w:p w14:paraId="367B1CC4" w14:textId="5BFCC92E" w:rsidR="00802E30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4B8A">
              <w:rPr>
                <w:rFonts w:ascii="TH SarabunIT๙" w:hAnsi="TH SarabunIT๙" w:cs="TH SarabunIT๙"/>
                <w:sz w:val="32"/>
                <w:szCs w:val="40"/>
              </w:rPr>
              <w:t>2</w:t>
            </w:r>
          </w:p>
        </w:tc>
        <w:tc>
          <w:tcPr>
            <w:tcW w:w="3827" w:type="dxa"/>
          </w:tcPr>
          <w:p w14:paraId="2C0B4BCB" w14:textId="35BF969B" w:rsidR="00802E30" w:rsidRPr="00216057" w:rsidRDefault="00802E30" w:rsidP="0064608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ค่าจัดซื้อเครื่องตัดหญ้าข้อแข็ง</w:t>
            </w:r>
          </w:p>
        </w:tc>
        <w:tc>
          <w:tcPr>
            <w:tcW w:w="1559" w:type="dxa"/>
          </w:tcPr>
          <w:p w14:paraId="48677440" w14:textId="53E96BB4" w:rsidR="00802E30" w:rsidRPr="000146B3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43E39C5B" w14:textId="3AC041CC" w:rsidR="00802E30" w:rsidRPr="004A09B4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</w:tcPr>
          <w:p w14:paraId="0DF2387C" w14:textId="4F528A7F" w:rsidR="00802E30" w:rsidRPr="004271DA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06DB654" w14:textId="16986C49" w:rsidR="00802E30" w:rsidRPr="004271DA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1D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2BF880B8" w14:textId="77777777" w:rsidR="00802E30" w:rsidRPr="00066538" w:rsidRDefault="00802E30" w:rsidP="0064608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76EE244" w14:textId="77777777" w:rsidR="00802E30" w:rsidRPr="00066538" w:rsidRDefault="00802E30" w:rsidP="0064608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2654129" w14:textId="77777777" w:rsidR="00802E30" w:rsidRPr="00066538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1FF168D" w14:textId="0FF3ADF5" w:rsidR="00802E30" w:rsidRPr="00066538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E30" w14:paraId="1FB5E071" w14:textId="77777777" w:rsidTr="00802E30">
        <w:tc>
          <w:tcPr>
            <w:tcW w:w="1277" w:type="dxa"/>
            <w:vMerge/>
          </w:tcPr>
          <w:p w14:paraId="3CD1678E" w14:textId="77777777" w:rsidR="00802E30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487E7D11" w14:textId="12017AFF" w:rsidR="00802E30" w:rsidRDefault="00802E30" w:rsidP="0064608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ค่าจัดซื้อตู้เย็น</w:t>
            </w:r>
          </w:p>
        </w:tc>
        <w:tc>
          <w:tcPr>
            <w:tcW w:w="1559" w:type="dxa"/>
          </w:tcPr>
          <w:p w14:paraId="3790BDC8" w14:textId="3BF5DFE6" w:rsidR="00802E30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00</w:t>
            </w:r>
          </w:p>
        </w:tc>
        <w:tc>
          <w:tcPr>
            <w:tcW w:w="1418" w:type="dxa"/>
          </w:tcPr>
          <w:p w14:paraId="46CD7BDF" w14:textId="68A6D384" w:rsidR="00802E30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00</w:t>
            </w:r>
          </w:p>
        </w:tc>
        <w:tc>
          <w:tcPr>
            <w:tcW w:w="1275" w:type="dxa"/>
          </w:tcPr>
          <w:p w14:paraId="5415E829" w14:textId="5D05F4B3" w:rsidR="00802E30" w:rsidRPr="004271DA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778580A" w14:textId="707EDF65" w:rsidR="00802E30" w:rsidRPr="004271DA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1D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0ED66E19" w14:textId="77777777" w:rsidR="00802E30" w:rsidRPr="00066538" w:rsidRDefault="00802E30" w:rsidP="0064608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34A6F3A" w14:textId="77777777" w:rsidR="00802E30" w:rsidRPr="00066538" w:rsidRDefault="00802E30" w:rsidP="0064608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F6684D6" w14:textId="77777777" w:rsidR="00802E30" w:rsidRPr="00066538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E9E086B" w14:textId="51817B5D" w:rsidR="00802E30" w:rsidRPr="00066538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02E30" w14:paraId="312B46EB" w14:textId="77777777" w:rsidTr="00802E30">
        <w:tc>
          <w:tcPr>
            <w:tcW w:w="1277" w:type="dxa"/>
            <w:vMerge/>
          </w:tcPr>
          <w:p w14:paraId="6D724C0A" w14:textId="77777777" w:rsidR="00802E30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27" w:type="dxa"/>
          </w:tcPr>
          <w:p w14:paraId="54DBFD1D" w14:textId="26DD7AD0" w:rsidR="00802E30" w:rsidRPr="00B16F8B" w:rsidRDefault="00802E30" w:rsidP="00FC3C5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6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 รายการ</w:t>
            </w:r>
          </w:p>
        </w:tc>
        <w:tc>
          <w:tcPr>
            <w:tcW w:w="1559" w:type="dxa"/>
          </w:tcPr>
          <w:p w14:paraId="168A2784" w14:textId="76D8D57B" w:rsidR="00802E30" w:rsidRPr="00F748DC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4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500</w:t>
            </w:r>
          </w:p>
        </w:tc>
        <w:tc>
          <w:tcPr>
            <w:tcW w:w="1418" w:type="dxa"/>
          </w:tcPr>
          <w:p w14:paraId="4D1AAE98" w14:textId="6CD072DA" w:rsidR="00802E30" w:rsidRPr="00F748DC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500</w:t>
            </w:r>
          </w:p>
        </w:tc>
        <w:tc>
          <w:tcPr>
            <w:tcW w:w="1275" w:type="dxa"/>
          </w:tcPr>
          <w:p w14:paraId="13A8ED8A" w14:textId="13D30C42" w:rsidR="00802E30" w:rsidRPr="00F748DC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4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2AD8553" w14:textId="77777777" w:rsidR="00802E30" w:rsidRPr="00066538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5E091D9" w14:textId="77777777" w:rsidR="00802E30" w:rsidRPr="00066538" w:rsidRDefault="00802E30" w:rsidP="0064608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34823B8" w14:textId="77777777" w:rsidR="00802E30" w:rsidRPr="00066538" w:rsidRDefault="00802E30" w:rsidP="0064608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A8CCEC0" w14:textId="77777777" w:rsidR="00802E30" w:rsidRPr="00066538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61A279E6" w14:textId="4B02EEB7" w:rsidR="00802E30" w:rsidRPr="00066538" w:rsidRDefault="00802E30" w:rsidP="0064608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C069554" w14:textId="77777777" w:rsidR="00E22AB9" w:rsidRDefault="00E22AB9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0AA87" w14:textId="77777777" w:rsidR="00E22AB9" w:rsidRDefault="00E22AB9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F4868" w14:textId="77777777" w:rsidR="00E22AB9" w:rsidRDefault="00E22AB9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14DBD" w14:textId="77777777" w:rsidR="00E22AB9" w:rsidRDefault="00E22AB9" w:rsidP="0024431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22AB9" w:rsidSect="00B560EE">
      <w:headerReference w:type="default" r:id="rId7"/>
      <w:footerReference w:type="default" r:id="rId8"/>
      <w:pgSz w:w="16838" w:h="11906" w:orient="landscape"/>
      <w:pgMar w:top="0" w:right="851" w:bottom="851" w:left="851" w:header="283" w:footer="283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FB0EB" w14:textId="77777777" w:rsidR="005109C7" w:rsidRDefault="005109C7" w:rsidP="006E5ACF">
      <w:pPr>
        <w:spacing w:after="0" w:line="240" w:lineRule="auto"/>
      </w:pPr>
      <w:r>
        <w:separator/>
      </w:r>
    </w:p>
  </w:endnote>
  <w:endnote w:type="continuationSeparator" w:id="0">
    <w:p w14:paraId="734CABFB" w14:textId="77777777" w:rsidR="005109C7" w:rsidRDefault="005109C7" w:rsidP="006E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247852"/>
      <w:docPartObj>
        <w:docPartGallery w:val="Page Numbers (Bottom of Page)"/>
        <w:docPartUnique/>
      </w:docPartObj>
    </w:sdtPr>
    <w:sdtContent>
      <w:p w14:paraId="6B93F27A" w14:textId="5890F565" w:rsidR="006928AD" w:rsidRDefault="006928AD">
        <w:pPr>
          <w:pStyle w:val="a8"/>
          <w:jc w:val="right"/>
        </w:pPr>
        <w:r w:rsidRPr="00B560E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560EE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B560E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7E0DCE" w:rsidRPr="007E0DC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4</w:t>
        </w:r>
        <w:r w:rsidRPr="00B560E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7649C5F" w14:textId="77777777" w:rsidR="006928AD" w:rsidRDefault="006928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E89E8" w14:textId="77777777" w:rsidR="005109C7" w:rsidRDefault="005109C7" w:rsidP="006E5ACF">
      <w:pPr>
        <w:spacing w:after="0" w:line="240" w:lineRule="auto"/>
      </w:pPr>
      <w:r>
        <w:separator/>
      </w:r>
    </w:p>
  </w:footnote>
  <w:footnote w:type="continuationSeparator" w:id="0">
    <w:p w14:paraId="47978E02" w14:textId="77777777" w:rsidR="005109C7" w:rsidRDefault="005109C7" w:rsidP="006E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71F7" w14:textId="77777777" w:rsidR="006928AD" w:rsidRPr="00802E28" w:rsidRDefault="006928AD">
    <w:pPr>
      <w:pStyle w:val="a6"/>
      <w:jc w:val="right"/>
      <w:rPr>
        <w:rFonts w:ascii="TH SarabunIT๙" w:hAnsi="TH SarabunIT๙" w:cs="TH SarabunIT๙"/>
        <w:sz w:val="32"/>
        <w:szCs w:val="40"/>
      </w:rPr>
    </w:pPr>
  </w:p>
  <w:p w14:paraId="35CB71F8" w14:textId="77777777" w:rsidR="006928AD" w:rsidRDefault="006928AD" w:rsidP="00802E28">
    <w:pPr>
      <w:pStyle w:val="a6"/>
      <w:tabs>
        <w:tab w:val="clear" w:pos="4513"/>
        <w:tab w:val="clear" w:pos="9026"/>
        <w:tab w:val="left" w:pos="14078"/>
      </w:tabs>
    </w:pPr>
    <w:r>
      <w:rPr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D2"/>
    <w:rsid w:val="0000561B"/>
    <w:rsid w:val="00010195"/>
    <w:rsid w:val="000104E8"/>
    <w:rsid w:val="00012FE8"/>
    <w:rsid w:val="000140C9"/>
    <w:rsid w:val="000146B3"/>
    <w:rsid w:val="0001512E"/>
    <w:rsid w:val="000155DC"/>
    <w:rsid w:val="00016FC6"/>
    <w:rsid w:val="00025041"/>
    <w:rsid w:val="00027D46"/>
    <w:rsid w:val="000318AE"/>
    <w:rsid w:val="00033B4A"/>
    <w:rsid w:val="000379EF"/>
    <w:rsid w:val="000435C1"/>
    <w:rsid w:val="000450F2"/>
    <w:rsid w:val="00045102"/>
    <w:rsid w:val="00045D5F"/>
    <w:rsid w:val="0005047A"/>
    <w:rsid w:val="00053113"/>
    <w:rsid w:val="000559DE"/>
    <w:rsid w:val="00056C70"/>
    <w:rsid w:val="00057F7D"/>
    <w:rsid w:val="00063FA8"/>
    <w:rsid w:val="00066538"/>
    <w:rsid w:val="0007355F"/>
    <w:rsid w:val="000749F4"/>
    <w:rsid w:val="00082A68"/>
    <w:rsid w:val="00093661"/>
    <w:rsid w:val="00094D2A"/>
    <w:rsid w:val="000A4FE3"/>
    <w:rsid w:val="000B0498"/>
    <w:rsid w:val="000B5E39"/>
    <w:rsid w:val="000C1D40"/>
    <w:rsid w:val="000C3CE6"/>
    <w:rsid w:val="000C65A3"/>
    <w:rsid w:val="000D0085"/>
    <w:rsid w:val="000D06C8"/>
    <w:rsid w:val="000D1921"/>
    <w:rsid w:val="000E093E"/>
    <w:rsid w:val="000E46F6"/>
    <w:rsid w:val="000F6FBD"/>
    <w:rsid w:val="001007F1"/>
    <w:rsid w:val="00110EB9"/>
    <w:rsid w:val="00112FC6"/>
    <w:rsid w:val="00121174"/>
    <w:rsid w:val="001270F9"/>
    <w:rsid w:val="00130179"/>
    <w:rsid w:val="001330E5"/>
    <w:rsid w:val="001340C9"/>
    <w:rsid w:val="0014016A"/>
    <w:rsid w:val="00153F3B"/>
    <w:rsid w:val="00160608"/>
    <w:rsid w:val="00162660"/>
    <w:rsid w:val="00172E53"/>
    <w:rsid w:val="00181983"/>
    <w:rsid w:val="001819C6"/>
    <w:rsid w:val="00182EE6"/>
    <w:rsid w:val="0018302C"/>
    <w:rsid w:val="001A6F66"/>
    <w:rsid w:val="001B0473"/>
    <w:rsid w:val="001B1800"/>
    <w:rsid w:val="001B70CC"/>
    <w:rsid w:val="001C04FA"/>
    <w:rsid w:val="001C78A5"/>
    <w:rsid w:val="001D134A"/>
    <w:rsid w:val="001D3F1C"/>
    <w:rsid w:val="001E0B40"/>
    <w:rsid w:val="001E2206"/>
    <w:rsid w:val="001E4C50"/>
    <w:rsid w:val="001F25DA"/>
    <w:rsid w:val="001F6EC7"/>
    <w:rsid w:val="002016B3"/>
    <w:rsid w:val="002037A3"/>
    <w:rsid w:val="00205CFD"/>
    <w:rsid w:val="00206BA2"/>
    <w:rsid w:val="00207CA8"/>
    <w:rsid w:val="002126BC"/>
    <w:rsid w:val="00212B69"/>
    <w:rsid w:val="00212D24"/>
    <w:rsid w:val="00214660"/>
    <w:rsid w:val="00216057"/>
    <w:rsid w:val="00216173"/>
    <w:rsid w:val="00222298"/>
    <w:rsid w:val="002256E9"/>
    <w:rsid w:val="00226577"/>
    <w:rsid w:val="0024052C"/>
    <w:rsid w:val="00244310"/>
    <w:rsid w:val="002511F5"/>
    <w:rsid w:val="00255BE8"/>
    <w:rsid w:val="00256862"/>
    <w:rsid w:val="00260A0F"/>
    <w:rsid w:val="00261C41"/>
    <w:rsid w:val="00262078"/>
    <w:rsid w:val="00265AA6"/>
    <w:rsid w:val="00265FEC"/>
    <w:rsid w:val="00267107"/>
    <w:rsid w:val="00271681"/>
    <w:rsid w:val="00274040"/>
    <w:rsid w:val="0027505A"/>
    <w:rsid w:val="002854CF"/>
    <w:rsid w:val="002915BB"/>
    <w:rsid w:val="00292A56"/>
    <w:rsid w:val="00293395"/>
    <w:rsid w:val="00293AE3"/>
    <w:rsid w:val="0029636B"/>
    <w:rsid w:val="002A057A"/>
    <w:rsid w:val="002A0703"/>
    <w:rsid w:val="002A1A8D"/>
    <w:rsid w:val="002A337B"/>
    <w:rsid w:val="002A461F"/>
    <w:rsid w:val="002A4B0F"/>
    <w:rsid w:val="002A6537"/>
    <w:rsid w:val="002B0940"/>
    <w:rsid w:val="002B11CE"/>
    <w:rsid w:val="002B68AC"/>
    <w:rsid w:val="002B7E84"/>
    <w:rsid w:val="002D3A78"/>
    <w:rsid w:val="002E13E0"/>
    <w:rsid w:val="002E2D2A"/>
    <w:rsid w:val="002E3AE5"/>
    <w:rsid w:val="002F3258"/>
    <w:rsid w:val="002F4BD8"/>
    <w:rsid w:val="002F7AC3"/>
    <w:rsid w:val="002F7F1B"/>
    <w:rsid w:val="00303342"/>
    <w:rsid w:val="00310224"/>
    <w:rsid w:val="00311B18"/>
    <w:rsid w:val="00321D9A"/>
    <w:rsid w:val="003221A6"/>
    <w:rsid w:val="0032287F"/>
    <w:rsid w:val="003232BF"/>
    <w:rsid w:val="00332B88"/>
    <w:rsid w:val="00341C54"/>
    <w:rsid w:val="00345AE2"/>
    <w:rsid w:val="00346795"/>
    <w:rsid w:val="00351E28"/>
    <w:rsid w:val="00354A50"/>
    <w:rsid w:val="00357D1A"/>
    <w:rsid w:val="00357E18"/>
    <w:rsid w:val="00360EBE"/>
    <w:rsid w:val="003623A1"/>
    <w:rsid w:val="003639E2"/>
    <w:rsid w:val="00363CF7"/>
    <w:rsid w:val="0036503B"/>
    <w:rsid w:val="00367B24"/>
    <w:rsid w:val="00372BCB"/>
    <w:rsid w:val="00372E8F"/>
    <w:rsid w:val="00374B50"/>
    <w:rsid w:val="00375F0F"/>
    <w:rsid w:val="00376610"/>
    <w:rsid w:val="003873D4"/>
    <w:rsid w:val="00395BBA"/>
    <w:rsid w:val="003A78DA"/>
    <w:rsid w:val="003C289A"/>
    <w:rsid w:val="003C64C7"/>
    <w:rsid w:val="003D0C31"/>
    <w:rsid w:val="003D163F"/>
    <w:rsid w:val="003D3D39"/>
    <w:rsid w:val="003D58FB"/>
    <w:rsid w:val="003D6A3A"/>
    <w:rsid w:val="003E1B9E"/>
    <w:rsid w:val="003E350D"/>
    <w:rsid w:val="003E39A9"/>
    <w:rsid w:val="003E56E1"/>
    <w:rsid w:val="003E7270"/>
    <w:rsid w:val="003F035C"/>
    <w:rsid w:val="00400322"/>
    <w:rsid w:val="00401C65"/>
    <w:rsid w:val="004046FA"/>
    <w:rsid w:val="00405ADD"/>
    <w:rsid w:val="00411342"/>
    <w:rsid w:val="0041357F"/>
    <w:rsid w:val="0041544A"/>
    <w:rsid w:val="004164E6"/>
    <w:rsid w:val="00416C01"/>
    <w:rsid w:val="004257B6"/>
    <w:rsid w:val="004271DA"/>
    <w:rsid w:val="00430317"/>
    <w:rsid w:val="00433EE3"/>
    <w:rsid w:val="00437DA0"/>
    <w:rsid w:val="00440B41"/>
    <w:rsid w:val="004437D2"/>
    <w:rsid w:val="004475C7"/>
    <w:rsid w:val="00453439"/>
    <w:rsid w:val="00454CEA"/>
    <w:rsid w:val="00466D1A"/>
    <w:rsid w:val="00471083"/>
    <w:rsid w:val="0047508F"/>
    <w:rsid w:val="0047711A"/>
    <w:rsid w:val="00477630"/>
    <w:rsid w:val="00481C41"/>
    <w:rsid w:val="004838D2"/>
    <w:rsid w:val="00487A9A"/>
    <w:rsid w:val="004920D8"/>
    <w:rsid w:val="004A004E"/>
    <w:rsid w:val="004A09B4"/>
    <w:rsid w:val="004A0A73"/>
    <w:rsid w:val="004A3416"/>
    <w:rsid w:val="004B1406"/>
    <w:rsid w:val="004C21D0"/>
    <w:rsid w:val="004C48A9"/>
    <w:rsid w:val="004D146C"/>
    <w:rsid w:val="004D3247"/>
    <w:rsid w:val="004D572E"/>
    <w:rsid w:val="004D66AF"/>
    <w:rsid w:val="004E38D0"/>
    <w:rsid w:val="004E4944"/>
    <w:rsid w:val="004E4B8A"/>
    <w:rsid w:val="004E5B1B"/>
    <w:rsid w:val="004E6B95"/>
    <w:rsid w:val="004E79BD"/>
    <w:rsid w:val="004E7C44"/>
    <w:rsid w:val="004F5295"/>
    <w:rsid w:val="004F5E23"/>
    <w:rsid w:val="004F5FEC"/>
    <w:rsid w:val="00505B1E"/>
    <w:rsid w:val="005109C7"/>
    <w:rsid w:val="005114D6"/>
    <w:rsid w:val="00516B77"/>
    <w:rsid w:val="005274B2"/>
    <w:rsid w:val="0052799E"/>
    <w:rsid w:val="005349B2"/>
    <w:rsid w:val="0053620B"/>
    <w:rsid w:val="00543226"/>
    <w:rsid w:val="0055071A"/>
    <w:rsid w:val="005534F3"/>
    <w:rsid w:val="005539E2"/>
    <w:rsid w:val="005604C9"/>
    <w:rsid w:val="00562A17"/>
    <w:rsid w:val="0056561B"/>
    <w:rsid w:val="00566F40"/>
    <w:rsid w:val="00570842"/>
    <w:rsid w:val="00575C62"/>
    <w:rsid w:val="0057696A"/>
    <w:rsid w:val="0057755D"/>
    <w:rsid w:val="00584111"/>
    <w:rsid w:val="005859A0"/>
    <w:rsid w:val="005956B5"/>
    <w:rsid w:val="00596F74"/>
    <w:rsid w:val="005A0626"/>
    <w:rsid w:val="005A2F40"/>
    <w:rsid w:val="005A5728"/>
    <w:rsid w:val="005B29C3"/>
    <w:rsid w:val="005B4710"/>
    <w:rsid w:val="005B7762"/>
    <w:rsid w:val="005C01E7"/>
    <w:rsid w:val="005C4053"/>
    <w:rsid w:val="005D730C"/>
    <w:rsid w:val="005F2576"/>
    <w:rsid w:val="005F64F9"/>
    <w:rsid w:val="00600ACA"/>
    <w:rsid w:val="006033D0"/>
    <w:rsid w:val="00604AC6"/>
    <w:rsid w:val="0060509C"/>
    <w:rsid w:val="00606A5E"/>
    <w:rsid w:val="00606F78"/>
    <w:rsid w:val="00615218"/>
    <w:rsid w:val="00620A1D"/>
    <w:rsid w:val="00622B9F"/>
    <w:rsid w:val="00627C48"/>
    <w:rsid w:val="0063129E"/>
    <w:rsid w:val="00631637"/>
    <w:rsid w:val="00632DA6"/>
    <w:rsid w:val="006417E2"/>
    <w:rsid w:val="00645BBE"/>
    <w:rsid w:val="0064608E"/>
    <w:rsid w:val="00655C56"/>
    <w:rsid w:val="006606CA"/>
    <w:rsid w:val="0066254F"/>
    <w:rsid w:val="00664BE3"/>
    <w:rsid w:val="006702AB"/>
    <w:rsid w:val="00675A34"/>
    <w:rsid w:val="006779CE"/>
    <w:rsid w:val="00677C0D"/>
    <w:rsid w:val="0068452F"/>
    <w:rsid w:val="00690A30"/>
    <w:rsid w:val="006911AA"/>
    <w:rsid w:val="006928AD"/>
    <w:rsid w:val="00695AE2"/>
    <w:rsid w:val="006A3AB0"/>
    <w:rsid w:val="006A5F44"/>
    <w:rsid w:val="006C57EB"/>
    <w:rsid w:val="006C67D0"/>
    <w:rsid w:val="006D0BAD"/>
    <w:rsid w:val="006D0E53"/>
    <w:rsid w:val="006D115F"/>
    <w:rsid w:val="006D168A"/>
    <w:rsid w:val="006D1F6F"/>
    <w:rsid w:val="006D3978"/>
    <w:rsid w:val="006D3BFC"/>
    <w:rsid w:val="006D49B8"/>
    <w:rsid w:val="006D72BD"/>
    <w:rsid w:val="006E14B3"/>
    <w:rsid w:val="006E3073"/>
    <w:rsid w:val="006E5ACF"/>
    <w:rsid w:val="006F1206"/>
    <w:rsid w:val="006F5116"/>
    <w:rsid w:val="006F64F8"/>
    <w:rsid w:val="007034BA"/>
    <w:rsid w:val="00707762"/>
    <w:rsid w:val="00710EC9"/>
    <w:rsid w:val="00710EE2"/>
    <w:rsid w:val="00711EDE"/>
    <w:rsid w:val="00714525"/>
    <w:rsid w:val="0072333D"/>
    <w:rsid w:val="00724B6D"/>
    <w:rsid w:val="0073030E"/>
    <w:rsid w:val="007401FA"/>
    <w:rsid w:val="00746417"/>
    <w:rsid w:val="00751352"/>
    <w:rsid w:val="00756280"/>
    <w:rsid w:val="00764EFD"/>
    <w:rsid w:val="007667D8"/>
    <w:rsid w:val="0077162B"/>
    <w:rsid w:val="007731F6"/>
    <w:rsid w:val="00782CE7"/>
    <w:rsid w:val="00787D09"/>
    <w:rsid w:val="007904DA"/>
    <w:rsid w:val="007935B9"/>
    <w:rsid w:val="00796503"/>
    <w:rsid w:val="007A1A90"/>
    <w:rsid w:val="007A3723"/>
    <w:rsid w:val="007A6884"/>
    <w:rsid w:val="007A77AF"/>
    <w:rsid w:val="007B22B1"/>
    <w:rsid w:val="007B34B2"/>
    <w:rsid w:val="007C0E02"/>
    <w:rsid w:val="007C1BDB"/>
    <w:rsid w:val="007C222E"/>
    <w:rsid w:val="007C2302"/>
    <w:rsid w:val="007C45AB"/>
    <w:rsid w:val="007C4762"/>
    <w:rsid w:val="007C4E61"/>
    <w:rsid w:val="007C5809"/>
    <w:rsid w:val="007C5CE4"/>
    <w:rsid w:val="007D0FE2"/>
    <w:rsid w:val="007D10D5"/>
    <w:rsid w:val="007E0DCE"/>
    <w:rsid w:val="007F3DDF"/>
    <w:rsid w:val="00802E28"/>
    <w:rsid w:val="00802E30"/>
    <w:rsid w:val="00805C0F"/>
    <w:rsid w:val="00806FC9"/>
    <w:rsid w:val="0080769E"/>
    <w:rsid w:val="00810839"/>
    <w:rsid w:val="008259FA"/>
    <w:rsid w:val="00834A44"/>
    <w:rsid w:val="0083623F"/>
    <w:rsid w:val="008375FB"/>
    <w:rsid w:val="00840D02"/>
    <w:rsid w:val="008418C0"/>
    <w:rsid w:val="00841D5F"/>
    <w:rsid w:val="00842A33"/>
    <w:rsid w:val="008434E6"/>
    <w:rsid w:val="00846505"/>
    <w:rsid w:val="008470D9"/>
    <w:rsid w:val="00850303"/>
    <w:rsid w:val="00852FA8"/>
    <w:rsid w:val="00853C58"/>
    <w:rsid w:val="00854B85"/>
    <w:rsid w:val="00855767"/>
    <w:rsid w:val="00856300"/>
    <w:rsid w:val="00857155"/>
    <w:rsid w:val="0086048B"/>
    <w:rsid w:val="008613EA"/>
    <w:rsid w:val="00863436"/>
    <w:rsid w:val="008646BC"/>
    <w:rsid w:val="00870FE9"/>
    <w:rsid w:val="00872BE3"/>
    <w:rsid w:val="00884205"/>
    <w:rsid w:val="0088440B"/>
    <w:rsid w:val="008846EE"/>
    <w:rsid w:val="00884F99"/>
    <w:rsid w:val="008868E9"/>
    <w:rsid w:val="00886AAE"/>
    <w:rsid w:val="00886D64"/>
    <w:rsid w:val="00890CEA"/>
    <w:rsid w:val="008939A0"/>
    <w:rsid w:val="00893F20"/>
    <w:rsid w:val="00895C94"/>
    <w:rsid w:val="00896298"/>
    <w:rsid w:val="008A7420"/>
    <w:rsid w:val="008B5643"/>
    <w:rsid w:val="008B6C1F"/>
    <w:rsid w:val="008C5F66"/>
    <w:rsid w:val="008D2268"/>
    <w:rsid w:val="008D54C9"/>
    <w:rsid w:val="008F708A"/>
    <w:rsid w:val="008F777B"/>
    <w:rsid w:val="00900935"/>
    <w:rsid w:val="009054DF"/>
    <w:rsid w:val="00906A16"/>
    <w:rsid w:val="00910EA8"/>
    <w:rsid w:val="0091538D"/>
    <w:rsid w:val="0091729E"/>
    <w:rsid w:val="009176A5"/>
    <w:rsid w:val="009215C6"/>
    <w:rsid w:val="00924005"/>
    <w:rsid w:val="00930B29"/>
    <w:rsid w:val="00931515"/>
    <w:rsid w:val="009368EF"/>
    <w:rsid w:val="00940F6A"/>
    <w:rsid w:val="00941BF2"/>
    <w:rsid w:val="009515CE"/>
    <w:rsid w:val="00953EB1"/>
    <w:rsid w:val="00955062"/>
    <w:rsid w:val="0095726E"/>
    <w:rsid w:val="00962182"/>
    <w:rsid w:val="00965EE5"/>
    <w:rsid w:val="00967257"/>
    <w:rsid w:val="00977CB8"/>
    <w:rsid w:val="009918AD"/>
    <w:rsid w:val="00993EF2"/>
    <w:rsid w:val="00994ABA"/>
    <w:rsid w:val="00995818"/>
    <w:rsid w:val="00996FE2"/>
    <w:rsid w:val="0099744C"/>
    <w:rsid w:val="009A4B18"/>
    <w:rsid w:val="009A795D"/>
    <w:rsid w:val="009D147F"/>
    <w:rsid w:val="009D681B"/>
    <w:rsid w:val="009D6F62"/>
    <w:rsid w:val="009E61FA"/>
    <w:rsid w:val="009F02D9"/>
    <w:rsid w:val="009F0A02"/>
    <w:rsid w:val="009F5077"/>
    <w:rsid w:val="009F508A"/>
    <w:rsid w:val="00A10C19"/>
    <w:rsid w:val="00A10F25"/>
    <w:rsid w:val="00A13443"/>
    <w:rsid w:val="00A20E36"/>
    <w:rsid w:val="00A23550"/>
    <w:rsid w:val="00A237C6"/>
    <w:rsid w:val="00A27F8D"/>
    <w:rsid w:val="00A42408"/>
    <w:rsid w:val="00A44DE5"/>
    <w:rsid w:val="00A51090"/>
    <w:rsid w:val="00A51B6A"/>
    <w:rsid w:val="00A51BF1"/>
    <w:rsid w:val="00A52FB8"/>
    <w:rsid w:val="00A57616"/>
    <w:rsid w:val="00A602EF"/>
    <w:rsid w:val="00A612AA"/>
    <w:rsid w:val="00A62309"/>
    <w:rsid w:val="00A6232F"/>
    <w:rsid w:val="00A67326"/>
    <w:rsid w:val="00A6743E"/>
    <w:rsid w:val="00A72F1B"/>
    <w:rsid w:val="00A76E3A"/>
    <w:rsid w:val="00A82A0D"/>
    <w:rsid w:val="00A83207"/>
    <w:rsid w:val="00A87563"/>
    <w:rsid w:val="00A916E0"/>
    <w:rsid w:val="00A92F7B"/>
    <w:rsid w:val="00A962FF"/>
    <w:rsid w:val="00A96751"/>
    <w:rsid w:val="00AA72F9"/>
    <w:rsid w:val="00AB02D6"/>
    <w:rsid w:val="00AB1FA6"/>
    <w:rsid w:val="00AB5780"/>
    <w:rsid w:val="00AC71E0"/>
    <w:rsid w:val="00AD1662"/>
    <w:rsid w:val="00AD2503"/>
    <w:rsid w:val="00AD36FE"/>
    <w:rsid w:val="00AD7FAE"/>
    <w:rsid w:val="00AE3B92"/>
    <w:rsid w:val="00AF3900"/>
    <w:rsid w:val="00B02A5C"/>
    <w:rsid w:val="00B14D1C"/>
    <w:rsid w:val="00B14EF0"/>
    <w:rsid w:val="00B16F8B"/>
    <w:rsid w:val="00B24FE6"/>
    <w:rsid w:val="00B27A6B"/>
    <w:rsid w:val="00B27B0C"/>
    <w:rsid w:val="00B32F38"/>
    <w:rsid w:val="00B33116"/>
    <w:rsid w:val="00B33BD1"/>
    <w:rsid w:val="00B3516E"/>
    <w:rsid w:val="00B441DE"/>
    <w:rsid w:val="00B47A5F"/>
    <w:rsid w:val="00B50039"/>
    <w:rsid w:val="00B50A31"/>
    <w:rsid w:val="00B51CAA"/>
    <w:rsid w:val="00B51F9B"/>
    <w:rsid w:val="00B52FF4"/>
    <w:rsid w:val="00B560EE"/>
    <w:rsid w:val="00B603B8"/>
    <w:rsid w:val="00B645EA"/>
    <w:rsid w:val="00B64AED"/>
    <w:rsid w:val="00B72F4C"/>
    <w:rsid w:val="00B7663F"/>
    <w:rsid w:val="00B77513"/>
    <w:rsid w:val="00B84DED"/>
    <w:rsid w:val="00B93380"/>
    <w:rsid w:val="00BA0F08"/>
    <w:rsid w:val="00BA36E0"/>
    <w:rsid w:val="00BA3B45"/>
    <w:rsid w:val="00BA3C80"/>
    <w:rsid w:val="00BA75DB"/>
    <w:rsid w:val="00BB4CBD"/>
    <w:rsid w:val="00BB6AD6"/>
    <w:rsid w:val="00BC0CFB"/>
    <w:rsid w:val="00BC190E"/>
    <w:rsid w:val="00BC1C3A"/>
    <w:rsid w:val="00BC4C3A"/>
    <w:rsid w:val="00BC6901"/>
    <w:rsid w:val="00BC7151"/>
    <w:rsid w:val="00BC784A"/>
    <w:rsid w:val="00BD5926"/>
    <w:rsid w:val="00BD5FD2"/>
    <w:rsid w:val="00BD5FEF"/>
    <w:rsid w:val="00BE09D5"/>
    <w:rsid w:val="00BE5A27"/>
    <w:rsid w:val="00BE6BEC"/>
    <w:rsid w:val="00BF14B1"/>
    <w:rsid w:val="00BF1F18"/>
    <w:rsid w:val="00BF43D7"/>
    <w:rsid w:val="00BF5D03"/>
    <w:rsid w:val="00C0397E"/>
    <w:rsid w:val="00C03D1F"/>
    <w:rsid w:val="00C0574E"/>
    <w:rsid w:val="00C07D33"/>
    <w:rsid w:val="00C12DE9"/>
    <w:rsid w:val="00C131AA"/>
    <w:rsid w:val="00C17E12"/>
    <w:rsid w:val="00C20B41"/>
    <w:rsid w:val="00C21387"/>
    <w:rsid w:val="00C235AD"/>
    <w:rsid w:val="00C31644"/>
    <w:rsid w:val="00C34DCE"/>
    <w:rsid w:val="00C4373B"/>
    <w:rsid w:val="00C5044B"/>
    <w:rsid w:val="00C50FB8"/>
    <w:rsid w:val="00C56283"/>
    <w:rsid w:val="00C61BE1"/>
    <w:rsid w:val="00C62823"/>
    <w:rsid w:val="00C63A73"/>
    <w:rsid w:val="00C84C57"/>
    <w:rsid w:val="00C902B6"/>
    <w:rsid w:val="00C93EA4"/>
    <w:rsid w:val="00C954D2"/>
    <w:rsid w:val="00C95969"/>
    <w:rsid w:val="00C95F3C"/>
    <w:rsid w:val="00C96DEB"/>
    <w:rsid w:val="00CA0C6C"/>
    <w:rsid w:val="00CA7B29"/>
    <w:rsid w:val="00CC03ED"/>
    <w:rsid w:val="00CC1225"/>
    <w:rsid w:val="00CC6A0A"/>
    <w:rsid w:val="00CD299B"/>
    <w:rsid w:val="00CD3B82"/>
    <w:rsid w:val="00CD5D5F"/>
    <w:rsid w:val="00CD6365"/>
    <w:rsid w:val="00CD677C"/>
    <w:rsid w:val="00CE2E69"/>
    <w:rsid w:val="00CF4208"/>
    <w:rsid w:val="00D0583A"/>
    <w:rsid w:val="00D113F7"/>
    <w:rsid w:val="00D151DF"/>
    <w:rsid w:val="00D208A4"/>
    <w:rsid w:val="00D20D4F"/>
    <w:rsid w:val="00D22ECB"/>
    <w:rsid w:val="00D23B4E"/>
    <w:rsid w:val="00D279CA"/>
    <w:rsid w:val="00D31704"/>
    <w:rsid w:val="00D37C4A"/>
    <w:rsid w:val="00D4589F"/>
    <w:rsid w:val="00D52A5B"/>
    <w:rsid w:val="00D54AE7"/>
    <w:rsid w:val="00D57BA9"/>
    <w:rsid w:val="00D600F6"/>
    <w:rsid w:val="00D642FE"/>
    <w:rsid w:val="00D67244"/>
    <w:rsid w:val="00D720C9"/>
    <w:rsid w:val="00D72B06"/>
    <w:rsid w:val="00D73102"/>
    <w:rsid w:val="00D74BB6"/>
    <w:rsid w:val="00D750C2"/>
    <w:rsid w:val="00D75C66"/>
    <w:rsid w:val="00D77551"/>
    <w:rsid w:val="00D81643"/>
    <w:rsid w:val="00D86B5A"/>
    <w:rsid w:val="00D8760A"/>
    <w:rsid w:val="00D87F8A"/>
    <w:rsid w:val="00D909C9"/>
    <w:rsid w:val="00D95B64"/>
    <w:rsid w:val="00DA33E7"/>
    <w:rsid w:val="00DA370E"/>
    <w:rsid w:val="00DA3CA3"/>
    <w:rsid w:val="00DA520D"/>
    <w:rsid w:val="00DA64F0"/>
    <w:rsid w:val="00DB471A"/>
    <w:rsid w:val="00DB52F9"/>
    <w:rsid w:val="00DB5FEE"/>
    <w:rsid w:val="00DB67F8"/>
    <w:rsid w:val="00DB735D"/>
    <w:rsid w:val="00DB7AE5"/>
    <w:rsid w:val="00DC1F61"/>
    <w:rsid w:val="00DC23C3"/>
    <w:rsid w:val="00DC396E"/>
    <w:rsid w:val="00DC49D7"/>
    <w:rsid w:val="00DD311F"/>
    <w:rsid w:val="00DD50A7"/>
    <w:rsid w:val="00DD7500"/>
    <w:rsid w:val="00DE1092"/>
    <w:rsid w:val="00DE270F"/>
    <w:rsid w:val="00DE754B"/>
    <w:rsid w:val="00DE7665"/>
    <w:rsid w:val="00DF0FFC"/>
    <w:rsid w:val="00DF4887"/>
    <w:rsid w:val="00DF6280"/>
    <w:rsid w:val="00DF6E99"/>
    <w:rsid w:val="00DF78DE"/>
    <w:rsid w:val="00E061F2"/>
    <w:rsid w:val="00E079EF"/>
    <w:rsid w:val="00E10C48"/>
    <w:rsid w:val="00E14BF6"/>
    <w:rsid w:val="00E200B7"/>
    <w:rsid w:val="00E2112D"/>
    <w:rsid w:val="00E22AB9"/>
    <w:rsid w:val="00E232E1"/>
    <w:rsid w:val="00E246F8"/>
    <w:rsid w:val="00E374CB"/>
    <w:rsid w:val="00E41E27"/>
    <w:rsid w:val="00E523A0"/>
    <w:rsid w:val="00E52766"/>
    <w:rsid w:val="00E537A0"/>
    <w:rsid w:val="00E546A7"/>
    <w:rsid w:val="00E57835"/>
    <w:rsid w:val="00E621D5"/>
    <w:rsid w:val="00E64892"/>
    <w:rsid w:val="00E712F1"/>
    <w:rsid w:val="00E81FAE"/>
    <w:rsid w:val="00E826EF"/>
    <w:rsid w:val="00E847A9"/>
    <w:rsid w:val="00E903B7"/>
    <w:rsid w:val="00E96999"/>
    <w:rsid w:val="00EA3BF7"/>
    <w:rsid w:val="00EB031F"/>
    <w:rsid w:val="00EC1B81"/>
    <w:rsid w:val="00EC35F6"/>
    <w:rsid w:val="00EC528C"/>
    <w:rsid w:val="00ED03DE"/>
    <w:rsid w:val="00ED3C52"/>
    <w:rsid w:val="00ED42DB"/>
    <w:rsid w:val="00ED6EFE"/>
    <w:rsid w:val="00EE0A03"/>
    <w:rsid w:val="00EE1861"/>
    <w:rsid w:val="00EE20DA"/>
    <w:rsid w:val="00EE21D2"/>
    <w:rsid w:val="00EE372D"/>
    <w:rsid w:val="00EE48B3"/>
    <w:rsid w:val="00EE4D2B"/>
    <w:rsid w:val="00EF114F"/>
    <w:rsid w:val="00EF2104"/>
    <w:rsid w:val="00EF4559"/>
    <w:rsid w:val="00EF739B"/>
    <w:rsid w:val="00EF7D95"/>
    <w:rsid w:val="00F06B51"/>
    <w:rsid w:val="00F11EBF"/>
    <w:rsid w:val="00F17AD8"/>
    <w:rsid w:val="00F33498"/>
    <w:rsid w:val="00F3535A"/>
    <w:rsid w:val="00F3581C"/>
    <w:rsid w:val="00F35D17"/>
    <w:rsid w:val="00F375A6"/>
    <w:rsid w:val="00F37FF8"/>
    <w:rsid w:val="00F44DDC"/>
    <w:rsid w:val="00F455C1"/>
    <w:rsid w:val="00F47A63"/>
    <w:rsid w:val="00F47F94"/>
    <w:rsid w:val="00F50148"/>
    <w:rsid w:val="00F55824"/>
    <w:rsid w:val="00F60E51"/>
    <w:rsid w:val="00F65C9E"/>
    <w:rsid w:val="00F71959"/>
    <w:rsid w:val="00F738FC"/>
    <w:rsid w:val="00F748DC"/>
    <w:rsid w:val="00F80321"/>
    <w:rsid w:val="00F8429C"/>
    <w:rsid w:val="00F90BF0"/>
    <w:rsid w:val="00FA003D"/>
    <w:rsid w:val="00FA471B"/>
    <w:rsid w:val="00FB2AA0"/>
    <w:rsid w:val="00FC00D2"/>
    <w:rsid w:val="00FC3C56"/>
    <w:rsid w:val="00FC3E5C"/>
    <w:rsid w:val="00FC41E9"/>
    <w:rsid w:val="00FE3647"/>
    <w:rsid w:val="00FF0D0E"/>
    <w:rsid w:val="00FF6657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6622"/>
  <w15:docId w15:val="{71EAAB15-C31C-44E8-9F4C-DCC78E48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54D2"/>
    <w:pPr>
      <w:spacing w:after="0" w:line="240" w:lineRule="auto"/>
    </w:pPr>
  </w:style>
  <w:style w:type="table" w:styleId="a5">
    <w:name w:val="Table Grid"/>
    <w:basedOn w:val="a1"/>
    <w:uiPriority w:val="39"/>
    <w:rsid w:val="00C9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B645EA"/>
  </w:style>
  <w:style w:type="paragraph" w:styleId="a6">
    <w:name w:val="header"/>
    <w:basedOn w:val="a"/>
    <w:link w:val="a7"/>
    <w:uiPriority w:val="99"/>
    <w:unhideWhenUsed/>
    <w:rsid w:val="006E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E5ACF"/>
  </w:style>
  <w:style w:type="paragraph" w:styleId="a8">
    <w:name w:val="footer"/>
    <w:basedOn w:val="a"/>
    <w:link w:val="a9"/>
    <w:uiPriority w:val="99"/>
    <w:unhideWhenUsed/>
    <w:rsid w:val="006E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E5ACF"/>
  </w:style>
  <w:style w:type="paragraph" w:styleId="aa">
    <w:name w:val="Balloon Text"/>
    <w:basedOn w:val="a"/>
    <w:link w:val="ab"/>
    <w:uiPriority w:val="99"/>
    <w:semiHidden/>
    <w:unhideWhenUsed/>
    <w:rsid w:val="008418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418C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66C8-BB15-46CE-BFCF-ECA2AA0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12-15T03:32:00Z</cp:lastPrinted>
  <dcterms:created xsi:type="dcterms:W3CDTF">2026-03-09T02:14:00Z</dcterms:created>
  <dcterms:modified xsi:type="dcterms:W3CDTF">2026-04-07T09:19:00Z</dcterms:modified>
</cp:coreProperties>
</file>